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644C14">
      <w:pPr>
        <w:pStyle w:val="Smlnadpis"/>
      </w:pPr>
      <w:bookmarkStart w:id="0" w:name="_GoBack"/>
      <w:bookmarkEnd w:id="0"/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DD58FE">
        <w:rPr>
          <w:highlight w:val="yellow"/>
        </w:rPr>
        <w:t>………………………</w:t>
      </w:r>
    </w:p>
    <w:p w14:paraId="03BB33C7" w14:textId="77777777" w:rsidR="00A85B85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4820"/>
      </w:tblGrid>
      <w:tr w:rsidR="00A9372D" w:rsidRPr="00492EDF" w14:paraId="316D0205" w14:textId="77777777" w:rsidTr="00A9372D">
        <w:tc>
          <w:tcPr>
            <w:tcW w:w="2835" w:type="dxa"/>
            <w:shd w:val="clear" w:color="auto" w:fill="auto"/>
          </w:tcPr>
          <w:p w14:paraId="124F65F6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0B07484A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A9372D" w:rsidRPr="00492EDF" w14:paraId="2DC751C7" w14:textId="77777777" w:rsidTr="00A9372D">
        <w:tc>
          <w:tcPr>
            <w:tcW w:w="2835" w:type="dxa"/>
            <w:shd w:val="clear" w:color="auto" w:fill="auto"/>
          </w:tcPr>
          <w:p w14:paraId="3DF34A11" w14:textId="77777777" w:rsidR="00A9372D" w:rsidRPr="00492EDF" w:rsidRDefault="00A9372D" w:rsidP="00A9372D">
            <w:pPr>
              <w:pStyle w:val="Smlstrany"/>
            </w:pPr>
            <w:r w:rsidRPr="00492EDF">
              <w:t>sídl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96D3642" w14:textId="77777777" w:rsidR="00A9372D" w:rsidRPr="00492EDF" w:rsidRDefault="00A9372D" w:rsidP="00A9372D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A9372D" w:rsidRPr="00492EDF" w14:paraId="3A1E5383" w14:textId="77777777" w:rsidTr="00A9372D">
        <w:tc>
          <w:tcPr>
            <w:tcW w:w="2835" w:type="dxa"/>
            <w:shd w:val="clear" w:color="auto" w:fill="auto"/>
          </w:tcPr>
          <w:p w14:paraId="529903ED" w14:textId="77777777" w:rsidR="00A9372D" w:rsidRPr="00492EDF" w:rsidRDefault="00A9372D" w:rsidP="00A9372D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5338839F" w14:textId="77777777" w:rsidR="00A9372D" w:rsidRPr="00492EDF" w:rsidRDefault="00A9372D" w:rsidP="00A9372D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A9372D" w:rsidRPr="00492EDF" w14:paraId="719D3AF5" w14:textId="77777777" w:rsidTr="00A9372D">
        <w:tc>
          <w:tcPr>
            <w:tcW w:w="2835" w:type="dxa"/>
            <w:shd w:val="clear" w:color="auto" w:fill="auto"/>
          </w:tcPr>
          <w:p w14:paraId="38769FE2" w14:textId="77777777" w:rsidR="00A9372D" w:rsidRPr="00492EDF" w:rsidRDefault="00A9372D" w:rsidP="00A9372D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9E06C08" w14:textId="77777777" w:rsidR="00A9372D" w:rsidRPr="00492EDF" w:rsidRDefault="00A9372D" w:rsidP="00A9372D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A9372D" w:rsidRPr="00492EDF" w14:paraId="79ADF9C2" w14:textId="77777777" w:rsidTr="00A9372D">
        <w:tc>
          <w:tcPr>
            <w:tcW w:w="4503" w:type="dxa"/>
            <w:gridSpan w:val="2"/>
            <w:shd w:val="clear" w:color="auto" w:fill="auto"/>
          </w:tcPr>
          <w:p w14:paraId="37EBB0DB" w14:textId="77777777" w:rsidR="00A9372D" w:rsidRPr="00D65E27" w:rsidRDefault="00A9372D" w:rsidP="00A9372D">
            <w:pPr>
              <w:pStyle w:val="Smlstrany"/>
            </w:pPr>
            <w:r w:rsidRPr="00D65E27">
              <w:t>oprávněn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67EC921B" w14:textId="77777777" w:rsidR="00A9372D" w:rsidRPr="00D65E27" w:rsidRDefault="00A9372D" w:rsidP="00A9372D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A9372D" w:rsidRPr="00492EDF" w14:paraId="24DFC517" w14:textId="77777777" w:rsidTr="00A9372D">
        <w:tc>
          <w:tcPr>
            <w:tcW w:w="4503" w:type="dxa"/>
            <w:gridSpan w:val="2"/>
            <w:shd w:val="clear" w:color="auto" w:fill="auto"/>
          </w:tcPr>
          <w:p w14:paraId="22539385" w14:textId="77777777" w:rsidR="00A9372D" w:rsidRPr="000E4389" w:rsidRDefault="00A9372D" w:rsidP="00A9372D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  <w:shd w:val="clear" w:color="auto" w:fill="auto"/>
          </w:tcPr>
          <w:p w14:paraId="7B4F1B85" w14:textId="77777777" w:rsidR="00A9372D" w:rsidRPr="00C07A88" w:rsidRDefault="00A9372D" w:rsidP="00A9372D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A9372D" w:rsidRPr="00492EDF" w14:paraId="18567BAE" w14:textId="77777777" w:rsidTr="00A9372D">
        <w:tc>
          <w:tcPr>
            <w:tcW w:w="2835" w:type="dxa"/>
            <w:shd w:val="clear" w:color="auto" w:fill="auto"/>
          </w:tcPr>
          <w:p w14:paraId="3798BBED" w14:textId="77777777" w:rsidR="00A9372D" w:rsidRPr="00492EDF" w:rsidRDefault="00A9372D" w:rsidP="00A9372D">
            <w:pPr>
              <w:pStyle w:val="Smlstrany"/>
            </w:pPr>
            <w:r>
              <w:t>IČ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796E5241" w14:textId="77777777" w:rsidR="00A9372D" w:rsidRPr="00492EDF" w:rsidRDefault="00A9372D" w:rsidP="00A9372D">
            <w:pPr>
              <w:pStyle w:val="Smlstrany"/>
            </w:pPr>
            <w:r>
              <w:t>70889953</w:t>
            </w:r>
          </w:p>
        </w:tc>
      </w:tr>
      <w:tr w:rsidR="00A9372D" w:rsidRPr="00492EDF" w14:paraId="7F37D3B9" w14:textId="77777777" w:rsidTr="00A9372D">
        <w:tc>
          <w:tcPr>
            <w:tcW w:w="2835" w:type="dxa"/>
            <w:shd w:val="clear" w:color="auto" w:fill="auto"/>
          </w:tcPr>
          <w:p w14:paraId="48D383A0" w14:textId="77777777" w:rsidR="00A9372D" w:rsidRPr="00492EDF" w:rsidRDefault="00A9372D" w:rsidP="00A9372D">
            <w:pPr>
              <w:pStyle w:val="Smlstrany"/>
            </w:pPr>
            <w:r>
              <w:t>DIČ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756D5A8D" w14:textId="77777777" w:rsidR="00A9372D" w:rsidRPr="00492EDF" w:rsidRDefault="00A9372D" w:rsidP="00A9372D">
            <w:pPr>
              <w:pStyle w:val="Smlstrany"/>
            </w:pPr>
            <w:r>
              <w:t>CZ70889953</w:t>
            </w:r>
          </w:p>
        </w:tc>
      </w:tr>
      <w:tr w:rsidR="00A9372D" w:rsidRPr="00492EDF" w14:paraId="49C30F4D" w14:textId="77777777" w:rsidTr="00A9372D">
        <w:tc>
          <w:tcPr>
            <w:tcW w:w="2835" w:type="dxa"/>
            <w:shd w:val="clear" w:color="auto" w:fill="auto"/>
          </w:tcPr>
          <w:p w14:paraId="1BC24DD4" w14:textId="77777777" w:rsidR="00A9372D" w:rsidRDefault="00A9372D" w:rsidP="00A9372D">
            <w:pPr>
              <w:pStyle w:val="Smlstrany"/>
            </w:pPr>
            <w:r>
              <w:t>bankovní spojen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08308DF8" w14:textId="77777777" w:rsidR="00A9372D" w:rsidRDefault="00A9372D" w:rsidP="00A9372D">
            <w:pPr>
              <w:pStyle w:val="Smlstrany"/>
            </w:pPr>
            <w:proofErr w:type="spellStart"/>
            <w:r>
              <w:t>UniCredit</w:t>
            </w:r>
            <w:proofErr w:type="spellEnd"/>
            <w:r>
              <w:t xml:space="preserve"> Bank Czech Republic and Slovakia, a.s.</w:t>
            </w:r>
          </w:p>
        </w:tc>
      </w:tr>
      <w:tr w:rsidR="00A9372D" w:rsidRPr="00492EDF" w14:paraId="630A58C8" w14:textId="77777777" w:rsidTr="00A9372D">
        <w:tc>
          <w:tcPr>
            <w:tcW w:w="2835" w:type="dxa"/>
            <w:shd w:val="clear" w:color="auto" w:fill="auto"/>
          </w:tcPr>
          <w:p w14:paraId="5B2EDD41" w14:textId="77777777" w:rsidR="00A9372D" w:rsidRDefault="00A9372D" w:rsidP="00A9372D">
            <w:pPr>
              <w:pStyle w:val="Smlstrany"/>
            </w:pPr>
            <w:r w:rsidRPr="00492EDF">
              <w:t>číslo účt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EAF01D" w14:textId="77777777" w:rsidR="00A9372D" w:rsidRDefault="00A9372D" w:rsidP="00A9372D">
            <w:pPr>
              <w:pStyle w:val="Smlstrany"/>
            </w:pPr>
            <w:r w:rsidRPr="00492EDF">
              <w:t>1487015064/2700</w:t>
            </w:r>
          </w:p>
        </w:tc>
      </w:tr>
      <w:tr w:rsidR="00A9372D" w:rsidRPr="00492EDF" w14:paraId="51340D85" w14:textId="77777777" w:rsidTr="00A9372D">
        <w:tc>
          <w:tcPr>
            <w:tcW w:w="2835" w:type="dxa"/>
            <w:shd w:val="clear" w:color="auto" w:fill="auto"/>
          </w:tcPr>
          <w:p w14:paraId="1EFCDF1A" w14:textId="77777777" w:rsidR="00A9372D" w:rsidRPr="00492EDF" w:rsidRDefault="00A9372D" w:rsidP="00A9372D">
            <w:pPr>
              <w:pStyle w:val="Smlstrany"/>
            </w:pPr>
            <w:r w:rsidRPr="00492EDF">
              <w:t>telefo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607B83E" w14:textId="77777777" w:rsidR="00A9372D" w:rsidRPr="00F62053" w:rsidRDefault="00A9372D" w:rsidP="00A9372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A9372D" w:rsidRPr="00492EDF" w14:paraId="59448FD9" w14:textId="77777777" w:rsidTr="00A9372D">
        <w:tc>
          <w:tcPr>
            <w:tcW w:w="2835" w:type="dxa"/>
            <w:shd w:val="clear" w:color="auto" w:fill="auto"/>
          </w:tcPr>
          <w:p w14:paraId="54F78FD7" w14:textId="77777777" w:rsidR="00A9372D" w:rsidRPr="00492EDF" w:rsidRDefault="00A9372D" w:rsidP="00A9372D">
            <w:pPr>
              <w:pStyle w:val="Smlstrany"/>
            </w:pPr>
            <w:r w:rsidRPr="00492EDF">
              <w:t>e-mail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85613DB" w14:textId="77777777" w:rsidR="00A9372D" w:rsidRPr="00F62053" w:rsidRDefault="00A9372D" w:rsidP="00A9372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A9372D" w:rsidRPr="00492EDF" w14:paraId="28D320B3" w14:textId="77777777" w:rsidTr="00A9372D">
        <w:tc>
          <w:tcPr>
            <w:tcW w:w="2835" w:type="dxa"/>
            <w:shd w:val="clear" w:color="auto" w:fill="auto"/>
          </w:tcPr>
          <w:p w14:paraId="364F6920" w14:textId="77777777" w:rsidR="00A9372D" w:rsidRPr="00492EDF" w:rsidRDefault="00A9372D" w:rsidP="00A9372D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1F80BCA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A9372D" w:rsidRPr="00492EDF" w14:paraId="18B4AEF5" w14:textId="77777777" w:rsidTr="00A9372D">
        <w:tc>
          <w:tcPr>
            <w:tcW w:w="2835" w:type="dxa"/>
            <w:shd w:val="clear" w:color="auto" w:fill="auto"/>
          </w:tcPr>
          <w:p w14:paraId="469A436D" w14:textId="77777777" w:rsidR="00A9372D" w:rsidRPr="00492EDF" w:rsidRDefault="00A9372D" w:rsidP="00A9372D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719829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05373852" w14:textId="77777777" w:rsidTr="00A9372D">
        <w:tc>
          <w:tcPr>
            <w:tcW w:w="2835" w:type="dxa"/>
            <w:shd w:val="clear" w:color="auto" w:fill="auto"/>
          </w:tcPr>
          <w:p w14:paraId="66A8B263" w14:textId="77777777" w:rsidR="00A9372D" w:rsidRPr="00492EDF" w:rsidRDefault="00A9372D" w:rsidP="00A9372D">
            <w:pPr>
              <w:pStyle w:val="Smlstrany"/>
            </w:pPr>
          </w:p>
        </w:tc>
        <w:tc>
          <w:tcPr>
            <w:tcW w:w="6488" w:type="dxa"/>
            <w:gridSpan w:val="2"/>
            <w:shd w:val="clear" w:color="auto" w:fill="auto"/>
          </w:tcPr>
          <w:p w14:paraId="70D06172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23655184" w14:textId="77777777" w:rsidTr="00A9372D">
        <w:tc>
          <w:tcPr>
            <w:tcW w:w="2835" w:type="dxa"/>
            <w:shd w:val="clear" w:color="auto" w:fill="auto"/>
          </w:tcPr>
          <w:p w14:paraId="32785677" w14:textId="77777777" w:rsidR="00A9372D" w:rsidRPr="00492EDF" w:rsidRDefault="00A9372D" w:rsidP="00A9372D">
            <w:pPr>
              <w:pStyle w:val="Smlstrany"/>
            </w:pPr>
            <w:r>
              <w:t>a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4D99E14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33FD0377" w14:textId="77777777" w:rsidTr="00A9372D">
        <w:tc>
          <w:tcPr>
            <w:tcW w:w="2835" w:type="dxa"/>
            <w:shd w:val="clear" w:color="auto" w:fill="auto"/>
          </w:tcPr>
          <w:p w14:paraId="00F5092D" w14:textId="77777777" w:rsidR="00A9372D" w:rsidRPr="00492EDF" w:rsidRDefault="00A9372D" w:rsidP="00A9372D">
            <w:pPr>
              <w:pStyle w:val="Smlstrany"/>
            </w:pPr>
          </w:p>
        </w:tc>
        <w:tc>
          <w:tcPr>
            <w:tcW w:w="6488" w:type="dxa"/>
            <w:gridSpan w:val="2"/>
            <w:shd w:val="clear" w:color="auto" w:fill="auto"/>
          </w:tcPr>
          <w:p w14:paraId="536DBD1E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02316A3B" w14:textId="77777777" w:rsidTr="00A9372D">
        <w:tc>
          <w:tcPr>
            <w:tcW w:w="2835" w:type="dxa"/>
            <w:shd w:val="clear" w:color="auto" w:fill="auto"/>
          </w:tcPr>
          <w:p w14:paraId="0C7AA9D3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58D1C2F7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A9372D" w:rsidRPr="00492EDF" w14:paraId="281E1AF2" w14:textId="77777777" w:rsidTr="00A9372D">
        <w:tc>
          <w:tcPr>
            <w:tcW w:w="2835" w:type="dxa"/>
            <w:shd w:val="clear" w:color="auto" w:fill="auto"/>
          </w:tcPr>
          <w:p w14:paraId="3CC50D82" w14:textId="77777777" w:rsidR="00A9372D" w:rsidRPr="00492EDF" w:rsidRDefault="00A9372D" w:rsidP="00A9372D">
            <w:pPr>
              <w:pStyle w:val="Smlstrany"/>
            </w:pPr>
            <w:r w:rsidRPr="00492EDF">
              <w:t>sídl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EA41748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7C584A36" w14:textId="77777777" w:rsidTr="00A9372D">
        <w:tc>
          <w:tcPr>
            <w:tcW w:w="2835" w:type="dxa"/>
            <w:shd w:val="clear" w:color="auto" w:fill="auto"/>
          </w:tcPr>
          <w:p w14:paraId="25FC7E12" w14:textId="77777777" w:rsidR="00A9372D" w:rsidRPr="00492EDF" w:rsidRDefault="00A9372D" w:rsidP="00A9372D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27D4F4E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79A718C2" w14:textId="77777777" w:rsidTr="00A9372D">
        <w:tc>
          <w:tcPr>
            <w:tcW w:w="4503" w:type="dxa"/>
            <w:gridSpan w:val="2"/>
            <w:shd w:val="clear" w:color="auto" w:fill="auto"/>
          </w:tcPr>
          <w:p w14:paraId="6223E284" w14:textId="77777777" w:rsidR="00A9372D" w:rsidRPr="00492EDF" w:rsidRDefault="00A9372D" w:rsidP="00A9372D">
            <w:pPr>
              <w:pStyle w:val="Smlstrany"/>
            </w:pPr>
            <w:r w:rsidRPr="00492EDF">
              <w:t>oprávněn/a/i k podpisu smlouvy:</w:t>
            </w:r>
          </w:p>
        </w:tc>
        <w:tc>
          <w:tcPr>
            <w:tcW w:w="4820" w:type="dxa"/>
            <w:shd w:val="clear" w:color="auto" w:fill="auto"/>
          </w:tcPr>
          <w:p w14:paraId="15B5C72F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4EA40C63" w14:textId="77777777" w:rsidTr="00A9372D">
        <w:tc>
          <w:tcPr>
            <w:tcW w:w="4503" w:type="dxa"/>
            <w:gridSpan w:val="2"/>
            <w:shd w:val="clear" w:color="auto" w:fill="auto"/>
          </w:tcPr>
          <w:p w14:paraId="1A6DBDA5" w14:textId="77777777" w:rsidR="00A9372D" w:rsidRPr="00492EDF" w:rsidRDefault="00A9372D" w:rsidP="00A9372D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7F111D75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373BBDBD" w14:textId="77777777" w:rsidTr="00A9372D">
        <w:tc>
          <w:tcPr>
            <w:tcW w:w="4503" w:type="dxa"/>
            <w:gridSpan w:val="2"/>
            <w:shd w:val="clear" w:color="auto" w:fill="auto"/>
          </w:tcPr>
          <w:p w14:paraId="067C079D" w14:textId="77777777" w:rsidR="00A9372D" w:rsidRPr="00492EDF" w:rsidRDefault="00A9372D" w:rsidP="00A9372D">
            <w:pPr>
              <w:pStyle w:val="Smlstrany"/>
            </w:pPr>
            <w:r w:rsidRPr="00492EDF">
              <w:t>oprávněn/a/i k jednání ve věcech technických:</w:t>
            </w:r>
          </w:p>
        </w:tc>
        <w:tc>
          <w:tcPr>
            <w:tcW w:w="4820" w:type="dxa"/>
            <w:shd w:val="clear" w:color="auto" w:fill="auto"/>
          </w:tcPr>
          <w:p w14:paraId="5F3CB6C0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748387F4" w14:textId="77777777" w:rsidTr="00A9372D">
        <w:tc>
          <w:tcPr>
            <w:tcW w:w="2835" w:type="dxa"/>
            <w:shd w:val="clear" w:color="auto" w:fill="auto"/>
          </w:tcPr>
          <w:p w14:paraId="09EADB46" w14:textId="77777777" w:rsidR="00A9372D" w:rsidRPr="00492EDF" w:rsidRDefault="00A9372D" w:rsidP="00A9372D">
            <w:pPr>
              <w:pStyle w:val="Smlstrany"/>
            </w:pPr>
            <w:r w:rsidRPr="00492EDF">
              <w:t>IČ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11EAB738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64529C3F" w14:textId="77777777" w:rsidTr="00A9372D">
        <w:tc>
          <w:tcPr>
            <w:tcW w:w="2835" w:type="dxa"/>
            <w:shd w:val="clear" w:color="auto" w:fill="auto"/>
          </w:tcPr>
          <w:p w14:paraId="750386B6" w14:textId="77777777" w:rsidR="00A9372D" w:rsidRPr="00492EDF" w:rsidRDefault="00A9372D" w:rsidP="00A9372D">
            <w:pPr>
              <w:pStyle w:val="Smlstrany"/>
            </w:pPr>
            <w:r w:rsidRPr="00492EDF">
              <w:t>DIČ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353E3B0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663D4FED" w14:textId="77777777" w:rsidTr="00A9372D">
        <w:tc>
          <w:tcPr>
            <w:tcW w:w="2835" w:type="dxa"/>
            <w:shd w:val="clear" w:color="auto" w:fill="auto"/>
          </w:tcPr>
          <w:p w14:paraId="5040F766" w14:textId="77777777" w:rsidR="00A9372D" w:rsidRPr="00492EDF" w:rsidRDefault="00A9372D" w:rsidP="00A9372D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675FEE13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56B5515B" w14:textId="77777777" w:rsidTr="00A9372D">
        <w:tc>
          <w:tcPr>
            <w:tcW w:w="2835" w:type="dxa"/>
            <w:shd w:val="clear" w:color="auto" w:fill="auto"/>
          </w:tcPr>
          <w:p w14:paraId="59302F0E" w14:textId="77777777" w:rsidR="00A9372D" w:rsidRPr="00492EDF" w:rsidRDefault="00A9372D" w:rsidP="00A9372D">
            <w:pPr>
              <w:pStyle w:val="Smlstrany"/>
            </w:pPr>
            <w:r w:rsidRPr="00492EDF">
              <w:t>číslo účt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88A24DF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5F00F394" w14:textId="77777777" w:rsidTr="00A9372D">
        <w:tc>
          <w:tcPr>
            <w:tcW w:w="2835" w:type="dxa"/>
            <w:shd w:val="clear" w:color="auto" w:fill="auto"/>
          </w:tcPr>
          <w:p w14:paraId="04FF01CE" w14:textId="77777777" w:rsidR="00A9372D" w:rsidRPr="00492EDF" w:rsidRDefault="00A9372D" w:rsidP="00A9372D">
            <w:pPr>
              <w:pStyle w:val="Smlstrany"/>
            </w:pPr>
            <w:r>
              <w:t>korespondenční adresa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45F4E4F9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48E0C617" w14:textId="77777777" w:rsidTr="00A9372D">
        <w:tc>
          <w:tcPr>
            <w:tcW w:w="2835" w:type="dxa"/>
            <w:shd w:val="clear" w:color="auto" w:fill="auto"/>
          </w:tcPr>
          <w:p w14:paraId="428D6DC6" w14:textId="77777777" w:rsidR="00A9372D" w:rsidRPr="00492EDF" w:rsidRDefault="00A9372D" w:rsidP="00A9372D">
            <w:pPr>
              <w:pStyle w:val="Smlstrany"/>
            </w:pPr>
            <w:r w:rsidRPr="00492EDF">
              <w:t>telefo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46B92C2E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E6E47A8" w14:textId="77777777" w:rsidTr="00A9372D">
        <w:tc>
          <w:tcPr>
            <w:tcW w:w="2835" w:type="dxa"/>
            <w:shd w:val="clear" w:color="auto" w:fill="auto"/>
          </w:tcPr>
          <w:p w14:paraId="721C30FA" w14:textId="77777777" w:rsidR="00A9372D" w:rsidRPr="00492EDF" w:rsidRDefault="00A9372D" w:rsidP="00A9372D">
            <w:pPr>
              <w:pStyle w:val="Smlstrany"/>
            </w:pPr>
            <w:r w:rsidRPr="00492EDF">
              <w:t>e-mail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E8FD1BE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3660B801" w14:textId="77777777" w:rsidTr="00A9372D">
        <w:tc>
          <w:tcPr>
            <w:tcW w:w="2835" w:type="dxa"/>
            <w:shd w:val="clear" w:color="auto" w:fill="auto"/>
          </w:tcPr>
          <w:p w14:paraId="57BFC582" w14:textId="77777777" w:rsidR="00A9372D" w:rsidRPr="00492EDF" w:rsidRDefault="00A9372D" w:rsidP="00A9372D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7308DF05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12B9E4E5" w14:textId="77777777" w:rsidTr="00A9372D">
        <w:tc>
          <w:tcPr>
            <w:tcW w:w="2835" w:type="dxa"/>
            <w:shd w:val="clear" w:color="auto" w:fill="auto"/>
          </w:tcPr>
          <w:p w14:paraId="377FDB80" w14:textId="77777777" w:rsidR="00A9372D" w:rsidRPr="00492EDF" w:rsidRDefault="00A9372D" w:rsidP="00A9372D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3F148EDF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</w:p>
        </w:tc>
      </w:tr>
    </w:tbl>
    <w:p w14:paraId="3EF684BF" w14:textId="77777777" w:rsidR="00A9372D" w:rsidRPr="00A9372D" w:rsidRDefault="00A9372D" w:rsidP="00A9372D">
      <w:pPr>
        <w:pStyle w:val="Smlodstavec"/>
        <w:numPr>
          <w:ilvl w:val="0"/>
          <w:numId w:val="0"/>
        </w:numPr>
        <w:ind w:left="567"/>
      </w:pPr>
    </w:p>
    <w:p w14:paraId="02FA9372" w14:textId="77777777" w:rsidR="000E68CF" w:rsidRPr="00492EDF" w:rsidRDefault="009144E6" w:rsidP="000761F6">
      <w:pPr>
        <w:pStyle w:val="Smllnek"/>
      </w:pPr>
      <w:bookmarkStart w:id="1" w:name="_Toc318924391"/>
      <w:bookmarkStart w:id="2" w:name="_Ref127265220"/>
      <w:bookmarkStart w:id="3" w:name="_Ref478288076"/>
      <w:r w:rsidRPr="00492EDF">
        <w:t>Účel a p</w:t>
      </w:r>
      <w:r w:rsidR="000E68CF" w:rsidRPr="00492EDF">
        <w:t>ředmět smlouvy</w:t>
      </w:r>
      <w:bookmarkEnd w:id="1"/>
      <w:bookmarkEnd w:id="2"/>
      <w:bookmarkEnd w:id="3"/>
    </w:p>
    <w:p w14:paraId="61F7270C" w14:textId="3BED6F53" w:rsidR="009144E6" w:rsidRPr="00492EDF" w:rsidRDefault="009144E6" w:rsidP="003711D8">
      <w:pPr>
        <w:pStyle w:val="Smlodstavec"/>
      </w:pPr>
      <w:r w:rsidRPr="00492EDF">
        <w:t xml:space="preserve">Tato smlouva je uzavřena na základě výsledku řízení </w:t>
      </w:r>
      <w:r w:rsidR="00E34D86">
        <w:t>pro zadání veřejné zakázky malého rozsahu</w:t>
      </w:r>
      <w:r w:rsidRPr="00492EDF">
        <w:t xml:space="preserve"> </w:t>
      </w:r>
      <w:r w:rsidR="000D164F">
        <w:t>v</w:t>
      </w:r>
      <w:r w:rsidR="00503DF4">
        <w:t> </w:t>
      </w:r>
      <w:r w:rsidR="000D164F">
        <w:t>souladu</w:t>
      </w:r>
      <w:r w:rsidR="00503DF4">
        <w:t xml:space="preserve"> s</w:t>
      </w:r>
      <w:r w:rsidR="000D164F" w:rsidRPr="00492EDF">
        <w:t xml:space="preserve"> </w:t>
      </w:r>
      <w:r w:rsidR="00E34D86">
        <w:t>§§ 27 a 31</w:t>
      </w:r>
      <w:r w:rsidRPr="00492EDF">
        <w:t xml:space="preserve"> zákona č. 134/2016 Sb., o zadávání veřejných zakázek, </w:t>
      </w:r>
      <w:r w:rsidR="007A33EB">
        <w:t>ve </w:t>
      </w:r>
      <w:r w:rsidR="007E2B0D">
        <w:t>znění pozdějších předpisů</w:t>
      </w:r>
      <w:r w:rsidRPr="00492EDF">
        <w:t xml:space="preserve"> (dále jen </w:t>
      </w:r>
      <w:r w:rsidR="00D53A63" w:rsidRPr="00492EDF">
        <w:t xml:space="preserve">„zákon o zadávání veřejných zakázek“ nebo </w:t>
      </w:r>
      <w:r w:rsidRPr="00492EDF">
        <w:t xml:space="preserve">„ZZVZ“) </w:t>
      </w:r>
      <w:r w:rsidRPr="00492EDF">
        <w:lastRenderedPageBreak/>
        <w:t>pro</w:t>
      </w:r>
      <w:r w:rsidR="007A33EB">
        <w:t> </w:t>
      </w:r>
      <w:r w:rsidRPr="00492EDF">
        <w:t xml:space="preserve">veřejnou zakázku s názvem </w:t>
      </w:r>
      <w:r w:rsidRPr="007E2B0D">
        <w:rPr>
          <w:b/>
        </w:rPr>
        <w:t>„</w:t>
      </w:r>
      <w:r w:rsidR="003711D8" w:rsidRPr="008C6779">
        <w:rPr>
          <w:b/>
        </w:rPr>
        <w:t>Nákup</w:t>
      </w:r>
      <w:r w:rsidR="00DD1278">
        <w:rPr>
          <w:b/>
        </w:rPr>
        <w:t xml:space="preserve"> </w:t>
      </w:r>
      <w:r w:rsidR="00A9372D">
        <w:rPr>
          <w:b/>
        </w:rPr>
        <w:t>5</w:t>
      </w:r>
      <w:r w:rsidR="003064DC">
        <w:rPr>
          <w:b/>
        </w:rPr>
        <w:t xml:space="preserve"> ks </w:t>
      </w:r>
      <w:r w:rsidR="00835368">
        <w:rPr>
          <w:b/>
        </w:rPr>
        <w:t>zemědělské techniky</w:t>
      </w:r>
      <w:r w:rsidR="002746ED">
        <w:rPr>
          <w:b/>
        </w:rPr>
        <w:t xml:space="preserve"> (rok 2018)</w:t>
      </w:r>
      <w:r w:rsidRPr="00E34D86">
        <w:rPr>
          <w:b/>
        </w:rPr>
        <w:t>“,</w:t>
      </w:r>
      <w:r w:rsidRPr="00492EDF">
        <w:t xml:space="preserve"> ve</w:t>
      </w:r>
      <w:r w:rsidR="00DD58FE">
        <w:t> </w:t>
      </w:r>
      <w:r w:rsidRPr="00492EDF">
        <w:t xml:space="preserve">kterém byla nabídka </w:t>
      </w:r>
      <w:r w:rsidR="00BF6359">
        <w:t>prodávajícího</w:t>
      </w:r>
      <w:r w:rsidRPr="00492EDF">
        <w:t xml:space="preserve"> vyhodnocena jako ekonomicky nejvýhodnější.</w:t>
      </w:r>
    </w:p>
    <w:p w14:paraId="61A1EA42" w14:textId="3A09B015" w:rsidR="00833500" w:rsidRPr="00644C14" w:rsidRDefault="000E68CF" w:rsidP="00F55958">
      <w:pPr>
        <w:pStyle w:val="Smlodstavec"/>
      </w:pPr>
      <w:r w:rsidRPr="00475F2D">
        <w:t xml:space="preserve">Předmětem </w:t>
      </w:r>
      <w:r w:rsidR="009144E6" w:rsidRPr="00475F2D">
        <w:t xml:space="preserve">této smlouvy </w:t>
      </w:r>
      <w:r w:rsidRPr="00475F2D">
        <w:t xml:space="preserve">je </w:t>
      </w:r>
      <w:r w:rsidR="0053021B" w:rsidRPr="00475F2D">
        <w:t>dodávka</w:t>
      </w:r>
      <w:r w:rsidR="002D59CF" w:rsidRPr="00475F2D">
        <w:t xml:space="preserve"> </w:t>
      </w:r>
      <w:r w:rsidR="0032374F">
        <w:t>5</w:t>
      </w:r>
      <w:r w:rsidR="003064DC">
        <w:t xml:space="preserve"> </w:t>
      </w:r>
      <w:r w:rsidR="002746ED">
        <w:t xml:space="preserve">kusů </w:t>
      </w:r>
      <w:r w:rsidR="0032374F">
        <w:t>zemědělské techniky</w:t>
      </w:r>
      <w:r w:rsidR="002014BE">
        <w:t xml:space="preserve"> </w:t>
      </w:r>
      <w:r w:rsidR="0053021B" w:rsidRPr="00475F2D">
        <w:rPr>
          <w:rFonts w:cs="Arial"/>
        </w:rPr>
        <w:t>(</w:t>
      </w:r>
      <w:r w:rsidR="0053021B" w:rsidRPr="00492EDF">
        <w:rPr>
          <w:rFonts w:cs="Arial"/>
        </w:rPr>
        <w:t xml:space="preserve">dále jen „předmět koupě“). </w:t>
      </w:r>
      <w:r w:rsidR="0076295B" w:rsidRPr="00644C14">
        <w:t>Technická specifikace předmětu koupě je uvedena v </w:t>
      </w:r>
      <w:r w:rsidR="0076295B" w:rsidRPr="008C6779">
        <w:t>příloze č. 1</w:t>
      </w:r>
      <w:r w:rsidR="0076295B" w:rsidRPr="00644C14">
        <w:t xml:space="preserve"> této smlouvy.</w:t>
      </w:r>
      <w:r w:rsidR="0076295B">
        <w:t xml:space="preserve"> </w:t>
      </w:r>
      <w:r w:rsidR="0053021B" w:rsidRPr="00492EDF">
        <w:t xml:space="preserve">Součástí předmětu smlouvy je </w:t>
      </w:r>
      <w:r w:rsidR="00492EDF" w:rsidRPr="00492EDF">
        <w:t>předvedení</w:t>
      </w:r>
      <w:r w:rsidR="0053021B" w:rsidRPr="00492EDF">
        <w:t xml:space="preserve"> a</w:t>
      </w:r>
      <w:r w:rsidR="007A1A91">
        <w:t> </w:t>
      </w:r>
      <w:r w:rsidR="0053021B" w:rsidRPr="00492EDF">
        <w:t>vyzkoušení předmětu koupě a</w:t>
      </w:r>
      <w:r w:rsidR="00503DF4">
        <w:t> </w:t>
      </w:r>
      <w:r w:rsidR="0053021B" w:rsidRPr="00492EDF">
        <w:t>poskytnut</w:t>
      </w:r>
      <w:r w:rsidR="003B4824">
        <w:t>í dalších dodávek a činností za </w:t>
      </w:r>
      <w:r w:rsidR="0053021B" w:rsidRPr="00492EDF">
        <w:t>podmínek sjednaných v této smlouvě.</w:t>
      </w:r>
      <w:r w:rsidR="00833500" w:rsidRPr="00492EDF">
        <w:t xml:space="preserve"> </w:t>
      </w:r>
    </w:p>
    <w:p w14:paraId="1BA4D0FA" w14:textId="6E6178AD" w:rsidR="0053021B" w:rsidRPr="00492EDF" w:rsidRDefault="0053021B" w:rsidP="0041372E">
      <w:pPr>
        <w:pStyle w:val="Smlodstavec"/>
      </w:pPr>
      <w:bookmarkStart w:id="4" w:name="_Ref479168774"/>
      <w:r w:rsidRPr="00492EDF">
        <w:t>Předmět koupě je tvořen následujícími částmi</w:t>
      </w:r>
      <w:r w:rsidR="006C39B7">
        <w:t xml:space="preserve"> (položkami plánu)</w:t>
      </w:r>
      <w:r w:rsidRPr="00492EDF">
        <w:t>:</w:t>
      </w:r>
      <w:bookmarkEnd w:id="4"/>
    </w:p>
    <w:p w14:paraId="353963CF" w14:textId="667C69FE" w:rsidR="00835368" w:rsidRDefault="001E095A" w:rsidP="0053021B">
      <w:pPr>
        <w:pStyle w:val="Smlodrky"/>
      </w:pPr>
      <w:r>
        <w:t>1 kus</w:t>
      </w:r>
      <w:r w:rsidR="00600937" w:rsidRPr="00475F2D">
        <w:t xml:space="preserve"> </w:t>
      </w:r>
      <w:r w:rsidR="003064DC">
        <w:t>zametací lopat</w:t>
      </w:r>
      <w:r>
        <w:t>y</w:t>
      </w:r>
      <w:r w:rsidR="00835368">
        <w:t xml:space="preserve"> </w:t>
      </w:r>
      <w:r w:rsidR="00DC52FE" w:rsidRPr="00475F2D">
        <w:t xml:space="preserve">(položka plánu č. </w:t>
      </w:r>
      <w:r w:rsidR="00DC52FE">
        <w:t>10</w:t>
      </w:r>
      <w:r w:rsidR="00C11AC9">
        <w:t>.1</w:t>
      </w:r>
      <w:r w:rsidR="00DC52FE" w:rsidRPr="00475F2D">
        <w:t>)</w:t>
      </w:r>
      <w:r w:rsidR="00503DF4">
        <w:t>,</w:t>
      </w:r>
    </w:p>
    <w:p w14:paraId="1CF1C8FC" w14:textId="734D0899" w:rsidR="0053021B" w:rsidRDefault="001E095A" w:rsidP="0053021B">
      <w:pPr>
        <w:pStyle w:val="Smlodrky"/>
      </w:pPr>
      <w:r>
        <w:t>1 kus</w:t>
      </w:r>
      <w:r w:rsidR="00DC52FE">
        <w:t xml:space="preserve"> </w:t>
      </w:r>
      <w:r w:rsidR="003064DC">
        <w:t>víceúčelov</w:t>
      </w:r>
      <w:r>
        <w:t>é</w:t>
      </w:r>
      <w:r w:rsidR="003064DC">
        <w:t xml:space="preserve"> lopat</w:t>
      </w:r>
      <w:r>
        <w:t>y</w:t>
      </w:r>
      <w:r w:rsidR="003064DC">
        <w:t xml:space="preserve"> </w:t>
      </w:r>
      <w:r w:rsidR="0032374F">
        <w:t>4</w:t>
      </w:r>
      <w:r w:rsidR="00425892">
        <w:t>v</w:t>
      </w:r>
      <w:r w:rsidR="0032374F">
        <w:t>1</w:t>
      </w:r>
      <w:r w:rsidR="00503DF4">
        <w:t xml:space="preserve"> </w:t>
      </w:r>
      <w:r w:rsidR="00600937" w:rsidRPr="00475F2D">
        <w:t xml:space="preserve">(položka plánu č. </w:t>
      </w:r>
      <w:r w:rsidR="003064DC">
        <w:t>10</w:t>
      </w:r>
      <w:r w:rsidR="00C11AC9">
        <w:t>.2</w:t>
      </w:r>
      <w:r w:rsidR="00600937" w:rsidRPr="00475F2D">
        <w:t>)</w:t>
      </w:r>
      <w:r w:rsidR="00503DF4">
        <w:t>,</w:t>
      </w:r>
    </w:p>
    <w:p w14:paraId="6CF21E4C" w14:textId="453374A2" w:rsidR="002746ED" w:rsidRPr="00475F2D" w:rsidRDefault="001E095A" w:rsidP="002746ED">
      <w:pPr>
        <w:pStyle w:val="Smlodrky"/>
      </w:pPr>
      <w:r>
        <w:t>1 kus</w:t>
      </w:r>
      <w:r w:rsidR="003064DC">
        <w:t xml:space="preserve"> zametací</w:t>
      </w:r>
      <w:r>
        <w:t>ho</w:t>
      </w:r>
      <w:r w:rsidR="003064DC">
        <w:t xml:space="preserve"> kartáč</w:t>
      </w:r>
      <w:r>
        <w:t>e</w:t>
      </w:r>
      <w:r w:rsidR="002746ED" w:rsidRPr="00475F2D">
        <w:t xml:space="preserve"> (položka plánu č. </w:t>
      </w:r>
      <w:r w:rsidR="003064DC">
        <w:t>14</w:t>
      </w:r>
      <w:r w:rsidR="002746ED" w:rsidRPr="00475F2D">
        <w:t>)</w:t>
      </w:r>
      <w:r w:rsidR="00503DF4">
        <w:t>,</w:t>
      </w:r>
    </w:p>
    <w:p w14:paraId="1F8140D3" w14:textId="2BE5A17E" w:rsidR="002746ED" w:rsidRPr="00475F2D" w:rsidRDefault="002746ED" w:rsidP="002746ED">
      <w:pPr>
        <w:pStyle w:val="Smlodrky"/>
      </w:pPr>
      <w:r w:rsidRPr="00475F2D">
        <w:t>1</w:t>
      </w:r>
      <w:r w:rsidR="001E095A">
        <w:t xml:space="preserve"> kus</w:t>
      </w:r>
      <w:r w:rsidRPr="00475F2D">
        <w:t xml:space="preserve"> </w:t>
      </w:r>
      <w:r w:rsidR="00C41484">
        <w:t>mulčovací hlav</w:t>
      </w:r>
      <w:r w:rsidR="001E095A">
        <w:t>y</w:t>
      </w:r>
      <w:r w:rsidR="003B4824">
        <w:t xml:space="preserve"> </w:t>
      </w:r>
      <w:r w:rsidRPr="00475F2D">
        <w:t xml:space="preserve">(položka plánu č. </w:t>
      </w:r>
      <w:r w:rsidR="003064DC">
        <w:t>36</w:t>
      </w:r>
      <w:r w:rsidRPr="00475F2D">
        <w:t>)</w:t>
      </w:r>
      <w:r w:rsidR="00503DF4">
        <w:t>,</w:t>
      </w:r>
    </w:p>
    <w:p w14:paraId="3CA091D4" w14:textId="21E703DE" w:rsidR="002746ED" w:rsidRPr="00475F2D" w:rsidRDefault="001E095A" w:rsidP="002746ED">
      <w:pPr>
        <w:pStyle w:val="Smlodrky"/>
      </w:pPr>
      <w:r>
        <w:t xml:space="preserve">1 kus </w:t>
      </w:r>
      <w:r w:rsidR="00C41484">
        <w:t>lesní</w:t>
      </w:r>
      <w:r>
        <w:t>ho</w:t>
      </w:r>
      <w:r w:rsidR="00C41484">
        <w:t xml:space="preserve"> lanov</w:t>
      </w:r>
      <w:r>
        <w:t>ého</w:t>
      </w:r>
      <w:r w:rsidR="00C41484">
        <w:t xml:space="preserve"> naviják</w:t>
      </w:r>
      <w:r>
        <w:t>u</w:t>
      </w:r>
      <w:r w:rsidR="003064DC">
        <w:t xml:space="preserve"> </w:t>
      </w:r>
      <w:r w:rsidR="002746ED" w:rsidRPr="00475F2D">
        <w:t xml:space="preserve">(položka plánu č. </w:t>
      </w:r>
      <w:r w:rsidR="003064DC">
        <w:t>48</w:t>
      </w:r>
      <w:r w:rsidR="002746ED" w:rsidRPr="00475F2D">
        <w:t>)</w:t>
      </w:r>
      <w:r w:rsidR="00503DF4">
        <w:t>.</w:t>
      </w:r>
    </w:p>
    <w:p w14:paraId="22C83045" w14:textId="0EB833B0" w:rsidR="00D57B7C" w:rsidRPr="003B4824" w:rsidRDefault="00D57B7C" w:rsidP="00266262">
      <w:pPr>
        <w:pStyle w:val="Smlodstavec"/>
      </w:pPr>
      <w:bookmarkStart w:id="5" w:name="_Ref135404381"/>
      <w:r w:rsidRPr="003B4824">
        <w:t>Předmět koupě musí být dodán nový, nepoužitý, plně funkční a musí splňovat veškeré podmínky pro jeho řádné provozování a užívání stanovené právními předpisy v České republice a Evropské unie</w:t>
      </w:r>
      <w:r w:rsidR="00266262" w:rsidRPr="00266262">
        <w:t>. Části předmětu koupě v rozsahu položek plánu č. 14 a č. 48</w:t>
      </w:r>
      <w:r w:rsidRPr="003B4824">
        <w:t xml:space="preserve"> musí splňovat podmínky stanovené zákonem č. 56/2001 Sb., 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Kupující musí být p</w:t>
      </w:r>
      <w:r w:rsidR="00266262">
        <w:t>rvním vlastníkem (nepřihlíží se k </w:t>
      </w:r>
      <w:r w:rsidRPr="003B4824">
        <w:t>předchozímu vlastnictví výrobce, prodávajícího, případně ji</w:t>
      </w:r>
      <w:r w:rsidR="00266262">
        <w:t>ných osob účastnících se </w:t>
      </w:r>
      <w:r w:rsidRPr="003B4824">
        <w:t>dodavatelského řetězce) a</w:t>
      </w:r>
      <w:r w:rsidR="00503DF4" w:rsidRPr="003B4824">
        <w:t> </w:t>
      </w:r>
      <w:r w:rsidRPr="003B4824">
        <w:t>pr</w:t>
      </w:r>
      <w:r w:rsidR="00C11AC9">
        <w:t>vním uživatelem předmětu koupě.</w:t>
      </w:r>
    </w:p>
    <w:p w14:paraId="30501C3F" w14:textId="77777777" w:rsidR="00833500" w:rsidRPr="003B4824" w:rsidRDefault="00833500" w:rsidP="003711D8">
      <w:pPr>
        <w:pStyle w:val="Smlodstavec"/>
      </w:pPr>
      <w:r w:rsidRPr="003B4824">
        <w:t>Předmět koupě splňuje následující podmínky:</w:t>
      </w:r>
    </w:p>
    <w:p w14:paraId="0C587827" w14:textId="1F5432F0" w:rsidR="00833500" w:rsidRPr="003B4824" w:rsidRDefault="00F55958" w:rsidP="00F55958">
      <w:pPr>
        <w:pStyle w:val="Smlodrky"/>
      </w:pPr>
      <w:r w:rsidRPr="003B4824">
        <w:t xml:space="preserve">ke </w:t>
      </w:r>
      <w:r w:rsidR="0027496A" w:rsidRPr="003B4824">
        <w:t>každ</w:t>
      </w:r>
      <w:r w:rsidRPr="003B4824">
        <w:t>é</w:t>
      </w:r>
      <w:r w:rsidR="00833500" w:rsidRPr="003B4824">
        <w:t xml:space="preserve"> část</w:t>
      </w:r>
      <w:r w:rsidRPr="003B4824">
        <w:t xml:space="preserve">i předmětu koupě bylo vydáno </w:t>
      </w:r>
      <w:r w:rsidR="00833500" w:rsidRPr="003B4824">
        <w:t xml:space="preserve">prohlášení o shodě </w:t>
      </w:r>
      <w:r w:rsidRPr="003B4824">
        <w:t>podle zákona č. 22/1997 Sb., o</w:t>
      </w:r>
      <w:r w:rsidR="00503DF4" w:rsidRPr="003B4824">
        <w:t> </w:t>
      </w:r>
      <w:r w:rsidRPr="003B4824">
        <w:t>technických požadavcích na výrobky a o změně a doplnění některých zákonů, ve znění pozdějších předpisů,</w:t>
      </w:r>
    </w:p>
    <w:p w14:paraId="39062CC9" w14:textId="77777777" w:rsidR="00833500" w:rsidRPr="00492EDF" w:rsidRDefault="00F55958" w:rsidP="00833500">
      <w:pPr>
        <w:pStyle w:val="Smlodrky"/>
      </w:pPr>
      <w:r w:rsidRPr="001B077E">
        <w:t>pro</w:t>
      </w:r>
      <w:r w:rsidR="0027496A" w:rsidRPr="001B077E">
        <w:t xml:space="preserve"> každ</w:t>
      </w:r>
      <w:r w:rsidRPr="001B077E">
        <w:t>ou</w:t>
      </w:r>
      <w:r w:rsidR="0027496A" w:rsidRPr="001B077E">
        <w:t xml:space="preserve"> část </w:t>
      </w:r>
      <w:r w:rsidR="00833500" w:rsidRPr="001B077E">
        <w:t>předmětu koupě je plně garantována dostupnost servisních služeb a</w:t>
      </w:r>
      <w:r w:rsidRPr="001B077E">
        <w:t> </w:t>
      </w:r>
      <w:r w:rsidR="00833500" w:rsidRPr="001B077E">
        <w:t>servisu v České republice</w:t>
      </w:r>
      <w:r w:rsidR="00833500" w:rsidRPr="00492EDF">
        <w:t>.</w:t>
      </w:r>
    </w:p>
    <w:p w14:paraId="3CF0F2D6" w14:textId="7927B80D" w:rsidR="000E68CF" w:rsidRPr="00492EDF" w:rsidRDefault="001C15C6" w:rsidP="0041372E">
      <w:pPr>
        <w:pStyle w:val="Smlodstavec"/>
      </w:pPr>
      <w:bookmarkStart w:id="6" w:name="_Ref478288097"/>
      <w:r w:rsidRPr="00492EDF">
        <w:t>Plnění p</w:t>
      </w:r>
      <w:r w:rsidR="000E68CF" w:rsidRPr="00492EDF">
        <w:t>ředmět</w:t>
      </w:r>
      <w:r w:rsidRPr="00492EDF">
        <w:t>u</w:t>
      </w:r>
      <w:r w:rsidR="000E68CF" w:rsidRPr="00492EDF">
        <w:t xml:space="preserve"> smlouvy </w:t>
      </w:r>
      <w:r w:rsidR="00833500" w:rsidRPr="00492EDF">
        <w:t xml:space="preserve">dále </w:t>
      </w:r>
      <w:r w:rsidR="000E68CF" w:rsidRPr="00492EDF">
        <w:t>zahrnuje</w:t>
      </w:r>
      <w:bookmarkEnd w:id="5"/>
      <w:bookmarkEnd w:id="6"/>
      <w:r w:rsidR="00156A65">
        <w:t>:</w:t>
      </w:r>
    </w:p>
    <w:p w14:paraId="6E820E8F" w14:textId="28D0821D" w:rsidR="002A6032" w:rsidRDefault="002A6032" w:rsidP="002A6032">
      <w:pPr>
        <w:pStyle w:val="Smlpsmeno"/>
      </w:pPr>
      <w:r w:rsidRPr="00492EDF">
        <w:t xml:space="preserve">dopravu </w:t>
      </w:r>
      <w:r w:rsidR="0027496A" w:rsidRPr="00492EDF">
        <w:t>každé</w:t>
      </w:r>
      <w:r w:rsidRPr="00492EDF">
        <w:t xml:space="preserve"> část</w:t>
      </w:r>
      <w:r w:rsidR="007E2B0D">
        <w:t>i</w:t>
      </w:r>
      <w:r w:rsidRPr="00492EDF">
        <w:t xml:space="preserve"> předmětu koupě na místo předání a převzetí, </w:t>
      </w:r>
    </w:p>
    <w:p w14:paraId="4A1A1A59" w14:textId="77777777" w:rsidR="002A6032" w:rsidRPr="00492EDF" w:rsidRDefault="002A6032" w:rsidP="002A6032">
      <w:pPr>
        <w:pStyle w:val="Smlpsmeno"/>
      </w:pPr>
      <w:r w:rsidRPr="00492EDF">
        <w:t xml:space="preserve">zprovoznění </w:t>
      </w:r>
      <w:r w:rsidR="0027496A" w:rsidRPr="00492EDF">
        <w:t>každé části</w:t>
      </w:r>
      <w:r w:rsidRPr="00492EDF">
        <w:t xml:space="preserve"> předmětu koupě,</w:t>
      </w:r>
    </w:p>
    <w:p w14:paraId="66719E7F" w14:textId="206BB1E3" w:rsidR="00833500" w:rsidRDefault="002A6032" w:rsidP="00833500">
      <w:pPr>
        <w:pStyle w:val="Smlpsmeno"/>
      </w:pPr>
      <w:r w:rsidRPr="001B077E">
        <w:t xml:space="preserve">proškolení obsluhy </w:t>
      </w:r>
      <w:r w:rsidR="0027496A" w:rsidRPr="001B077E">
        <w:t>každé</w:t>
      </w:r>
      <w:r w:rsidR="00557724" w:rsidRPr="001B077E">
        <w:t xml:space="preserve"> část</w:t>
      </w:r>
      <w:r w:rsidR="0027496A" w:rsidRPr="001B077E">
        <w:t>i</w:t>
      </w:r>
      <w:r w:rsidR="00557724" w:rsidRPr="001B077E">
        <w:t xml:space="preserve"> předmětu koupě</w:t>
      </w:r>
      <w:r w:rsidRPr="001B077E">
        <w:t xml:space="preserve"> kupujíc</w:t>
      </w:r>
      <w:r w:rsidR="009C0704">
        <w:t>ího (v rozsahu min. 1 dne, a to </w:t>
      </w:r>
      <w:r w:rsidRPr="001B077E">
        <w:t>vždy v</w:t>
      </w:r>
      <w:r w:rsidR="006E64DD">
        <w:t xml:space="preserve"> den a </w:t>
      </w:r>
      <w:r w:rsidR="00A10E54">
        <w:t>místě předání a převzetí)</w:t>
      </w:r>
      <w:r w:rsidR="003B7D7E">
        <w:t>.</w:t>
      </w:r>
    </w:p>
    <w:p w14:paraId="2FDA69FF" w14:textId="0B8D7BC8" w:rsidR="000E68CF" w:rsidRPr="00492EDF" w:rsidRDefault="000E68CF" w:rsidP="0041372E">
      <w:pPr>
        <w:pStyle w:val="Smlodstavec"/>
      </w:pPr>
      <w:r w:rsidRPr="00492EDF">
        <w:t>Prodávající se zavazuje odevzdat kupujícímu předmět koupě a umožnit kupujícímu nabýt vlastnické právo k předmětu koupě a kupující se zavazuje dodaný předmět koupě převzít do svého vlastnictví a</w:t>
      </w:r>
      <w:r w:rsidR="00503DF4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54781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A07141" w:rsidRPr="00492EDF">
        <w:fldChar w:fldCharType="begin"/>
      </w:r>
      <w:r w:rsidR="00A07141" w:rsidRPr="00492EDF">
        <w:instrText xml:space="preserve"> REF _Ref478288206 \n \h </w:instrText>
      </w:r>
      <w:r w:rsidR="00A07141" w:rsidRPr="00492EDF">
        <w:fldChar w:fldCharType="separate"/>
      </w:r>
      <w:r w:rsidR="00054781">
        <w:t>III</w:t>
      </w:r>
      <w:r w:rsidR="00A07141" w:rsidRPr="00492EDF">
        <w:fldChar w:fldCharType="end"/>
      </w:r>
      <w:r w:rsidR="007E2B0D">
        <w:t>.</w:t>
      </w:r>
      <w:r w:rsidR="00A07141" w:rsidRPr="00492EDF">
        <w:t xml:space="preserve"> </w:t>
      </w:r>
      <w:r w:rsidRPr="00492EDF">
        <w:t>této smlouvy.</w:t>
      </w:r>
    </w:p>
    <w:p w14:paraId="692118C7" w14:textId="313716DC" w:rsidR="000E68CF" w:rsidRPr="00492EDF" w:rsidRDefault="000E68CF" w:rsidP="000761F6">
      <w:pPr>
        <w:pStyle w:val="Smllnek"/>
      </w:pPr>
      <w:bookmarkStart w:id="7" w:name="_Toc318924393"/>
      <w:r w:rsidRPr="00492EDF">
        <w:lastRenderedPageBreak/>
        <w:t xml:space="preserve">Kupní cena </w:t>
      </w:r>
      <w:bookmarkEnd w:id="7"/>
    </w:p>
    <w:p w14:paraId="35C06C86" w14:textId="77777777" w:rsidR="00CA511E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2C1A95B9" w:rsidR="00600937" w:rsidRPr="00010542" w:rsidRDefault="005D3E45" w:rsidP="00DD58FE">
            <w:pPr>
              <w:pStyle w:val="Smltabulka"/>
            </w:pPr>
            <w:r>
              <w:t>10</w:t>
            </w:r>
            <w:r w:rsidR="00C41484">
              <w:t>.1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DD58FE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015798F8" w:rsidR="00600937" w:rsidRPr="00492EDF" w:rsidRDefault="005D3E45" w:rsidP="00DD58FE">
            <w:pPr>
              <w:pStyle w:val="Smltabulka"/>
            </w:pPr>
            <w:r>
              <w:t>1</w:t>
            </w:r>
          </w:p>
        </w:tc>
      </w:tr>
      <w:tr w:rsidR="00F34D00" w:rsidRPr="00492EDF" w14:paraId="6306EEF6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20D070E9" w14:textId="12EE9A93" w:rsidR="00F34D00" w:rsidRDefault="00F34D00" w:rsidP="00DD58FE">
            <w:pPr>
              <w:pStyle w:val="Smltabulka"/>
            </w:pPr>
            <w:r>
              <w:t>10</w:t>
            </w:r>
            <w:r w:rsidR="00C41484">
              <w:t>.2</w:t>
            </w:r>
          </w:p>
        </w:tc>
        <w:tc>
          <w:tcPr>
            <w:tcW w:w="3969" w:type="dxa"/>
            <w:vAlign w:val="center"/>
          </w:tcPr>
          <w:p w14:paraId="77886D70" w14:textId="544F0B86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7DB56E0" w14:textId="7779FADA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4A0AC83" w14:textId="1D9981F8" w:rsidR="00F34D00" w:rsidRDefault="00F34D00" w:rsidP="00DD58FE">
            <w:pPr>
              <w:pStyle w:val="Smltabulka"/>
            </w:pPr>
            <w:r>
              <w:t>1</w:t>
            </w:r>
          </w:p>
        </w:tc>
      </w:tr>
      <w:tr w:rsidR="00F34D00" w:rsidRPr="00492EDF" w14:paraId="6D7560D4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6ECBA0FA" w14:textId="76810BF9" w:rsidR="00F34D00" w:rsidRDefault="00F34D00" w:rsidP="00DD58FE">
            <w:pPr>
              <w:pStyle w:val="Smltabulka"/>
            </w:pPr>
            <w:r>
              <w:t>14</w:t>
            </w:r>
          </w:p>
        </w:tc>
        <w:tc>
          <w:tcPr>
            <w:tcW w:w="3969" w:type="dxa"/>
            <w:vAlign w:val="center"/>
          </w:tcPr>
          <w:p w14:paraId="14EB7C80" w14:textId="76F64E59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91400B6" w14:textId="62289FF2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F6C0128" w14:textId="4B8CEB3E" w:rsidR="00F34D00" w:rsidRDefault="00F34D00" w:rsidP="00DD58FE">
            <w:pPr>
              <w:pStyle w:val="Smltabulka"/>
            </w:pPr>
            <w:r>
              <w:t>1</w:t>
            </w:r>
          </w:p>
        </w:tc>
      </w:tr>
      <w:tr w:rsidR="00F34D00" w:rsidRPr="00492EDF" w14:paraId="52C6A285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D3EDF43" w14:textId="4FB557E7" w:rsidR="00F34D00" w:rsidRDefault="00F34D00" w:rsidP="00DD58FE">
            <w:pPr>
              <w:pStyle w:val="Smltabulka"/>
            </w:pPr>
            <w:r>
              <w:t>36</w:t>
            </w:r>
          </w:p>
        </w:tc>
        <w:tc>
          <w:tcPr>
            <w:tcW w:w="3969" w:type="dxa"/>
            <w:vAlign w:val="center"/>
          </w:tcPr>
          <w:p w14:paraId="3007E262" w14:textId="78298BAD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984A9A9" w14:textId="6CE06A19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16D8CFD" w14:textId="785343D4" w:rsidR="00F34D00" w:rsidRDefault="00F34D00" w:rsidP="00DD58FE">
            <w:pPr>
              <w:pStyle w:val="Smltabulka"/>
            </w:pPr>
            <w:r>
              <w:t>1</w:t>
            </w:r>
          </w:p>
        </w:tc>
      </w:tr>
      <w:tr w:rsidR="00F34D00" w:rsidRPr="00492EDF" w14:paraId="27D6854B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2955B5A3" w14:textId="7AFA09EA" w:rsidR="00F34D00" w:rsidRDefault="00F34D00" w:rsidP="00DD58FE">
            <w:pPr>
              <w:pStyle w:val="Smltabulka"/>
            </w:pPr>
            <w:r>
              <w:t>48</w:t>
            </w:r>
          </w:p>
        </w:tc>
        <w:tc>
          <w:tcPr>
            <w:tcW w:w="3969" w:type="dxa"/>
            <w:vAlign w:val="center"/>
          </w:tcPr>
          <w:p w14:paraId="58260894" w14:textId="2D5E1ADF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623F1DA" w14:textId="0E39A46C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6C021B19" w14:textId="54657AAE" w:rsidR="00F34D00" w:rsidRDefault="00F34D00" w:rsidP="00DD58FE">
            <w:pPr>
              <w:pStyle w:val="Smltabulka"/>
            </w:pPr>
            <w:r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5AD73F5C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54781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195280C9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</w:t>
      </w:r>
      <w:r w:rsidR="00503DF4">
        <w:t> </w:t>
      </w:r>
      <w:r w:rsidRPr="00492EDF">
        <w:t>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495633E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>Výše fakturovan</w:t>
      </w:r>
      <w:r w:rsidR="00C42CED">
        <w:t>ých částek</w:t>
      </w:r>
      <w:r w:rsidR="00413963" w:rsidRPr="00492EDF">
        <w:t xml:space="preserve"> za část předmětu koupě musí odp</w:t>
      </w:r>
      <w:r w:rsidR="0027496A" w:rsidRPr="00492EDF">
        <w:t>o</w:t>
      </w:r>
      <w:r w:rsidR="00C42CED">
        <w:t>vídat částkám uvedeným</w:t>
      </w:r>
      <w:r w:rsidR="00413963" w:rsidRPr="00492EDF">
        <w:t xml:space="preserve"> v odst. 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054781">
        <w:t>2.1</w:t>
      </w:r>
      <w:r w:rsidR="00413963" w:rsidRPr="00492EDF">
        <w:fldChar w:fldCharType="end"/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DF969DC" w14:textId="219EC71A" w:rsidR="00C42CED" w:rsidRPr="00492EDF" w:rsidRDefault="00C42CED" w:rsidP="00C42CED">
      <w:pPr>
        <w:pStyle w:val="Smlodstavec"/>
      </w:pPr>
      <w:r w:rsidRPr="00492EDF">
        <w:t xml:space="preserve">Každá faktura musí mít všechny náležitosti daňového </w:t>
      </w:r>
      <w:r>
        <w:t>– účetního dokladu v souladu se </w:t>
      </w:r>
      <w:r w:rsidRPr="00492EDF">
        <w:t>zákonem č. 235/2004 Sb., o dani z přidané hodnoty, ve znění pozdějších předpisů (dále jen „zákon o DPH“), a</w:t>
      </w:r>
      <w:r w:rsidR="00503DF4">
        <w:t> </w:t>
      </w:r>
      <w:r w:rsidRPr="00492EDF">
        <w:t xml:space="preserve">v souladu s § 435 občanského zákoníku. Kromě toho se ujednává, že faktura musí obsahovat číslo smlouvy kupujícího. Přílohou každé faktury musí být kopie protokolu o předání a převzetí příslušné části předmětu </w:t>
      </w:r>
      <w:r>
        <w:t>koupě.</w:t>
      </w:r>
    </w:p>
    <w:p w14:paraId="745F03DF" w14:textId="77777777" w:rsidR="00C42CED" w:rsidRPr="00492EDF" w:rsidRDefault="00C42CED" w:rsidP="00C42CED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4001782A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3FF823A5" w14:textId="77777777" w:rsidR="00BE180A" w:rsidRPr="00492EDF" w:rsidRDefault="00BE180A" w:rsidP="00BE180A">
      <w:pPr>
        <w:pStyle w:val="Smlodstavec"/>
      </w:pPr>
      <w:bookmarkStart w:id="13" w:name="_Toc318924395"/>
      <w:r w:rsidRPr="00BF6359">
        <w:t>Je-li prodávající plátcem ve smyslu zákona o DPH, bude faktura uhrazena</w:t>
      </w:r>
      <w:r w:rsidRPr="00492EDF">
        <w:t xml:space="preserve"> na účet prodávajícího, který je správcem daně zveřejněn v </w:t>
      </w:r>
      <w:r w:rsidRPr="00BF6359">
        <w:t>registru</w:t>
      </w:r>
      <w:r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Pr="00492EDF">
        <w:t xml:space="preserve"> </w:t>
      </w:r>
      <w:r w:rsidRPr="00492EDF">
        <w:lastRenderedPageBreak/>
        <w:t>plátců DPH uveden jako nespolehlivý plátce, bude kupující postupovat v</w:t>
      </w:r>
      <w:r>
        <w:t xml:space="preserve"> </w:t>
      </w:r>
      <w:r w:rsidRPr="00492EDF">
        <w:t>souladu se zákonem o</w:t>
      </w:r>
      <w:r>
        <w:t> </w:t>
      </w:r>
      <w:r w:rsidRPr="00492EDF">
        <w:t>DPH.</w:t>
      </w:r>
    </w:p>
    <w:p w14:paraId="237D265B" w14:textId="77777777" w:rsidR="000E68CF" w:rsidRPr="00492EDF" w:rsidRDefault="000E68CF" w:rsidP="000761F6">
      <w:pPr>
        <w:pStyle w:val="Smllnek"/>
      </w:pPr>
      <w:r w:rsidRPr="00492EDF">
        <w:t>Vlastnické právo a nebezpečí škody</w:t>
      </w:r>
    </w:p>
    <w:p w14:paraId="13353C5D" w14:textId="4E414226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413963" w:rsidRPr="00492EDF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38939096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 xml:space="preserve">okamžikem její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to plnění</w:t>
      </w:r>
      <w:bookmarkEnd w:id="14"/>
    </w:p>
    <w:p w14:paraId="5C789AD4" w14:textId="198667D0" w:rsidR="000E68CF" w:rsidRPr="002F76C1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2F76C1">
        <w:t xml:space="preserve">v této smlouvě </w:t>
      </w:r>
      <w:r w:rsidR="003167B6" w:rsidRPr="00475F2D">
        <w:t>do</w:t>
      </w:r>
      <w:r w:rsidR="00343DA6" w:rsidRPr="00475F2D">
        <w:t xml:space="preserve"> </w:t>
      </w:r>
      <w:r w:rsidR="00CE093F" w:rsidRPr="00475F2D">
        <w:t>1</w:t>
      </w:r>
      <w:r w:rsidR="00CE093F">
        <w:t>5</w:t>
      </w:r>
      <w:r w:rsidR="00CE093F" w:rsidRPr="00475F2D">
        <w:t xml:space="preserve">0 </w:t>
      </w:r>
      <w:r w:rsidRPr="00475F2D">
        <w:t>kalendářních</w:t>
      </w:r>
      <w:r w:rsidRPr="002F76C1">
        <w:t xml:space="preserve"> dnů od </w:t>
      </w:r>
      <w:r w:rsidR="007452E0" w:rsidRPr="002F76C1">
        <w:t xml:space="preserve">nabytí </w:t>
      </w:r>
      <w:r w:rsidR="00CF3EA7">
        <w:t>platnosti</w:t>
      </w:r>
      <w:r w:rsidR="00CF3EA7" w:rsidRPr="002F76C1">
        <w:t xml:space="preserve"> </w:t>
      </w:r>
      <w:r w:rsidRPr="002F76C1">
        <w:t>této smlouvy</w:t>
      </w:r>
      <w:r w:rsidR="003C2558" w:rsidRPr="002F76C1">
        <w:t>.</w:t>
      </w:r>
    </w:p>
    <w:p w14:paraId="27CEE9FA" w14:textId="7264A147" w:rsidR="00F92328" w:rsidRDefault="000E68CF" w:rsidP="00010542">
      <w:pPr>
        <w:pStyle w:val="Smlodstavec"/>
      </w:pPr>
      <w:bookmarkStart w:id="15" w:name="_Ref480357050"/>
      <w:bookmarkStart w:id="16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všech částí</w:t>
      </w:r>
      <w:r w:rsidRPr="00492EDF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ujícími adresami kupujícího:</w:t>
      </w:r>
      <w:bookmarkEnd w:id="15"/>
      <w:bookmarkEnd w:id="16"/>
    </w:p>
    <w:tbl>
      <w:tblPr>
        <w:tblStyle w:val="Mkatabulky"/>
        <w:tblW w:w="93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7370"/>
      </w:tblGrid>
      <w:tr w:rsidR="00D427CB" w:rsidRPr="00492EDF" w14:paraId="2FB70D34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47F2EAF2" w14:textId="77777777" w:rsidR="00D427CB" w:rsidRPr="00492EDF" w:rsidRDefault="00D427CB" w:rsidP="00010542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010542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D427CB" w:rsidRPr="00492EDF" w14:paraId="56701ED7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1C8242E8" w14:textId="368C0FF3" w:rsidR="00D427CB" w:rsidRPr="00475F2D" w:rsidRDefault="005D3E45" w:rsidP="00D427CB">
            <w:pPr>
              <w:pStyle w:val="Smltabulka"/>
            </w:pPr>
            <w:r>
              <w:t>10</w:t>
            </w:r>
            <w:r w:rsidR="00C41484">
              <w:t>.1</w:t>
            </w:r>
            <w:r w:rsidR="001E095A">
              <w:t>, 10.2</w:t>
            </w:r>
          </w:p>
        </w:tc>
        <w:tc>
          <w:tcPr>
            <w:tcW w:w="7370" w:type="dxa"/>
            <w:vAlign w:val="center"/>
          </w:tcPr>
          <w:p w14:paraId="4C4D8EE7" w14:textId="65F4157A" w:rsidR="00D427CB" w:rsidRPr="00475F2D" w:rsidRDefault="005D3E45" w:rsidP="00644C14">
            <w:pPr>
              <w:pStyle w:val="Smltabulka"/>
              <w:jc w:val="left"/>
            </w:pPr>
            <w:r>
              <w:t>ZHV</w:t>
            </w:r>
            <w:r w:rsidR="005B0EAE">
              <w:t xml:space="preserve"> VD Lipno, </w:t>
            </w:r>
            <w:r w:rsidR="005B0EAE" w:rsidRPr="00480420">
              <w:t>Lipno nad Vltavou 125</w:t>
            </w:r>
            <w:r w:rsidR="005B0EAE">
              <w:t xml:space="preserve">, </w:t>
            </w:r>
            <w:r w:rsidR="005B0EAE" w:rsidRPr="00480420">
              <w:t>Lipno nad Vltavou</w:t>
            </w:r>
            <w:r w:rsidR="005B0EAE">
              <w:t xml:space="preserve">, PSČ </w:t>
            </w:r>
            <w:r w:rsidR="005B0EAE" w:rsidRPr="00480420">
              <w:t>382 7</w:t>
            </w:r>
            <w:r w:rsidR="005B0EAE">
              <w:t>8</w:t>
            </w:r>
          </w:p>
        </w:tc>
      </w:tr>
      <w:tr w:rsidR="00D427CB" w:rsidRPr="00492EDF" w14:paraId="5F03ED73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40837BB4" w14:textId="7D0334F3" w:rsidR="00D427CB" w:rsidRPr="00475F2D" w:rsidRDefault="005D3E45" w:rsidP="00D427CB">
            <w:pPr>
              <w:pStyle w:val="Smltabulka"/>
            </w:pPr>
            <w:bookmarkStart w:id="17" w:name="_Ref480356149"/>
            <w:r>
              <w:t>14</w:t>
            </w:r>
          </w:p>
        </w:tc>
        <w:tc>
          <w:tcPr>
            <w:tcW w:w="7370" w:type="dxa"/>
            <w:vAlign w:val="center"/>
          </w:tcPr>
          <w:p w14:paraId="0F2D7C3D" w14:textId="18078E9D" w:rsidR="00D427CB" w:rsidRPr="00475F2D" w:rsidRDefault="005D3E45" w:rsidP="0059561F">
            <w:pPr>
              <w:pStyle w:val="Smltabulka"/>
              <w:jc w:val="left"/>
            </w:pPr>
            <w:r>
              <w:t>ZHV</w:t>
            </w:r>
            <w:r w:rsidR="005B0EAE">
              <w:t xml:space="preserve"> VD Římov, </w:t>
            </w:r>
            <w:r w:rsidR="005B0EAE" w:rsidRPr="00480420">
              <w:t>K Přehradě 192</w:t>
            </w:r>
            <w:r w:rsidR="005B0EAE">
              <w:t xml:space="preserve">, Římov, PSČ </w:t>
            </w:r>
            <w:r w:rsidR="005B0EAE" w:rsidRPr="00480420">
              <w:t>373 24</w:t>
            </w:r>
          </w:p>
        </w:tc>
      </w:tr>
      <w:tr w:rsidR="009D6418" w:rsidRPr="00492EDF" w14:paraId="46FFEEEF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02DEA520" w14:textId="7F13554B" w:rsidR="009D6418" w:rsidRPr="00475F2D" w:rsidRDefault="005D3E45" w:rsidP="00D427CB">
            <w:pPr>
              <w:pStyle w:val="Smltabulka"/>
            </w:pPr>
            <w:r>
              <w:t>36</w:t>
            </w:r>
          </w:p>
        </w:tc>
        <w:tc>
          <w:tcPr>
            <w:tcW w:w="7370" w:type="dxa"/>
            <w:vAlign w:val="center"/>
          </w:tcPr>
          <w:p w14:paraId="32717E1D" w14:textId="442A226F" w:rsidR="009D6418" w:rsidRPr="00475F2D" w:rsidRDefault="005D3E45" w:rsidP="00D427CB">
            <w:pPr>
              <w:pStyle w:val="Smltabulka"/>
              <w:jc w:val="left"/>
            </w:pPr>
            <w:r>
              <w:t>ZDV</w:t>
            </w:r>
            <w:r w:rsidR="005B0EAE">
              <w:t xml:space="preserve"> VD Kamýk,</w:t>
            </w:r>
            <w:r w:rsidR="005B0EAE" w:rsidRPr="00480420">
              <w:t xml:space="preserve"> Kamýk nad Vltavou 78</w:t>
            </w:r>
            <w:r w:rsidR="005B0EAE">
              <w:t xml:space="preserve">, </w:t>
            </w:r>
            <w:r w:rsidR="005B0EAE" w:rsidRPr="00480420">
              <w:t>Kamýk nad Vltavou</w:t>
            </w:r>
            <w:r w:rsidR="005B0EAE">
              <w:t xml:space="preserve">, PSČ </w:t>
            </w:r>
            <w:r w:rsidR="005B0EAE" w:rsidRPr="00480420">
              <w:t>262 63</w:t>
            </w:r>
          </w:p>
        </w:tc>
      </w:tr>
      <w:tr w:rsidR="009D6418" w:rsidRPr="00492EDF" w14:paraId="0939985D" w14:textId="77777777" w:rsidTr="005D3E45">
        <w:trPr>
          <w:cantSplit/>
          <w:trHeight w:val="567"/>
        </w:trPr>
        <w:tc>
          <w:tcPr>
            <w:tcW w:w="1985" w:type="dxa"/>
            <w:vAlign w:val="center"/>
          </w:tcPr>
          <w:p w14:paraId="637E33D8" w14:textId="23BC2ABD" w:rsidR="009D6418" w:rsidRPr="00475F2D" w:rsidRDefault="005D3E45" w:rsidP="00D427CB">
            <w:pPr>
              <w:pStyle w:val="Smltabulka"/>
            </w:pPr>
            <w:r>
              <w:t>48</w:t>
            </w:r>
          </w:p>
        </w:tc>
        <w:tc>
          <w:tcPr>
            <w:tcW w:w="7370" w:type="dxa"/>
            <w:vAlign w:val="center"/>
          </w:tcPr>
          <w:p w14:paraId="7B97CA52" w14:textId="3781F67D" w:rsidR="009D6418" w:rsidRPr="00475F2D" w:rsidRDefault="005D3E45" w:rsidP="0059561F">
            <w:pPr>
              <w:pStyle w:val="Smltabulka"/>
              <w:jc w:val="left"/>
            </w:pPr>
            <w:r>
              <w:t>ZDV</w:t>
            </w:r>
            <w:r w:rsidR="005B0EAE">
              <w:t xml:space="preserve"> PO Havlíčkův Brod,</w:t>
            </w:r>
            <w:r w:rsidR="005B0EAE" w:rsidRPr="00480420">
              <w:t xml:space="preserve"> U Panských 3604</w:t>
            </w:r>
            <w:r w:rsidR="005B0EAE">
              <w:t xml:space="preserve">, </w:t>
            </w:r>
            <w:r w:rsidR="005B0EAE" w:rsidRPr="00480420">
              <w:rPr>
                <w:bCs/>
              </w:rPr>
              <w:t>Havlíčkův Brod, PSČ 580 01</w:t>
            </w:r>
          </w:p>
        </w:tc>
      </w:tr>
    </w:tbl>
    <w:p w14:paraId="30637157" w14:textId="77777777" w:rsidR="000073FA" w:rsidRPr="00492EDF" w:rsidRDefault="000073FA" w:rsidP="000073FA">
      <w:pPr>
        <w:pStyle w:val="Smllnek"/>
      </w:pPr>
      <w:r w:rsidRPr="00492EDF">
        <w:t>Předání a převzetí předmětu koupě</w:t>
      </w:r>
      <w:bookmarkEnd w:id="17"/>
    </w:p>
    <w:p w14:paraId="71FFD17F" w14:textId="61041985" w:rsidR="003A1EBE" w:rsidRPr="00FF1F81" w:rsidRDefault="000E68CF" w:rsidP="003A1EBE">
      <w:pPr>
        <w:pStyle w:val="Smlodstavec"/>
      </w:pPr>
      <w:bookmarkStart w:id="18" w:name="_Ref492967074"/>
      <w:bookmarkStart w:id="19" w:name="_Ref485377628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každé části předmětu </w:t>
      </w:r>
      <w:r w:rsidR="00FF1F81" w:rsidRPr="00D81B4B">
        <w:t>koupě. Tímto termínem mohou být pouze pracovní dny</w:t>
      </w:r>
      <w:r w:rsidR="005D585A" w:rsidRPr="00D81B4B">
        <w:t xml:space="preserve"> </w:t>
      </w:r>
      <w:r w:rsidR="00346393">
        <w:t>v čase mezi 8. a </w:t>
      </w:r>
      <w:r w:rsidR="00FF1F81" w:rsidRPr="00073584">
        <w:t>15. hodinou</w:t>
      </w:r>
      <w:r w:rsidR="00D20B45">
        <w:t xml:space="preserve">,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8"/>
      <w:bookmarkEnd w:id="19"/>
    </w:p>
    <w:p w14:paraId="7E14EC7E" w14:textId="497ED7A1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.</w:t>
      </w:r>
      <w:r w:rsidR="005C351A">
        <w:t xml:space="preserve"> 6.1</w:t>
      </w:r>
      <w:r w:rsidR="00280352">
        <w:t>.</w:t>
      </w:r>
    </w:p>
    <w:p w14:paraId="03C1AB9E" w14:textId="0E042C63" w:rsidR="000E68CF" w:rsidRPr="004E1FA4" w:rsidRDefault="000E68CF" w:rsidP="0041372E">
      <w:pPr>
        <w:pStyle w:val="Smlodstavec"/>
      </w:pPr>
      <w:r w:rsidRPr="004E1FA4">
        <w:t xml:space="preserve">Dodávka </w:t>
      </w:r>
      <w:r w:rsidR="00211C7F" w:rsidRPr="004E1FA4">
        <w:t xml:space="preserve">každé části </w:t>
      </w:r>
      <w:r w:rsidRPr="004E1FA4">
        <w:t>předmětu koupě v místě předání</w:t>
      </w:r>
      <w:r w:rsidR="00D20B45" w:rsidRPr="004E1FA4">
        <w:t xml:space="preserve"> a převzetí</w:t>
      </w:r>
      <w:r w:rsidRPr="004E1FA4">
        <w:t xml:space="preserve"> musí obsahovat dodací list, který má tyto minimální náležitosti:</w:t>
      </w:r>
    </w:p>
    <w:p w14:paraId="37E17A08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0135022" w14:textId="35B417AC" w:rsidR="00031880" w:rsidRPr="001F2F7C" w:rsidRDefault="00711784" w:rsidP="00CA511E">
      <w:pPr>
        <w:pStyle w:val="Smlodrky"/>
      </w:pPr>
      <w:r w:rsidRPr="001F2F7C">
        <w:t xml:space="preserve">číslo položky plánu v souladu s odst. </w:t>
      </w:r>
      <w:r w:rsidR="005C351A">
        <w:t>1.3</w:t>
      </w:r>
      <w:r w:rsidR="001F2F7C" w:rsidRPr="001F2F7C">
        <w:t xml:space="preserve"> této smlouvy</w:t>
      </w:r>
      <w:r w:rsidR="00031880" w:rsidRPr="001F2F7C">
        <w:t>,</w:t>
      </w:r>
    </w:p>
    <w:p w14:paraId="5FF61047" w14:textId="77777777" w:rsidR="000E68CF" w:rsidRPr="00492ED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7DDB4B28" w14:textId="77777777" w:rsidR="000E68CF" w:rsidRPr="00492EDF" w:rsidRDefault="000E68CF" w:rsidP="00CA511E">
      <w:pPr>
        <w:pStyle w:val="Smlodrky"/>
      </w:pPr>
      <w:r w:rsidRPr="00492EDF">
        <w:t>nezaměniteln</w:t>
      </w:r>
      <w:r w:rsidR="001F2F7C">
        <w:t>ou specifikaci dodaných položek.</w:t>
      </w:r>
    </w:p>
    <w:p w14:paraId="60DF35CA" w14:textId="77777777" w:rsidR="000E68CF" w:rsidRPr="00003DF7" w:rsidRDefault="000E68CF" w:rsidP="0041372E">
      <w:pPr>
        <w:pStyle w:val="Smlodstavec"/>
      </w:pPr>
      <w:r w:rsidRPr="00003DF7">
        <w:t xml:space="preserve">Podmínkou pro úspěšné převzetí </w:t>
      </w:r>
      <w:r w:rsidR="00031880" w:rsidRPr="00003DF7">
        <w:t xml:space="preserve">každé části </w:t>
      </w:r>
      <w:r w:rsidRPr="00003DF7">
        <w:t>předmětu koupě kupujícím je, že:</w:t>
      </w:r>
    </w:p>
    <w:p w14:paraId="6E1F74C0" w14:textId="23BA5CE1" w:rsidR="000E68CF" w:rsidRPr="008B1F8C" w:rsidRDefault="000E68CF" w:rsidP="00A07141">
      <w:pPr>
        <w:pStyle w:val="Smlpsmeno"/>
      </w:pPr>
      <w:r w:rsidRPr="008B1F8C">
        <w:t>Prodávající při předání</w:t>
      </w:r>
      <w:r w:rsidR="00F01282" w:rsidRPr="008B1F8C">
        <w:t xml:space="preserve"> části</w:t>
      </w:r>
      <w:r w:rsidRPr="008B1F8C">
        <w:t xml:space="preserve"> </w:t>
      </w:r>
      <w:r w:rsidR="00D61F84" w:rsidRPr="008B1F8C">
        <w:t>předmětu koupě</w:t>
      </w:r>
      <w:r w:rsidRPr="008B1F8C">
        <w:t xml:space="preserve"> předá kupujícímu všechny potřebné doklady pro je</w:t>
      </w:r>
      <w:r w:rsidR="00031880" w:rsidRPr="008B1F8C">
        <w:t>jí</w:t>
      </w:r>
      <w:r w:rsidRPr="008B1F8C">
        <w:t xml:space="preserve"> provoz,</w:t>
      </w:r>
      <w:r w:rsidR="00031880" w:rsidRPr="008B1F8C">
        <w:t xml:space="preserve"> včetně výbavy</w:t>
      </w:r>
      <w:r w:rsidR="00026DFC">
        <w:t xml:space="preserve">, </w:t>
      </w:r>
      <w:r w:rsidR="00C11AC9" w:rsidRPr="00C11AC9">
        <w:t>technick</w:t>
      </w:r>
      <w:r w:rsidR="00C11AC9">
        <w:t>á</w:t>
      </w:r>
      <w:r w:rsidR="00C11AC9" w:rsidRPr="00C11AC9">
        <w:t xml:space="preserve"> osvědčení </w:t>
      </w:r>
      <w:r w:rsidR="00C11AC9">
        <w:t xml:space="preserve">k částem </w:t>
      </w:r>
      <w:r w:rsidR="00026DFC">
        <w:t>předmětu koupě v </w:t>
      </w:r>
      <w:r w:rsidR="00C11AC9">
        <w:t>rozsahu položek plánu</w:t>
      </w:r>
      <w:r w:rsidR="00C11AC9" w:rsidRPr="00C11AC9">
        <w:t xml:space="preserve"> č. 14 a</w:t>
      </w:r>
      <w:r w:rsidR="00C11AC9">
        <w:t xml:space="preserve"> č.</w:t>
      </w:r>
      <w:r w:rsidR="00C11AC9" w:rsidRPr="00C11AC9">
        <w:t xml:space="preserve"> 48</w:t>
      </w:r>
      <w:r w:rsidR="00C11AC9">
        <w:t xml:space="preserve"> </w:t>
      </w:r>
      <w:r w:rsidR="00031880" w:rsidRPr="008B1F8C">
        <w:t>a další průvodní doklady k části předmětu koupě</w:t>
      </w:r>
      <w:r w:rsidRPr="008B1F8C">
        <w:t xml:space="preserve">. Veškeré doklady musí být v českém jazyce nebo </w:t>
      </w:r>
      <w:r w:rsidR="003A1EBE" w:rsidRPr="008B1F8C">
        <w:t>opatřeny</w:t>
      </w:r>
      <w:r w:rsidRPr="008B1F8C">
        <w:t xml:space="preserve"> překladem do českého jazyka.</w:t>
      </w:r>
    </w:p>
    <w:p w14:paraId="47CED8F2" w14:textId="6FBDF071" w:rsidR="000E68CF" w:rsidRPr="008B1F8C" w:rsidRDefault="000E68CF" w:rsidP="00A07141">
      <w:pPr>
        <w:pStyle w:val="Smlpsmeno"/>
      </w:pPr>
      <w:r w:rsidRPr="008B1F8C">
        <w:lastRenderedPageBreak/>
        <w:t>Prodávající při předání</w:t>
      </w:r>
      <w:r w:rsidR="00F01282" w:rsidRPr="008B1F8C">
        <w:t xml:space="preserve"> části</w:t>
      </w:r>
      <w:r w:rsidRPr="008B1F8C">
        <w:t xml:space="preserve"> </w:t>
      </w:r>
      <w:r w:rsidR="00D61F84" w:rsidRPr="008B1F8C">
        <w:t>předmětu koupě</w:t>
      </w:r>
      <w:r w:rsidRPr="008B1F8C">
        <w:t xml:space="preserve"> předá kupujícímu veškeré návody k</w:t>
      </w:r>
      <w:r w:rsidR="002843EA" w:rsidRPr="008B1F8C">
        <w:t xml:space="preserve"> </w:t>
      </w:r>
      <w:r w:rsidRPr="008B1F8C">
        <w:t>obsluze a</w:t>
      </w:r>
      <w:r w:rsidR="00031880" w:rsidRPr="008B1F8C">
        <w:t> </w:t>
      </w:r>
      <w:r w:rsidRPr="008B1F8C">
        <w:t>další dokumentaci potřebnou pro bezpečný provoz, servis a údržbu</w:t>
      </w:r>
      <w:r w:rsidR="00031880" w:rsidRPr="008B1F8C">
        <w:t xml:space="preserve"> části předmětu koupě</w:t>
      </w:r>
      <w:r w:rsidRPr="008B1F8C">
        <w:t>, včetně návodů a</w:t>
      </w:r>
      <w:r w:rsidR="009E1790" w:rsidRPr="008B1F8C">
        <w:t> </w:t>
      </w:r>
      <w:r w:rsidRPr="008B1F8C">
        <w:t xml:space="preserve">dokumentace </w:t>
      </w:r>
      <w:r w:rsidR="00031880" w:rsidRPr="008B1F8C">
        <w:t>její</w:t>
      </w:r>
      <w:r w:rsidR="003243DC" w:rsidRPr="008B1F8C">
        <w:t xml:space="preserve"> výbavy. Veškeré návody a </w:t>
      </w:r>
      <w:r w:rsidRPr="008B1F8C">
        <w:t>dokumentace musí být v českém jazyce</w:t>
      </w:r>
      <w:r w:rsidR="003A1EBE" w:rsidRPr="008B1F8C">
        <w:t xml:space="preserve"> nebo opatřeny</w:t>
      </w:r>
      <w:r w:rsidR="00031880" w:rsidRPr="008B1F8C">
        <w:t xml:space="preserve"> překladem do českého jazyka</w:t>
      </w:r>
      <w:r w:rsidRPr="008B1F8C">
        <w:t>.</w:t>
      </w:r>
    </w:p>
    <w:p w14:paraId="656584AB" w14:textId="77777777" w:rsidR="00031880" w:rsidRPr="00492EDF" w:rsidRDefault="00031880" w:rsidP="00A07141">
      <w:pPr>
        <w:pStyle w:val="Smlpsmeno"/>
      </w:pPr>
      <w:r w:rsidRPr="00492EDF">
        <w:t>Prodávající při předání části předmětu koupě předá kupujícímu prohlášení o shodě platné v rámci Evropské unie.</w:t>
      </w:r>
    </w:p>
    <w:p w14:paraId="029F7C47" w14:textId="64BE1390" w:rsidR="000E68CF" w:rsidRPr="00492EDF" w:rsidRDefault="000E68CF" w:rsidP="00A07141">
      <w:pPr>
        <w:pStyle w:val="Smlpsmeno"/>
      </w:pPr>
      <w:r w:rsidRPr="00492EDF">
        <w:t xml:space="preserve">Prodávající při předání </w:t>
      </w:r>
      <w:r w:rsidR="00F01282">
        <w:t xml:space="preserve">části </w:t>
      </w:r>
      <w:r w:rsidRPr="00492EDF">
        <w:t>předmětu koupě předá kupu</w:t>
      </w:r>
      <w:r w:rsidR="003243DC">
        <w:t>jícímu veškeré další doklady ve </w:t>
      </w:r>
      <w:r w:rsidRPr="00492EDF">
        <w:t>smyslu § 2087 a § 2094 občanského zákoníku.</w:t>
      </w:r>
    </w:p>
    <w:p w14:paraId="3B6F4F57" w14:textId="7C5F2F87" w:rsidR="000E68CF" w:rsidRPr="00492EDF" w:rsidRDefault="000E68CF" w:rsidP="00A07141">
      <w:pPr>
        <w:pStyle w:val="Smlpsmeno"/>
      </w:pPr>
      <w:r w:rsidRPr="00492EDF">
        <w:t>Prodávající</w:t>
      </w:r>
      <w:r w:rsidR="003002EC">
        <w:t xml:space="preserve"> </w:t>
      </w:r>
      <w:r w:rsidR="00254097">
        <w:t xml:space="preserve">provede </w:t>
      </w:r>
      <w:r w:rsidR="003002EC">
        <w:t>zprovoznění části předmětu koupě a</w:t>
      </w:r>
      <w:r w:rsidR="009E5EA3">
        <w:t xml:space="preserve"> provede zkoušku funkčnosti dle </w:t>
      </w:r>
      <w:r w:rsidRPr="00492EDF">
        <w:t>odst.</w:t>
      </w:r>
      <w:r w:rsidR="003243DC">
        <w:t> </w:t>
      </w:r>
      <w:r w:rsidR="005C351A">
        <w:t>6.5</w:t>
      </w:r>
      <w:r w:rsidRPr="00492EDF">
        <w:t xml:space="preserve"> této smlouvy.</w:t>
      </w:r>
    </w:p>
    <w:p w14:paraId="38438224" w14:textId="445D85ED" w:rsidR="000E68CF" w:rsidRPr="00492EDF" w:rsidRDefault="000E68CF" w:rsidP="0041372E">
      <w:pPr>
        <w:pStyle w:val="Smlodstavec"/>
      </w:pPr>
      <w:bookmarkStart w:id="20" w:name="_Ref478288420"/>
      <w:r w:rsidRPr="00492EDF">
        <w:t xml:space="preserve">Součástí předání </w:t>
      </w:r>
      <w:r w:rsidR="0027496A" w:rsidRPr="00492EDF">
        <w:t xml:space="preserve">každé </w:t>
      </w:r>
      <w:r w:rsidR="00557724" w:rsidRPr="00492EDF">
        <w:t xml:space="preserve">části </w:t>
      </w:r>
      <w:r w:rsidR="00D61F84" w:rsidRPr="00492EDF">
        <w:t>předmětu koupě</w:t>
      </w:r>
      <w:r w:rsidRPr="00492EDF">
        <w:t xml:space="preserve"> je zkouška funkčno</w:t>
      </w:r>
      <w:r w:rsidR="00557724" w:rsidRPr="00492EDF">
        <w:t>sti v místě dodání</w:t>
      </w:r>
      <w:r w:rsidRPr="00492EDF">
        <w:t xml:space="preserve">. </w:t>
      </w:r>
      <w:r w:rsidR="00557724" w:rsidRPr="00073584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492EDF">
        <w:rPr>
          <w:rFonts w:cs="Arial"/>
        </w:rPr>
        <w:t>části předmětu koupě</w:t>
      </w:r>
      <w:r w:rsidR="00557724" w:rsidRPr="00073584">
        <w:t xml:space="preserve"> kupujícím a předvedení všech funkcí </w:t>
      </w:r>
      <w:r w:rsidR="00557724" w:rsidRPr="00492EDF">
        <w:rPr>
          <w:rFonts w:cs="Arial"/>
        </w:rPr>
        <w:t>části předmětu koupě, včetně její výbavy</w:t>
      </w:r>
      <w:r w:rsidR="007B44A2">
        <w:rPr>
          <w:rFonts w:cs="Arial"/>
        </w:rPr>
        <w:t>, prodávajícím</w:t>
      </w:r>
      <w:r w:rsidR="00557724" w:rsidRPr="00073584">
        <w:t>. Všechny provozní náplně je povinen dodat na své náklady prodávající.</w:t>
      </w:r>
      <w:bookmarkEnd w:id="20"/>
    </w:p>
    <w:p w14:paraId="10E47F24" w14:textId="77777777" w:rsidR="000E68CF" w:rsidRPr="00492EDF" w:rsidRDefault="000E68CF" w:rsidP="0041372E">
      <w:pPr>
        <w:pStyle w:val="Smlodstavec"/>
      </w:pPr>
      <w:r w:rsidRPr="00492EDF">
        <w:t xml:space="preserve">Kupující má právo při převzetí </w:t>
      </w:r>
      <w:r w:rsidR="0027496A" w:rsidRPr="00492EDF">
        <w:t xml:space="preserve">každé </w:t>
      </w:r>
      <w:r w:rsidR="00557724" w:rsidRPr="00492EDF">
        <w:t xml:space="preserve">části </w:t>
      </w:r>
      <w:r w:rsidRPr="00492EDF">
        <w:t>předmětu koupě v místě dodání překontrolovat úplnost a</w:t>
      </w:r>
      <w:r w:rsidR="009E1790" w:rsidRPr="00492EDF">
        <w:t> </w:t>
      </w:r>
      <w:r w:rsidRPr="00492EDF">
        <w:t xml:space="preserve">nepoškozenost dodávky. V případě zjištění vady nebo nekompletnosti dodávky není kupující povinen </w:t>
      </w:r>
      <w:r w:rsidR="00557724" w:rsidRPr="00492EDF">
        <w:t xml:space="preserve">část </w:t>
      </w:r>
      <w:r w:rsidRPr="00492EDF">
        <w:t>předmět</w:t>
      </w:r>
      <w:r w:rsidR="0027496A" w:rsidRPr="00492EDF">
        <w:t>u</w:t>
      </w:r>
      <w:r w:rsidRPr="00492EDF">
        <w:t xml:space="preserve"> koupě převzít.</w:t>
      </w:r>
    </w:p>
    <w:p w14:paraId="28EE3650" w14:textId="1D79BB80" w:rsidR="000E68CF" w:rsidRDefault="000E68CF" w:rsidP="0041372E">
      <w:pPr>
        <w:pStyle w:val="Smlodstavec"/>
      </w:pPr>
      <w:r w:rsidRPr="00492EDF">
        <w:t xml:space="preserve">Převzetí </w:t>
      </w:r>
      <w:r w:rsidR="0027496A" w:rsidRPr="00492EDF">
        <w:t xml:space="preserve">každé </w:t>
      </w:r>
      <w:r w:rsidR="00557724" w:rsidRPr="00492EDF">
        <w:t xml:space="preserve">části </w:t>
      </w:r>
      <w:r w:rsidRPr="00492EDF">
        <w:t xml:space="preserve">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1" w:name="_Ref488923008"/>
      <w:r>
        <w:t>Odpovědnost za vady</w:t>
      </w:r>
      <w:r w:rsidR="008E1FC4">
        <w:t xml:space="preserve"> a záruka za jakost</w:t>
      </w:r>
      <w:bookmarkEnd w:id="21"/>
    </w:p>
    <w:p w14:paraId="35DF56D9" w14:textId="1C93CD76" w:rsidR="00025178" w:rsidRDefault="000A1DC6" w:rsidP="002E6B0D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5A06026A" w14:textId="53B04779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58E914CA" w14:textId="4007EE2B" w:rsidR="00B5551B" w:rsidRDefault="00466472" w:rsidP="00B5551B">
      <w:pPr>
        <w:pStyle w:val="Smlodstavec"/>
      </w:pPr>
      <w:bookmarkStart w:id="22" w:name="_Ref478288527"/>
      <w:r w:rsidRPr="00492EDF">
        <w:t xml:space="preserve">Délka záruční doby každé části předmětu koupě, </w:t>
      </w:r>
      <w:r w:rsidRPr="008B1F8C">
        <w:t xml:space="preserve">včetně její výbavy, činí </w:t>
      </w:r>
      <w:r w:rsidR="0088070E">
        <w:t>36</w:t>
      </w:r>
      <w:r w:rsidRPr="008B1F8C">
        <w:t xml:space="preserve"> </w:t>
      </w:r>
      <w:r w:rsidR="001E7FF3" w:rsidRPr="008B1F8C">
        <w:t>m</w:t>
      </w:r>
      <w:r w:rsidRPr="008B1F8C">
        <w:t>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95018A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22"/>
    </w:p>
    <w:p w14:paraId="516F2887" w14:textId="1E5E9A41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7BEDCC9E" w:rsidR="005D32C2" w:rsidRDefault="0031001B" w:rsidP="00BD454B">
      <w:pPr>
        <w:pStyle w:val="Smlodstavec"/>
      </w:pPr>
      <w:bookmarkStart w:id="23" w:name="_Ref478288574"/>
      <w:bookmarkStart w:id="24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3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2F76C1" w:rsidRDefault="005D32C2" w:rsidP="00BD454B">
      <w:pPr>
        <w:pStyle w:val="Smlodstavec"/>
      </w:pPr>
      <w:r>
        <w:lastRenderedPageBreak/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4"/>
    </w:p>
    <w:p w14:paraId="2D389334" w14:textId="2E272C06" w:rsidR="000E4590" w:rsidRDefault="000E4590" w:rsidP="000E4590">
      <w:pPr>
        <w:pStyle w:val="Smlodstavec"/>
      </w:pPr>
      <w:bookmarkStart w:id="25" w:name="_Ref480376338"/>
      <w:bookmarkStart w:id="26" w:name="_Ref480375963"/>
      <w:bookmarkStart w:id="27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6E3714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5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5C351A">
        <w:t>VI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8" w:name="_Ref478288582"/>
      <w:bookmarkEnd w:id="26"/>
      <w:bookmarkEnd w:id="27"/>
    </w:p>
    <w:p w14:paraId="6BEDBED8" w14:textId="1163E161" w:rsidR="00A0489F" w:rsidRPr="00CD2597" w:rsidRDefault="00AE70A6" w:rsidP="00A0489F">
      <w:pPr>
        <w:pStyle w:val="Smllnek"/>
      </w:pPr>
      <w:bookmarkStart w:id="29" w:name="_Toc318924397"/>
      <w:bookmarkEnd w:id="28"/>
      <w:r>
        <w:t>P</w:t>
      </w:r>
      <w:r w:rsidR="00A10E54">
        <w:t>odmínky</w:t>
      </w:r>
      <w:r>
        <w:t xml:space="preserve"> záručního servisu</w:t>
      </w:r>
    </w:p>
    <w:p w14:paraId="1ABF4C8C" w14:textId="6057464B" w:rsidR="00A0489F" w:rsidRDefault="00A10E54" w:rsidP="00A0489F">
      <w:pPr>
        <w:pStyle w:val="Smlodstavec"/>
      </w:pPr>
      <w:bookmarkStart w:id="30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30"/>
    </w:p>
    <w:p w14:paraId="6EC7A430" w14:textId="410D69F5" w:rsidR="00FC5107" w:rsidRDefault="00FC5107" w:rsidP="00A0489F">
      <w:pPr>
        <w:pStyle w:val="Smlodstavec"/>
      </w:pPr>
      <w:bookmarkStart w:id="31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503DF4">
        <w:t> </w:t>
      </w:r>
      <w:r>
        <w:t>provedení pravidelné servisní prohlídky telefonicky, pokud žádost následně písemně potvrdí.</w:t>
      </w:r>
      <w:bookmarkEnd w:id="31"/>
    </w:p>
    <w:p w14:paraId="57427309" w14:textId="79D907F4" w:rsidR="00FC5107" w:rsidRDefault="00FC5107" w:rsidP="00A0489F">
      <w:pPr>
        <w:pStyle w:val="Smlodstavec"/>
      </w:pPr>
      <w:bookmarkStart w:id="32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32"/>
    </w:p>
    <w:p w14:paraId="300BA1A4" w14:textId="7A69A098" w:rsidR="009E4527" w:rsidRDefault="009E4527" w:rsidP="009E4527">
      <w:pPr>
        <w:pStyle w:val="Smlodstavec"/>
      </w:pPr>
      <w:r>
        <w:t xml:space="preserve">Kupující je bez ohledu na odst. </w:t>
      </w:r>
      <w:r>
        <w:fldChar w:fldCharType="begin"/>
      </w:r>
      <w:r>
        <w:instrText xml:space="preserve"> REF _Ref488923031 \n \h </w:instrText>
      </w:r>
      <w:r>
        <w:fldChar w:fldCharType="separate"/>
      </w:r>
      <w:r w:rsidR="00054781">
        <w:t>8.1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488923564 \n \h </w:instrText>
      </w:r>
      <w:r>
        <w:fldChar w:fldCharType="separate"/>
      </w:r>
      <w:r w:rsidR="00054781">
        <w:t>8.3</w:t>
      </w:r>
      <w:r>
        <w:fldChar w:fldCharType="end"/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 </w:t>
      </w:r>
      <w:r>
        <w:fldChar w:fldCharType="begin"/>
      </w:r>
      <w:r>
        <w:instrText xml:space="preserve"> REF _Ref488923008 \n \h </w:instrText>
      </w:r>
      <w:r>
        <w:fldChar w:fldCharType="separate"/>
      </w:r>
      <w:r w:rsidR="00054781">
        <w:t>VII</w:t>
      </w:r>
      <w:r>
        <w:fldChar w:fldCharType="end"/>
      </w:r>
      <w:r w:rsidR="0019238E">
        <w:t>.</w:t>
      </w:r>
      <w:r>
        <w:t xml:space="preserve"> této smlouvy.</w:t>
      </w:r>
    </w:p>
    <w:p w14:paraId="37E855E0" w14:textId="0983418D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7CC31141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453C18">
        <w:t xml:space="preserve">jednorázové smluvní pokuty ve výši 10 000 Kč a dále </w:t>
      </w:r>
      <w:r w:rsidR="00537578" w:rsidRPr="002F76C1">
        <w:t>smluvní pokuty</w:t>
      </w:r>
      <w:r w:rsidR="00A112D0" w:rsidRPr="002F76C1">
        <w:t xml:space="preserve"> </w:t>
      </w:r>
      <w:r w:rsidRPr="002F76C1">
        <w:t>ve výši 0,1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den prodlení.</w:t>
      </w:r>
    </w:p>
    <w:p w14:paraId="30941E82" w14:textId="5B815FDA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3D6327BC" w14:textId="296FA792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503DF4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lastRenderedPageBreak/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37971984" w14:textId="2E96B7D3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503DF4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FA2515F" w14:textId="27DB9D93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054781">
        <w:t>III</w:t>
      </w:r>
      <w:r w:rsidRPr="002F76C1">
        <w:fldChar w:fldCharType="end"/>
      </w:r>
      <w:r w:rsidR="00E915DB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6248D8F2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759C450C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054781">
        <w:t>7.8</w:t>
      </w:r>
      <w:r w:rsidR="00E03A2F">
        <w:fldChar w:fldCharType="end"/>
      </w:r>
      <w:r w:rsidR="00E03A2F">
        <w:t xml:space="preserve"> </w:t>
      </w:r>
      <w:r w:rsidR="005C03B2">
        <w:t>a</w:t>
      </w:r>
      <w:r w:rsidR="00503DF4">
        <w:t>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F4CC801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lastRenderedPageBreak/>
        <w:t>Závěrečná ujednání</w:t>
      </w:r>
    </w:p>
    <w:p w14:paraId="68572AFA" w14:textId="5242BC82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503DF4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6394E437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503DF4">
        <w:t> </w:t>
      </w:r>
      <w:r w:rsidR="00D53A63" w:rsidRPr="00492EDF">
        <w:t>zadávání veřejných zakázek, a které má v dispozici prodávající.</w:t>
      </w:r>
    </w:p>
    <w:p w14:paraId="1293B9FD" w14:textId="05A6D859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503DF4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503DF4">
        <w:rPr>
          <w:rFonts w:cs="Arial"/>
        </w:rPr>
        <w:t> </w:t>
      </w:r>
      <w:r w:rsidRPr="00492EDF">
        <w:rPr>
          <w:rFonts w:cs="Arial"/>
        </w:rPr>
        <w:t>o</w:t>
      </w:r>
      <w:r w:rsidR="00503DF4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10A13D8E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38C383A2" w14:textId="147F76F4" w:rsidR="00CF3EA7" w:rsidRPr="00492EDF" w:rsidRDefault="00CF3EA7" w:rsidP="00CF3EA7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</w:t>
      </w:r>
      <w:r w:rsidR="006E3714">
        <w:t>.</w:t>
      </w:r>
    </w:p>
    <w:p w14:paraId="22B594B6" w14:textId="563C4FB7" w:rsidR="000E68CF" w:rsidRPr="00492EDF" w:rsidRDefault="000E68CF" w:rsidP="00CF3EA7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6CC7BE29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9675569" w14:textId="7F93D7DC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9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6AAE02DC" w:rsidR="005F190E" w:rsidRPr="00073584" w:rsidRDefault="005F190E" w:rsidP="006E3714">
            <w:pPr>
              <w:pStyle w:val="Smlstrany"/>
            </w:pPr>
            <w:r w:rsidRPr="00073584">
              <w:t>V </w:t>
            </w:r>
            <w:r w:rsidR="006E3714">
              <w:t>Praze</w:t>
            </w:r>
            <w:r w:rsidRPr="00073584">
              <w:t xml:space="preserve"> dne </w:t>
            </w:r>
            <w:r w:rsidRPr="008C6779">
              <w:t>……………</w:t>
            </w: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DD58FE" w:rsidRDefault="005F190E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DD58FE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4AE3C4B6" w:rsidR="00814DCC" w:rsidRPr="00814DCC" w:rsidRDefault="0059561F" w:rsidP="00814DCC">
            <w:pPr>
              <w:pStyle w:val="Smlstrany"/>
            </w:pPr>
            <w:r>
              <w:t>Ing. Richard Kučera</w:t>
            </w:r>
          </w:p>
          <w:p w14:paraId="4D9AB23E" w14:textId="77777777" w:rsidR="00176957" w:rsidRDefault="0059561F" w:rsidP="00814DCC">
            <w:pPr>
              <w:pStyle w:val="Smlstrany"/>
            </w:pPr>
            <w:r>
              <w:t>ředitel sekce provozní</w:t>
            </w:r>
            <w:r w:rsidR="00C170CA">
              <w:t xml:space="preserve"> </w:t>
            </w:r>
          </w:p>
          <w:p w14:paraId="3C322BFF" w14:textId="42B4D9FA" w:rsidR="005F190E" w:rsidRPr="00814DCC" w:rsidRDefault="005F190E" w:rsidP="00814DCC">
            <w:pPr>
              <w:pStyle w:val="Smlstrany"/>
              <w:rPr>
                <w:highlight w:val="green"/>
              </w:rPr>
            </w:pPr>
            <w:r w:rsidRPr="00814DCC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DD58FE" w:rsidRDefault="005F190E" w:rsidP="00814DCC">
            <w:pPr>
              <w:pStyle w:val="Smlstrany"/>
              <w:rPr>
                <w:highlight w:val="yellow"/>
              </w:rPr>
            </w:pPr>
            <w:r w:rsidRPr="00DD58FE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DD58FE" w:rsidRDefault="005F190E" w:rsidP="00814DCC">
            <w:pPr>
              <w:pStyle w:val="Smlstrany"/>
              <w:rPr>
                <w:highlight w:val="yellow"/>
              </w:rPr>
            </w:pPr>
            <w:r w:rsidRPr="00DD58FE">
              <w:rPr>
                <w:highlight w:val="yellow"/>
              </w:rPr>
              <w:t>[funkce]</w:t>
            </w:r>
          </w:p>
          <w:p w14:paraId="360D6036" w14:textId="2456CF5A" w:rsidR="005F190E" w:rsidRPr="00814DCC" w:rsidRDefault="005F190E" w:rsidP="00814DCC">
            <w:pPr>
              <w:pStyle w:val="Smlstrany"/>
            </w:pPr>
            <w:r w:rsidRPr="00DD58FE">
              <w:rPr>
                <w:highlight w:val="yellow"/>
              </w:rPr>
              <w:t xml:space="preserve">[název nebo </w:t>
            </w:r>
            <w:r w:rsidR="00492EDF" w:rsidRPr="00DD58FE">
              <w:rPr>
                <w:highlight w:val="yellow"/>
              </w:rPr>
              <w:t>razítko</w:t>
            </w:r>
            <w:r w:rsidRPr="00DD58FE">
              <w:rPr>
                <w:highlight w:val="yellow"/>
              </w:rPr>
              <w:t xml:space="preserve"> firmy]</w:t>
            </w:r>
          </w:p>
        </w:tc>
      </w:tr>
    </w:tbl>
    <w:p w14:paraId="7BE37E10" w14:textId="77777777" w:rsidR="003167B6" w:rsidRPr="008C6779" w:rsidRDefault="003167B6" w:rsidP="00560C67"/>
    <w:p w14:paraId="57202FA7" w14:textId="77777777" w:rsidR="001E6FAD" w:rsidRDefault="001E6FAD" w:rsidP="003D2AF3">
      <w:r>
        <w:br w:type="page"/>
      </w:r>
    </w:p>
    <w:p w14:paraId="6317AE9F" w14:textId="77777777" w:rsidR="00787ED4" w:rsidRDefault="00787ED4" w:rsidP="00787ED4">
      <w:pPr>
        <w:pStyle w:val="Smlnadpisplohy"/>
      </w:pPr>
      <w:r>
        <w:lastRenderedPageBreak/>
        <w:t>Příloha č. 1 – Technická specifikace</w:t>
      </w:r>
    </w:p>
    <w:p w14:paraId="47BC0E17" w14:textId="474890EC" w:rsidR="00925ADA" w:rsidRDefault="00925ADA" w:rsidP="00925ADA">
      <w:pPr>
        <w:rPr>
          <w:b/>
        </w:rPr>
      </w:pPr>
      <w:r w:rsidRPr="00925ADA">
        <w:rPr>
          <w:rFonts w:cs="Arial"/>
          <w:b/>
          <w:lang w:eastAsia="cs-CZ"/>
        </w:rPr>
        <w:t>Zametací lopata</w:t>
      </w:r>
      <w:r w:rsidRPr="00315697">
        <w:rPr>
          <w:b/>
        </w:rPr>
        <w:t xml:space="preserve"> (</w:t>
      </w:r>
      <w:r w:rsidR="00626050">
        <w:rPr>
          <w:b/>
        </w:rPr>
        <w:t>p</w:t>
      </w:r>
      <w:r w:rsidRPr="00315697">
        <w:rPr>
          <w:b/>
        </w:rPr>
        <w:t xml:space="preserve">oložka plánu č. </w:t>
      </w:r>
      <w:r>
        <w:rPr>
          <w:b/>
        </w:rPr>
        <w:t>10.1</w:t>
      </w:r>
      <w:r w:rsidRPr="00315697">
        <w:rPr>
          <w:b/>
        </w:rPr>
        <w:t xml:space="preserve"> – </w:t>
      </w:r>
      <w:r w:rsidRPr="00787ED4">
        <w:rPr>
          <w:b/>
        </w:rPr>
        <w:t>ZHV VD Lipno</w:t>
      </w:r>
      <w:r w:rsidR="00626050">
        <w:rPr>
          <w:b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925ADA" w14:paraId="08F86400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55B4E" w14:textId="77777777" w:rsidR="00925ADA" w:rsidRDefault="00925ADA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C75BB" w14:textId="77777777" w:rsidR="00925ADA" w:rsidRDefault="00925ADA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D8231" w14:textId="77777777" w:rsidR="00925ADA" w:rsidRDefault="00925ADA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dnota parametrů dodávky</w:t>
            </w:r>
          </w:p>
        </w:tc>
      </w:tr>
      <w:tr w:rsidR="00925ADA" w14:paraId="2EE3811F" w14:textId="77777777" w:rsidTr="00C4148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1171" w14:textId="4E130902" w:rsidR="00925ADA" w:rsidRDefault="00925ADA" w:rsidP="00C41484">
            <w:pPr>
              <w:pStyle w:val="Smltabulka"/>
              <w:jc w:val="left"/>
            </w:pPr>
            <w:r w:rsidRPr="00864D3B">
              <w:rPr>
                <w:rFonts w:cs="Arial"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F3CA" w14:textId="77777777" w:rsidR="00925ADA" w:rsidRDefault="00925ADA" w:rsidP="00560836">
            <w:pPr>
              <w:spacing w:after="0"/>
              <w:jc w:val="center"/>
            </w:pPr>
            <w:r>
              <w:t>(vyplní dodavatel)</w:t>
            </w:r>
          </w:p>
        </w:tc>
      </w:tr>
      <w:tr w:rsidR="00925ADA" w14:paraId="6D49B7B3" w14:textId="77777777" w:rsidTr="00C4148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BF3" w14:textId="76942F48" w:rsidR="00925ADA" w:rsidRDefault="00925ADA" w:rsidP="00C41484">
            <w:pPr>
              <w:pStyle w:val="Smltabulka"/>
              <w:jc w:val="left"/>
            </w:pPr>
            <w:r w:rsidRPr="00864D3B">
              <w:rPr>
                <w:rFonts w:cs="Arial"/>
                <w:bCs/>
                <w:color w:val="000000"/>
                <w:lang w:eastAsia="cs-CZ"/>
              </w:rPr>
              <w:t>Typ: zametací lop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361" w14:textId="773D2E5A" w:rsidR="00925ADA" w:rsidRDefault="00925ADA" w:rsidP="00925ADA">
            <w:pPr>
              <w:pStyle w:val="Smltabulka"/>
            </w:pPr>
            <w:r w:rsidRPr="00864D3B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3B81" w14:textId="77777777" w:rsidR="00925ADA" w:rsidRDefault="00925ADA" w:rsidP="00560836">
            <w:pPr>
              <w:pStyle w:val="Smltabulka"/>
            </w:pPr>
            <w:r>
              <w:t>(dodavatel vyplní ANO)</w:t>
            </w:r>
          </w:p>
        </w:tc>
      </w:tr>
      <w:tr w:rsidR="00925ADA" w14:paraId="52ABD195" w14:textId="77777777" w:rsidTr="00C4148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4730" w14:textId="50D0788B" w:rsidR="00925ADA" w:rsidRDefault="00925ADA" w:rsidP="00C41484">
            <w:pPr>
              <w:pStyle w:val="Smltabulka"/>
              <w:jc w:val="left"/>
            </w:pPr>
            <w:r w:rsidRPr="00864D3B">
              <w:rPr>
                <w:rFonts w:cs="Arial"/>
                <w:bCs/>
                <w:color w:val="000000"/>
                <w:lang w:eastAsia="cs-CZ"/>
              </w:rPr>
              <w:t xml:space="preserve">Kompatibilní se strojem CASE 185 SV, který má </w:t>
            </w:r>
            <w:r w:rsidR="00DD5770">
              <w:rPr>
                <w:rFonts w:cs="Arial"/>
                <w:bCs/>
                <w:color w:val="000000"/>
                <w:lang w:eastAsia="cs-CZ"/>
              </w:rPr>
              <w:t>kupující</w:t>
            </w:r>
            <w:r w:rsidRPr="00864D3B">
              <w:rPr>
                <w:rFonts w:cs="Arial"/>
                <w:bCs/>
                <w:color w:val="000000"/>
                <w:lang w:eastAsia="cs-CZ"/>
              </w:rPr>
              <w:t xml:space="preserve"> k dispozi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B57" w14:textId="7F52066B" w:rsidR="00925ADA" w:rsidRDefault="00925ADA" w:rsidP="00925ADA">
            <w:pPr>
              <w:pStyle w:val="Smltabulka"/>
            </w:pPr>
            <w:r w:rsidRPr="00864D3B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8658" w14:textId="77777777" w:rsidR="00925ADA" w:rsidRDefault="00925ADA" w:rsidP="00560836">
            <w:pPr>
              <w:pStyle w:val="Smltabulka"/>
            </w:pPr>
            <w:r>
              <w:t>(dodavatel vyplní ANO)</w:t>
            </w:r>
          </w:p>
        </w:tc>
      </w:tr>
      <w:tr w:rsidR="00925ADA" w14:paraId="66FB0EA0" w14:textId="77777777" w:rsidTr="00C4148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563" w14:textId="3B43BCF1" w:rsidR="00925ADA" w:rsidRDefault="00925ADA" w:rsidP="00C41484">
            <w:pPr>
              <w:pStyle w:val="Smltabulka"/>
              <w:jc w:val="left"/>
            </w:pPr>
            <w:r w:rsidRPr="00864D3B">
              <w:rPr>
                <w:rFonts w:cs="Arial"/>
                <w:bCs/>
                <w:color w:val="000000"/>
                <w:lang w:eastAsia="cs-CZ"/>
              </w:rPr>
              <w:t>Šíř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FBCA" w14:textId="3A8F9F10" w:rsidR="00925ADA" w:rsidRDefault="00925ADA" w:rsidP="00925ADA">
            <w:pPr>
              <w:pStyle w:val="Smltabulka"/>
            </w:pPr>
            <w:r>
              <w:rPr>
                <w:rFonts w:cs="Arial"/>
                <w:lang w:eastAsia="cs-CZ"/>
              </w:rPr>
              <w:t xml:space="preserve">min. </w:t>
            </w:r>
            <w:r w:rsidRPr="00864D3B">
              <w:rPr>
                <w:rFonts w:cs="Arial"/>
                <w:lang w:eastAsia="cs-CZ"/>
              </w:rPr>
              <w:t>1600</w:t>
            </w:r>
            <w:r>
              <w:rPr>
                <w:rFonts w:cs="Arial"/>
                <w:lang w:eastAsia="cs-CZ"/>
              </w:rPr>
              <w:t xml:space="preserve">, max. </w:t>
            </w:r>
            <w:r w:rsidRPr="00864D3B">
              <w:rPr>
                <w:rFonts w:cs="Arial"/>
                <w:lang w:eastAsia="cs-CZ"/>
              </w:rPr>
              <w:t>17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065" w14:textId="55E4DA07" w:rsidR="00925ADA" w:rsidRDefault="00925ADA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925ADA" w14:paraId="03EBD011" w14:textId="77777777" w:rsidTr="00C4148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0B75" w14:textId="0D45539E" w:rsidR="00925ADA" w:rsidRDefault="00925ADA" w:rsidP="00C41484">
            <w:pPr>
              <w:pStyle w:val="Smltabulka"/>
              <w:jc w:val="left"/>
            </w:pPr>
            <w:r w:rsidRPr="00864D3B">
              <w:rPr>
                <w:rFonts w:cs="Arial"/>
                <w:bCs/>
                <w:color w:val="000000"/>
                <w:lang w:eastAsia="cs-CZ"/>
              </w:rPr>
              <w:t>Obj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099" w14:textId="32D5F0E5" w:rsidR="00925ADA" w:rsidRDefault="00925ADA" w:rsidP="00925ADA">
            <w:pPr>
              <w:pStyle w:val="Smltabulka"/>
            </w:pPr>
            <w:r w:rsidRPr="00864D3B">
              <w:rPr>
                <w:rFonts w:cs="Arial"/>
                <w:lang w:eastAsia="cs-CZ"/>
              </w:rPr>
              <w:t>min. 0,35</w:t>
            </w:r>
            <w:r>
              <w:rPr>
                <w:rFonts w:cs="Arial"/>
                <w:lang w:eastAsia="cs-CZ"/>
              </w:rPr>
              <w:t xml:space="preserve"> </w:t>
            </w:r>
            <w:r w:rsidRPr="00864D3B">
              <w:rPr>
                <w:rFonts w:cs="Arial"/>
                <w:lang w:eastAsia="cs-CZ"/>
              </w:rPr>
              <w:t>m</w:t>
            </w:r>
            <w:r w:rsidRPr="00925ADA">
              <w:rPr>
                <w:rFonts w:cs="Arial"/>
                <w:vertAlign w:val="superscript"/>
                <w:lang w:eastAsia="cs-C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FF0" w14:textId="77777777" w:rsidR="00925ADA" w:rsidRDefault="00925ADA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925ADA" w14:paraId="01F1884D" w14:textId="77777777" w:rsidTr="00C4148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C04C" w14:textId="651545A4" w:rsidR="00925ADA" w:rsidRDefault="00925ADA" w:rsidP="00C41484">
            <w:pPr>
              <w:pStyle w:val="Smltabulka"/>
              <w:jc w:val="left"/>
            </w:pPr>
            <w:r w:rsidRPr="00864D3B">
              <w:rPr>
                <w:rFonts w:cs="Arial"/>
                <w:bCs/>
                <w:color w:val="000000"/>
                <w:lang w:eastAsia="cs-CZ"/>
              </w:rPr>
              <w:t xml:space="preserve">Hmotnos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5DB" w14:textId="076E15F4" w:rsidR="00925ADA" w:rsidRDefault="00925ADA" w:rsidP="00925ADA">
            <w:pPr>
              <w:pStyle w:val="Smltabulka"/>
            </w:pPr>
            <w:r>
              <w:rPr>
                <w:rFonts w:cs="Arial"/>
                <w:lang w:eastAsia="cs-CZ"/>
              </w:rPr>
              <w:t xml:space="preserve">min. </w:t>
            </w:r>
            <w:r w:rsidRPr="00864D3B">
              <w:rPr>
                <w:rFonts w:cs="Arial"/>
                <w:lang w:eastAsia="cs-CZ"/>
              </w:rPr>
              <w:t>330</w:t>
            </w:r>
            <w:r>
              <w:rPr>
                <w:rFonts w:cs="Arial"/>
                <w:lang w:eastAsia="cs-CZ"/>
              </w:rPr>
              <w:t xml:space="preserve">, max. </w:t>
            </w:r>
            <w:r w:rsidRPr="00864D3B">
              <w:rPr>
                <w:rFonts w:cs="Arial"/>
                <w:lang w:eastAsia="cs-CZ"/>
              </w:rPr>
              <w:t>45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66A" w14:textId="77777777" w:rsidR="00925ADA" w:rsidRDefault="00925ADA" w:rsidP="00560836">
            <w:pPr>
              <w:pStyle w:val="Smltabulka"/>
            </w:pPr>
            <w:r>
              <w:t>(dodavatel vyplní číselný údaj a jednotku)</w:t>
            </w:r>
          </w:p>
        </w:tc>
      </w:tr>
    </w:tbl>
    <w:p w14:paraId="44173C55" w14:textId="77777777" w:rsidR="00925ADA" w:rsidRDefault="00925ADA" w:rsidP="00925ADA">
      <w:pPr>
        <w:pStyle w:val="Smlnadpisplohy"/>
      </w:pPr>
    </w:p>
    <w:p w14:paraId="1E92F67C" w14:textId="203EEB60" w:rsidR="00787ED4" w:rsidRDefault="00925ADA" w:rsidP="00787ED4">
      <w:pPr>
        <w:rPr>
          <w:b/>
        </w:rPr>
      </w:pPr>
      <w:r>
        <w:rPr>
          <w:rFonts w:cs="Arial"/>
          <w:b/>
          <w:lang w:eastAsia="cs-CZ"/>
        </w:rPr>
        <w:t>V</w:t>
      </w:r>
      <w:r w:rsidRPr="00643040">
        <w:rPr>
          <w:rFonts w:cs="Arial"/>
          <w:b/>
          <w:lang w:eastAsia="cs-CZ"/>
        </w:rPr>
        <w:t>íceúčelová lopata 4v1</w:t>
      </w:r>
      <w:r w:rsidR="00787ED4" w:rsidRPr="00315697">
        <w:rPr>
          <w:b/>
        </w:rPr>
        <w:t xml:space="preserve"> (</w:t>
      </w:r>
      <w:r w:rsidR="00626050">
        <w:rPr>
          <w:b/>
        </w:rPr>
        <w:t>p</w:t>
      </w:r>
      <w:r w:rsidR="00787ED4" w:rsidRPr="00315697">
        <w:rPr>
          <w:b/>
        </w:rPr>
        <w:t xml:space="preserve">oložka plánu č. </w:t>
      </w:r>
      <w:r w:rsidR="00787ED4">
        <w:rPr>
          <w:b/>
        </w:rPr>
        <w:t>10</w:t>
      </w:r>
      <w:r>
        <w:rPr>
          <w:b/>
        </w:rPr>
        <w:t>.2</w:t>
      </w:r>
      <w:r w:rsidR="00787ED4" w:rsidRPr="00315697">
        <w:rPr>
          <w:b/>
        </w:rPr>
        <w:t xml:space="preserve"> – </w:t>
      </w:r>
      <w:r w:rsidR="00787ED4" w:rsidRPr="00787ED4">
        <w:rPr>
          <w:b/>
        </w:rPr>
        <w:t>ZHV VD Lipno</w:t>
      </w:r>
      <w:r w:rsidR="00626050">
        <w:rPr>
          <w:b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787ED4" w14:paraId="66671669" w14:textId="77777777" w:rsidTr="00C11AC9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6BC08" w14:textId="77777777" w:rsidR="00787ED4" w:rsidRDefault="00787ED4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82F3D" w14:textId="77777777" w:rsidR="00787ED4" w:rsidRDefault="00787ED4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8F0B5" w14:textId="77777777" w:rsidR="00787ED4" w:rsidRDefault="00787ED4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dnota parametrů dodávky</w:t>
            </w:r>
          </w:p>
        </w:tc>
      </w:tr>
      <w:tr w:rsidR="00787ED4" w14:paraId="0AA797AA" w14:textId="77777777" w:rsidTr="00C11AC9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9F00" w14:textId="77777777" w:rsidR="00787ED4" w:rsidRDefault="00787ED4" w:rsidP="00560836">
            <w:pPr>
              <w:pStyle w:val="Smltabulka"/>
              <w:jc w:val="left"/>
            </w:pPr>
            <w:r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8936" w14:textId="77777777" w:rsidR="00787ED4" w:rsidRDefault="00787ED4" w:rsidP="00560836">
            <w:pPr>
              <w:spacing w:after="0"/>
              <w:jc w:val="center"/>
            </w:pPr>
            <w:r>
              <w:t>(vyplní dodavatel)</w:t>
            </w:r>
          </w:p>
        </w:tc>
      </w:tr>
      <w:tr w:rsidR="00925ADA" w14:paraId="2A8F9290" w14:textId="77777777" w:rsidTr="00925AD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0D54" w14:textId="372212DE" w:rsidR="00925ADA" w:rsidRDefault="00925ADA" w:rsidP="00925ADA">
            <w:pPr>
              <w:pStyle w:val="Smltabulka"/>
              <w:jc w:val="left"/>
            </w:pPr>
            <w:r w:rsidRPr="008652D2">
              <w:t>Typ: víceúčelová lopata 4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EAC" w14:textId="524A49A2" w:rsidR="00925ADA" w:rsidRDefault="00925ADA" w:rsidP="00925ADA">
            <w:pPr>
              <w:pStyle w:val="Smltabulka"/>
            </w:pPr>
            <w:r w:rsidRPr="00A7114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08D" w14:textId="77777777" w:rsidR="00925ADA" w:rsidRDefault="00925ADA" w:rsidP="00925ADA">
            <w:pPr>
              <w:pStyle w:val="Smltabulka"/>
            </w:pPr>
            <w:r>
              <w:t>(dodavatel vyplní ANO)</w:t>
            </w:r>
          </w:p>
        </w:tc>
      </w:tr>
      <w:tr w:rsidR="00925ADA" w14:paraId="1FFF4D1A" w14:textId="77777777" w:rsidTr="00925AD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0C6" w14:textId="2D753B9F" w:rsidR="00925ADA" w:rsidRDefault="00925ADA" w:rsidP="00DD5770">
            <w:pPr>
              <w:pStyle w:val="Smltabulka"/>
              <w:jc w:val="left"/>
            </w:pPr>
            <w:r w:rsidRPr="008652D2">
              <w:t xml:space="preserve">Kompatibilní se strojem CASE 185 SV, který má </w:t>
            </w:r>
            <w:r w:rsidR="00DD5770">
              <w:t>kupující</w:t>
            </w:r>
            <w:r w:rsidRPr="008652D2">
              <w:t xml:space="preserve"> k dispozi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A30" w14:textId="64B93330" w:rsidR="00925ADA" w:rsidRDefault="00925ADA" w:rsidP="00925ADA">
            <w:pPr>
              <w:pStyle w:val="Smltabulka"/>
            </w:pPr>
            <w:r w:rsidRPr="00A7114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09B" w14:textId="77777777" w:rsidR="00925ADA" w:rsidRDefault="00925ADA" w:rsidP="00925ADA">
            <w:pPr>
              <w:pStyle w:val="Smltabulka"/>
            </w:pPr>
            <w:r>
              <w:t>(dodavatel vyplní ANO)</w:t>
            </w:r>
          </w:p>
        </w:tc>
      </w:tr>
      <w:tr w:rsidR="00925ADA" w14:paraId="34A151AC" w14:textId="77777777" w:rsidTr="00925AD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9C6A" w14:textId="53221DD2" w:rsidR="00925ADA" w:rsidRDefault="00925ADA" w:rsidP="00925ADA">
            <w:pPr>
              <w:pStyle w:val="Smltabulka"/>
              <w:jc w:val="left"/>
            </w:pPr>
            <w:r w:rsidRPr="008652D2">
              <w:t>Osazena bř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4A4C" w14:textId="4ACC000A" w:rsidR="00925ADA" w:rsidRDefault="00925ADA" w:rsidP="00925ADA">
            <w:pPr>
              <w:pStyle w:val="Smltabulka"/>
            </w:pPr>
            <w:r w:rsidRPr="00A7114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43DD" w14:textId="7AE900DE" w:rsidR="00925ADA" w:rsidRDefault="00925ADA" w:rsidP="00925ADA">
            <w:pPr>
              <w:pStyle w:val="Smltabulka"/>
            </w:pPr>
            <w:r>
              <w:t>(dodavatel vyplní ANO)</w:t>
            </w:r>
          </w:p>
        </w:tc>
      </w:tr>
      <w:tr w:rsidR="00925ADA" w14:paraId="5438625E" w14:textId="77777777" w:rsidTr="00925AD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0BE7" w14:textId="2666D437" w:rsidR="00925ADA" w:rsidRDefault="00925ADA" w:rsidP="00925ADA">
            <w:pPr>
              <w:pStyle w:val="Smltabulka"/>
              <w:jc w:val="left"/>
            </w:pPr>
            <w:r w:rsidRPr="008652D2">
              <w:t>Šíř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D49" w14:textId="6D01C62C" w:rsidR="00925ADA" w:rsidRDefault="00925ADA" w:rsidP="00925ADA">
            <w:pPr>
              <w:pStyle w:val="Smltabulka"/>
            </w:pPr>
            <w:r>
              <w:t xml:space="preserve">min. </w:t>
            </w:r>
            <w:r w:rsidRPr="00A7114D">
              <w:t>1600</w:t>
            </w:r>
            <w:r>
              <w:t xml:space="preserve">, max. </w:t>
            </w:r>
            <w:r w:rsidRPr="00A7114D">
              <w:t>17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E1F" w14:textId="77777777" w:rsidR="00925ADA" w:rsidRDefault="00925ADA" w:rsidP="00925ADA">
            <w:pPr>
              <w:pStyle w:val="Smltabulka"/>
            </w:pPr>
            <w:r>
              <w:t>(dodavatel vyplní číselný údaj a jednotku)</w:t>
            </w:r>
          </w:p>
        </w:tc>
      </w:tr>
      <w:tr w:rsidR="00925ADA" w14:paraId="40B70CAD" w14:textId="77777777" w:rsidTr="00925AD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874" w14:textId="4C5888D0" w:rsidR="00925ADA" w:rsidRDefault="00925ADA" w:rsidP="00925ADA">
            <w:pPr>
              <w:pStyle w:val="Smltabulka"/>
              <w:jc w:val="left"/>
            </w:pPr>
            <w:r w:rsidRPr="008652D2">
              <w:t>Obj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479F" w14:textId="781C8057" w:rsidR="00925ADA" w:rsidRDefault="00925ADA" w:rsidP="00925ADA">
            <w:pPr>
              <w:pStyle w:val="Smltabulka"/>
            </w:pPr>
            <w:r w:rsidRPr="00A7114D">
              <w:t>min. 0,4</w:t>
            </w:r>
            <w:r>
              <w:t xml:space="preserve"> </w:t>
            </w:r>
            <w:r w:rsidRPr="00A7114D">
              <w:t>m</w:t>
            </w:r>
            <w:r w:rsidRPr="00925ADA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26B" w14:textId="34B7AF1F" w:rsidR="00925ADA" w:rsidRDefault="00925ADA" w:rsidP="00925ADA">
            <w:pPr>
              <w:pStyle w:val="Smltabulka"/>
            </w:pPr>
            <w:r>
              <w:t>(dodavatel vyplní číselný údaj a jednotku)</w:t>
            </w:r>
          </w:p>
        </w:tc>
      </w:tr>
      <w:tr w:rsidR="00925ADA" w14:paraId="34905F09" w14:textId="77777777" w:rsidTr="00925AD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215" w14:textId="7B856335" w:rsidR="00925ADA" w:rsidRPr="0024198F" w:rsidRDefault="00925ADA" w:rsidP="00925ADA">
            <w:pPr>
              <w:pStyle w:val="Smltabulka"/>
              <w:jc w:val="left"/>
            </w:pPr>
            <w:r w:rsidRPr="008652D2">
              <w:t>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C76" w14:textId="742F2711" w:rsidR="00925ADA" w:rsidRPr="006F3669" w:rsidRDefault="00925ADA" w:rsidP="00925ADA">
            <w:pPr>
              <w:pStyle w:val="Smltabulka"/>
            </w:pPr>
            <w:r>
              <w:t xml:space="preserve">min. </w:t>
            </w:r>
            <w:r w:rsidRPr="00A7114D">
              <w:t>280</w:t>
            </w:r>
            <w:r>
              <w:t xml:space="preserve">, max. </w:t>
            </w:r>
            <w:r w:rsidRPr="00A7114D">
              <w:t>3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5E0" w14:textId="05C60897" w:rsidR="00925ADA" w:rsidRDefault="00925ADA" w:rsidP="00925ADA">
            <w:pPr>
              <w:pStyle w:val="Smltabulka"/>
            </w:pPr>
            <w:r>
              <w:t>(dodavatel vyplní číselný údaj a jednotku)</w:t>
            </w:r>
          </w:p>
        </w:tc>
      </w:tr>
    </w:tbl>
    <w:p w14:paraId="4CC3A607" w14:textId="369812D9" w:rsidR="00153881" w:rsidRDefault="00153881" w:rsidP="003D2AF3">
      <w:pPr>
        <w:pStyle w:val="Smlnadpisplohy"/>
      </w:pPr>
    </w:p>
    <w:p w14:paraId="1361B6D6" w14:textId="77777777" w:rsidR="00C41484" w:rsidRDefault="00C41484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  <w:r>
        <w:rPr>
          <w:rFonts w:cs="Arial"/>
          <w:b/>
          <w:highlight w:val="magenta"/>
          <w:lang w:eastAsia="cs-CZ"/>
        </w:rPr>
        <w:br w:type="page"/>
      </w:r>
    </w:p>
    <w:p w14:paraId="6824F472" w14:textId="15CF9034" w:rsidR="00DD5770" w:rsidRDefault="00DD5770" w:rsidP="00DD5770">
      <w:pPr>
        <w:rPr>
          <w:b/>
        </w:rPr>
      </w:pPr>
      <w:r w:rsidRPr="00626050">
        <w:rPr>
          <w:rFonts w:cs="Arial"/>
          <w:b/>
          <w:lang w:eastAsia="cs-CZ"/>
        </w:rPr>
        <w:lastRenderedPageBreak/>
        <w:t>Zametací kartáč</w:t>
      </w:r>
      <w:r w:rsidRPr="00626050">
        <w:rPr>
          <w:b/>
        </w:rPr>
        <w:t xml:space="preserve"> (</w:t>
      </w:r>
      <w:r w:rsidR="00626050">
        <w:rPr>
          <w:b/>
        </w:rPr>
        <w:t>p</w:t>
      </w:r>
      <w:r w:rsidRPr="00626050">
        <w:rPr>
          <w:b/>
        </w:rPr>
        <w:t>oložka</w:t>
      </w:r>
      <w:r w:rsidRPr="00315697">
        <w:rPr>
          <w:b/>
        </w:rPr>
        <w:t xml:space="preserve"> plánu č. </w:t>
      </w:r>
      <w:r>
        <w:rPr>
          <w:b/>
        </w:rPr>
        <w:t>14</w:t>
      </w:r>
      <w:r w:rsidRPr="00315697">
        <w:rPr>
          <w:b/>
        </w:rPr>
        <w:t xml:space="preserve"> – </w:t>
      </w:r>
      <w:r w:rsidRPr="00DD5770">
        <w:rPr>
          <w:b/>
        </w:rPr>
        <w:t>ZHV VD Římov</w:t>
      </w:r>
      <w:r w:rsidR="00626050">
        <w:rPr>
          <w:b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DD5770" w14:paraId="5ACB0A49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2A768" w14:textId="77777777" w:rsidR="00DD5770" w:rsidRDefault="00DD5770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D3380" w14:textId="77777777" w:rsidR="00DD5770" w:rsidRDefault="00DD5770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D6C92" w14:textId="77777777" w:rsidR="00DD5770" w:rsidRDefault="00DD5770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dnota parametrů dodávky</w:t>
            </w:r>
          </w:p>
        </w:tc>
      </w:tr>
      <w:tr w:rsidR="00DD5770" w14:paraId="491CF6F2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CEB" w14:textId="77777777" w:rsidR="00DD5770" w:rsidRDefault="00DD5770" w:rsidP="00560836">
            <w:pPr>
              <w:pStyle w:val="Smltabulka"/>
              <w:jc w:val="left"/>
            </w:pPr>
            <w:r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1A84" w14:textId="77777777" w:rsidR="00DD5770" w:rsidRDefault="00DD5770" w:rsidP="00560836">
            <w:pPr>
              <w:spacing w:after="0"/>
              <w:jc w:val="center"/>
            </w:pPr>
            <w:r>
              <w:t>(vyplní dodavatel)</w:t>
            </w:r>
          </w:p>
        </w:tc>
      </w:tr>
      <w:tr w:rsidR="00DD5770" w14:paraId="73043F5D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635" w14:textId="2AABD956" w:rsidR="00DD5770" w:rsidRPr="00626050" w:rsidRDefault="00DD5770" w:rsidP="00DD5770">
            <w:pPr>
              <w:pStyle w:val="Smltabulka"/>
              <w:jc w:val="left"/>
            </w:pPr>
            <w:r w:rsidRPr="00626050">
              <w:t>Typ: zametací kartá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65C" w14:textId="601DC305" w:rsidR="00DD5770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9880" w14:textId="77777777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332B50D2" w14:textId="77777777" w:rsidTr="00DD5770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CF6" w14:textId="7C60E4A9" w:rsidR="00DD5770" w:rsidRDefault="00DD5770" w:rsidP="00DD5770">
            <w:pPr>
              <w:pStyle w:val="Smltabulka"/>
              <w:jc w:val="left"/>
            </w:pPr>
            <w:r>
              <w:t>Kompatibilní s traktorem New </w:t>
            </w:r>
            <w:proofErr w:type="spellStart"/>
            <w:r w:rsidRPr="00F44C5D">
              <w:t>Holland</w:t>
            </w:r>
            <w:proofErr w:type="spellEnd"/>
            <w:r w:rsidRPr="00F44C5D">
              <w:t xml:space="preserve"> T 3030, který má </w:t>
            </w:r>
            <w:r>
              <w:t>kupující</w:t>
            </w:r>
            <w:r w:rsidRPr="00F44C5D">
              <w:t xml:space="preserve"> k dispozi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EBAD" w14:textId="70CF881B" w:rsidR="00DD5770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288" w14:textId="77777777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7F9CB7EB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3F8" w14:textId="232C474D" w:rsidR="00DD5770" w:rsidRDefault="00DD5770" w:rsidP="00DD5770">
            <w:pPr>
              <w:pStyle w:val="Smltabulka"/>
              <w:jc w:val="left"/>
            </w:pPr>
            <w:r w:rsidRPr="00F44C5D">
              <w:t>Uchycení do zadního tříbodového závě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61A" w14:textId="64A56639" w:rsidR="00DD5770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873" w14:textId="77777777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3A95BEA6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1E6" w14:textId="0C6EE33E" w:rsidR="00DD5770" w:rsidRDefault="00DD5770" w:rsidP="00DD5770">
            <w:pPr>
              <w:pStyle w:val="Smltabulka"/>
              <w:jc w:val="left"/>
            </w:pPr>
            <w:r w:rsidRPr="00F44C5D">
              <w:t xml:space="preserve">Pohon od vývodového hřídele traktoru pro 540 </w:t>
            </w:r>
            <w:proofErr w:type="spellStart"/>
            <w:r w:rsidRPr="00F44C5D">
              <w:t>ot</w:t>
            </w:r>
            <w:proofErr w:type="spellEnd"/>
            <w:r>
              <w:t>.</w:t>
            </w:r>
            <w:r w:rsidRPr="00F44C5D">
              <w:t>/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43E" w14:textId="384F80A2" w:rsidR="00DD5770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046" w14:textId="00FEBBB2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45416C5C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B77" w14:textId="564251C1" w:rsidR="00DD5770" w:rsidRDefault="00DD5770" w:rsidP="00DD5770">
            <w:pPr>
              <w:pStyle w:val="Smltabulka"/>
              <w:jc w:val="left"/>
            </w:pPr>
            <w:r w:rsidRPr="00F44C5D">
              <w:t>Typ závěsu 1N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0CE" w14:textId="5D069E37" w:rsidR="00DD5770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9119" w14:textId="14FD52F5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098FECAB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DE0F" w14:textId="49473FFD" w:rsidR="00DD5770" w:rsidRPr="0024198F" w:rsidRDefault="00DD5770" w:rsidP="00DD5770">
            <w:pPr>
              <w:pStyle w:val="Smltabulka"/>
              <w:jc w:val="left"/>
            </w:pPr>
            <w:r w:rsidRPr="00F44C5D">
              <w:t>Hydraulické natáč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115" w14:textId="61F09C3D" w:rsidR="00DD5770" w:rsidRPr="006F3669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13A" w14:textId="413CBBFC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6246737C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459" w14:textId="4D6EB5CF" w:rsidR="00DD5770" w:rsidRPr="0024198F" w:rsidRDefault="00DD5770" w:rsidP="00DD5770">
            <w:pPr>
              <w:pStyle w:val="Smltabulka"/>
              <w:jc w:val="left"/>
            </w:pPr>
            <w:r w:rsidRPr="00F44C5D">
              <w:t>Doběhová spoj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6DF" w14:textId="66A6BE74" w:rsidR="00DD5770" w:rsidRPr="006F3669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900" w14:textId="7D8B0CC3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2C19CBDC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968" w14:textId="2B41AB6E" w:rsidR="00DD5770" w:rsidRPr="0024198F" w:rsidRDefault="00DD5770" w:rsidP="00DD5770">
            <w:pPr>
              <w:pStyle w:val="Smltabulka"/>
              <w:jc w:val="left"/>
            </w:pPr>
            <w:r w:rsidRPr="00F44C5D">
              <w:t>Náhonový kloubový hříd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9CC" w14:textId="25E5505E" w:rsidR="00DD5770" w:rsidRPr="006F3669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7BC" w14:textId="604CCE16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0E3902B7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F4C" w14:textId="115A5DA6" w:rsidR="00DD5770" w:rsidRPr="0024198F" w:rsidRDefault="00DD5770" w:rsidP="00DD5770">
            <w:pPr>
              <w:pStyle w:val="Smltabulka"/>
              <w:jc w:val="left"/>
            </w:pPr>
            <w:r w:rsidRPr="00F44C5D">
              <w:t>Sběrná vana s hydraulickým vyklápě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09A" w14:textId="6948F306" w:rsidR="00DD5770" w:rsidRPr="006F3669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469" w14:textId="75267B15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4239483A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024" w14:textId="52C7761B" w:rsidR="00DD5770" w:rsidRPr="0024198F" w:rsidRDefault="00DD5770" w:rsidP="00DD5770">
            <w:pPr>
              <w:pStyle w:val="Smltabulka"/>
              <w:jc w:val="left"/>
            </w:pPr>
            <w:r w:rsidRPr="00F44C5D">
              <w:t xml:space="preserve">Průměr kartáč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82C" w14:textId="5FFA8B43" w:rsidR="00DD5770" w:rsidRPr="006F3669" w:rsidRDefault="00DD5770" w:rsidP="00DD5770">
            <w:pPr>
              <w:pStyle w:val="Smltabulka"/>
            </w:pPr>
            <w:r>
              <w:t xml:space="preserve">min. </w:t>
            </w:r>
            <w:r w:rsidRPr="00127ECC">
              <w:t>500</w:t>
            </w:r>
            <w:r>
              <w:t xml:space="preserve">, max. </w:t>
            </w:r>
            <w:r w:rsidRPr="00127ECC">
              <w:t>6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2AAF" w14:textId="681EEF83" w:rsidR="00DD5770" w:rsidRDefault="00DD5770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DD5770" w14:paraId="418717BB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13F" w14:textId="490ACA9E" w:rsidR="00DD5770" w:rsidRPr="0024198F" w:rsidRDefault="00DD5770" w:rsidP="00DD5770">
            <w:pPr>
              <w:pStyle w:val="Smltabulka"/>
              <w:jc w:val="left"/>
            </w:pPr>
            <w:r w:rsidRPr="00F44C5D">
              <w:t>Podpěrná k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2D2" w14:textId="4E50C46F" w:rsidR="00DD5770" w:rsidRPr="006F3669" w:rsidRDefault="00DD5770" w:rsidP="00DD5770">
            <w:pPr>
              <w:pStyle w:val="Smltabulka"/>
            </w:pPr>
            <w:r w:rsidRPr="00127ECC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591A" w14:textId="1C369608" w:rsidR="00DD5770" w:rsidRDefault="00DD5770" w:rsidP="00560836">
            <w:pPr>
              <w:pStyle w:val="Smltabulka"/>
            </w:pPr>
            <w:r>
              <w:t>(dodavatel vyplní ANO)</w:t>
            </w:r>
          </w:p>
        </w:tc>
      </w:tr>
      <w:tr w:rsidR="00DD5770" w14:paraId="34CEA3A4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A03" w14:textId="64500DD3" w:rsidR="00DD5770" w:rsidRPr="0024198F" w:rsidRDefault="00DD5770" w:rsidP="00DD5770">
            <w:pPr>
              <w:pStyle w:val="Smltabulka"/>
              <w:jc w:val="left"/>
            </w:pPr>
            <w:r w:rsidRPr="00F44C5D">
              <w:t>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14A" w14:textId="0B8CB077" w:rsidR="00DD5770" w:rsidRPr="006F3669" w:rsidRDefault="00DD5770" w:rsidP="00DD5770">
            <w:pPr>
              <w:pStyle w:val="Smltabulka"/>
            </w:pPr>
            <w:r w:rsidRPr="00127ECC">
              <w:t>max. 300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9AC" w14:textId="4DD46476" w:rsidR="00DD5770" w:rsidRDefault="00DD5770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DD5770" w14:paraId="66D9FDA0" w14:textId="77777777" w:rsidTr="00DD577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8A2" w14:textId="6828300A" w:rsidR="00DD5770" w:rsidRPr="0024198F" w:rsidRDefault="00DD5770" w:rsidP="00DD5770">
            <w:pPr>
              <w:pStyle w:val="Smltabulka"/>
              <w:jc w:val="left"/>
            </w:pPr>
            <w:r w:rsidRPr="00F44C5D">
              <w:t>Pracovní zábě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4F1" w14:textId="6E2F4F4F" w:rsidR="00DD5770" w:rsidRPr="006F3669" w:rsidRDefault="00DD5770" w:rsidP="00DD5770">
            <w:pPr>
              <w:pStyle w:val="Smltabulka"/>
            </w:pPr>
            <w:r w:rsidRPr="00127ECC">
              <w:t>min.</w:t>
            </w:r>
            <w:r>
              <w:t xml:space="preserve"> </w:t>
            </w:r>
            <w:r w:rsidRPr="00127ECC">
              <w:t>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F37" w14:textId="315CBD3C" w:rsidR="00DD5770" w:rsidRDefault="00DD5770" w:rsidP="00560836">
            <w:pPr>
              <w:pStyle w:val="Smltabulka"/>
            </w:pPr>
            <w:r>
              <w:t>(dodavatel vyplní číselný údaj a jednotku)</w:t>
            </w:r>
          </w:p>
        </w:tc>
      </w:tr>
    </w:tbl>
    <w:p w14:paraId="55AF58AD" w14:textId="77777777" w:rsidR="00DD5770" w:rsidRDefault="00DD5770" w:rsidP="003D2AF3">
      <w:pPr>
        <w:pStyle w:val="Smlnadpisplohy"/>
      </w:pPr>
    </w:p>
    <w:p w14:paraId="488C6066" w14:textId="77777777" w:rsidR="00C41484" w:rsidRDefault="00C41484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  <w:r>
        <w:rPr>
          <w:rFonts w:cs="Arial"/>
          <w:b/>
          <w:highlight w:val="magenta"/>
          <w:lang w:eastAsia="cs-CZ"/>
        </w:rPr>
        <w:br w:type="page"/>
      </w:r>
    </w:p>
    <w:p w14:paraId="57594059" w14:textId="4A1B5739" w:rsidR="004B5A7C" w:rsidRDefault="00626050" w:rsidP="004B5A7C">
      <w:pPr>
        <w:rPr>
          <w:b/>
        </w:rPr>
      </w:pPr>
      <w:r>
        <w:rPr>
          <w:rFonts w:cs="Arial"/>
          <w:b/>
          <w:lang w:eastAsia="cs-CZ"/>
        </w:rPr>
        <w:lastRenderedPageBreak/>
        <w:t>Mulčovací hlava</w:t>
      </w:r>
      <w:r w:rsidR="004B5A7C" w:rsidRPr="00315697">
        <w:rPr>
          <w:b/>
        </w:rPr>
        <w:t xml:space="preserve"> (</w:t>
      </w:r>
      <w:r>
        <w:rPr>
          <w:b/>
        </w:rPr>
        <w:t>p</w:t>
      </w:r>
      <w:r w:rsidR="004B5A7C" w:rsidRPr="00315697">
        <w:rPr>
          <w:b/>
        </w:rPr>
        <w:t xml:space="preserve">oložka plánu č. </w:t>
      </w:r>
      <w:r w:rsidR="004B5A7C">
        <w:rPr>
          <w:b/>
        </w:rPr>
        <w:t>36</w:t>
      </w:r>
      <w:r w:rsidR="004B5A7C" w:rsidRPr="00315697">
        <w:rPr>
          <w:b/>
        </w:rPr>
        <w:t xml:space="preserve"> – </w:t>
      </w:r>
      <w:r w:rsidR="004B5A7C" w:rsidRPr="004B5A7C">
        <w:rPr>
          <w:b/>
        </w:rPr>
        <w:t>ZDV VD Kamýk</w:t>
      </w:r>
      <w:r>
        <w:rPr>
          <w:b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4B5A7C" w14:paraId="57416C1C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681C8" w14:textId="77777777" w:rsidR="004B5A7C" w:rsidRDefault="004B5A7C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D9B45" w14:textId="77777777" w:rsidR="004B5A7C" w:rsidRDefault="004B5A7C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A4FBA" w14:textId="77777777" w:rsidR="004B5A7C" w:rsidRDefault="004B5A7C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dnota parametrů dodávky</w:t>
            </w:r>
          </w:p>
        </w:tc>
      </w:tr>
      <w:tr w:rsidR="004B5A7C" w14:paraId="608020D7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A56" w14:textId="77777777" w:rsidR="004B5A7C" w:rsidRDefault="004B5A7C" w:rsidP="00560836">
            <w:pPr>
              <w:pStyle w:val="Smltabulka"/>
              <w:jc w:val="left"/>
            </w:pPr>
            <w:r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88C0" w14:textId="77777777" w:rsidR="004B5A7C" w:rsidRDefault="004B5A7C" w:rsidP="00560836">
            <w:pPr>
              <w:spacing w:after="0"/>
              <w:jc w:val="center"/>
            </w:pPr>
            <w:r>
              <w:t>(vyplní dodavatel)</w:t>
            </w:r>
          </w:p>
        </w:tc>
      </w:tr>
      <w:tr w:rsidR="00C70064" w14:paraId="0C03C555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B1F2" w14:textId="4AD89D50" w:rsidR="00C70064" w:rsidRDefault="00C70064" w:rsidP="00C70064">
            <w:pPr>
              <w:pStyle w:val="Smltabulka"/>
              <w:jc w:val="left"/>
            </w:pPr>
            <w:r w:rsidRPr="00626050">
              <w:rPr>
                <w:rFonts w:cs="Arial"/>
                <w:bCs/>
                <w:color w:val="000000"/>
                <w:lang w:eastAsia="cs-CZ"/>
              </w:rPr>
              <w:t>Typ: mulčovací hl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295" w14:textId="50234D59" w:rsidR="00C70064" w:rsidRDefault="00C70064" w:rsidP="00C70064">
            <w:pPr>
              <w:pStyle w:val="Smltabulka"/>
            </w:pPr>
            <w:r w:rsidRPr="00D1538C">
              <w:rPr>
                <w:rFonts w:cs="Arial"/>
                <w:bCs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DE1" w14:textId="77777777" w:rsidR="00C70064" w:rsidRDefault="00C70064" w:rsidP="00560836">
            <w:pPr>
              <w:pStyle w:val="Smltabulka"/>
            </w:pPr>
            <w:r>
              <w:t>(dodavatel vyplní ANO)</w:t>
            </w:r>
          </w:p>
        </w:tc>
      </w:tr>
      <w:tr w:rsidR="00C70064" w14:paraId="23C07442" w14:textId="77777777" w:rsidTr="00C7006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346" w14:textId="2CAB6920" w:rsidR="00C70064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 xml:space="preserve">Kompatibilní se strojem </w:t>
            </w:r>
            <w:proofErr w:type="spellStart"/>
            <w:r w:rsidRPr="00D1538C">
              <w:rPr>
                <w:rFonts w:cs="Arial"/>
                <w:lang w:eastAsia="cs-CZ"/>
              </w:rPr>
              <w:t>Euromach</w:t>
            </w:r>
            <w:proofErr w:type="spellEnd"/>
            <w:r w:rsidRPr="00D1538C">
              <w:rPr>
                <w:rFonts w:cs="Arial"/>
                <w:lang w:eastAsia="cs-CZ"/>
              </w:rPr>
              <w:t xml:space="preserve"> R</w:t>
            </w:r>
            <w:r>
              <w:rPr>
                <w:rFonts w:cs="Arial"/>
                <w:lang w:eastAsia="cs-CZ"/>
              </w:rPr>
              <w:t xml:space="preserve">65 a </w:t>
            </w:r>
            <w:r w:rsidRPr="00D1538C">
              <w:rPr>
                <w:rFonts w:cs="Arial"/>
                <w:lang w:eastAsia="cs-CZ"/>
              </w:rPr>
              <w:t xml:space="preserve">rychloupínačem </w:t>
            </w:r>
            <w:proofErr w:type="spellStart"/>
            <w:r w:rsidRPr="00D1538C">
              <w:rPr>
                <w:rFonts w:cs="Arial"/>
                <w:lang w:eastAsia="cs-CZ"/>
              </w:rPr>
              <w:t>Geith</w:t>
            </w:r>
            <w:proofErr w:type="spellEnd"/>
            <w:r w:rsidRPr="00D1538C">
              <w:rPr>
                <w:rFonts w:cs="Arial"/>
                <w:lang w:eastAsia="cs-CZ"/>
              </w:rPr>
              <w:t xml:space="preserve">, který má </w:t>
            </w:r>
            <w:r>
              <w:rPr>
                <w:rFonts w:cs="Arial"/>
                <w:lang w:eastAsia="cs-CZ"/>
              </w:rPr>
              <w:t>kupující</w:t>
            </w:r>
            <w:r w:rsidRPr="00D1538C">
              <w:rPr>
                <w:rFonts w:cs="Arial"/>
                <w:lang w:eastAsia="cs-CZ"/>
              </w:rPr>
              <w:t xml:space="preserve"> k dispozi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A0B" w14:textId="755B3B9A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08E2" w14:textId="77777777" w:rsidR="00C70064" w:rsidRDefault="00C70064" w:rsidP="00560836">
            <w:pPr>
              <w:pStyle w:val="Smltabulka"/>
            </w:pPr>
            <w:r>
              <w:t>(dodavatel vyplní ANO)</w:t>
            </w:r>
          </w:p>
        </w:tc>
      </w:tr>
      <w:tr w:rsidR="00C70064" w14:paraId="47466154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D9F" w14:textId="1F6EFEBB" w:rsidR="00C70064" w:rsidRDefault="00C70064" w:rsidP="00C70064">
            <w:pPr>
              <w:pStyle w:val="Smltabulka"/>
              <w:jc w:val="left"/>
            </w:pPr>
            <w:r>
              <w:rPr>
                <w:rFonts w:cs="Arial"/>
                <w:lang w:eastAsia="cs-CZ"/>
              </w:rPr>
              <w:t>Osazení rotoru pevnými zuby s </w:t>
            </w:r>
            <w:r w:rsidRPr="00D1538C">
              <w:rPr>
                <w:rFonts w:cs="Arial"/>
                <w:lang w:eastAsia="cs-CZ"/>
              </w:rPr>
              <w:t>výměnnými karbidovými zu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7D8" w14:textId="480A6ED8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FD19" w14:textId="77777777" w:rsidR="00C70064" w:rsidRDefault="00C70064" w:rsidP="00560836">
            <w:pPr>
              <w:pStyle w:val="Smltabulka"/>
            </w:pPr>
            <w:r>
              <w:t>(dodavatel vyplní ANO)</w:t>
            </w:r>
          </w:p>
        </w:tc>
      </w:tr>
      <w:tr w:rsidR="00C70064" w14:paraId="3F5C5EDB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A4A9" w14:textId="11F36365" w:rsidR="00C70064" w:rsidRDefault="00C70064" w:rsidP="00C70064">
            <w:pPr>
              <w:pStyle w:val="Smltabulka"/>
              <w:jc w:val="left"/>
            </w:pPr>
            <w:r>
              <w:rPr>
                <w:rFonts w:cs="Arial"/>
                <w:lang w:eastAsia="cs-CZ"/>
              </w:rPr>
              <w:t>Zpracovatelnost dřevní hmoty o </w:t>
            </w:r>
            <w:r w:rsidRPr="00D1538C">
              <w:rPr>
                <w:rFonts w:cs="Arial"/>
                <w:lang w:eastAsia="cs-CZ"/>
              </w:rPr>
              <w:t>průmě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CBC" w14:textId="3E3362DA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min.</w:t>
            </w:r>
            <w:r>
              <w:rPr>
                <w:rFonts w:cs="Arial"/>
                <w:lang w:eastAsia="cs-CZ"/>
              </w:rPr>
              <w:t xml:space="preserve"> </w:t>
            </w:r>
            <w:r w:rsidRPr="00D1538C">
              <w:rPr>
                <w:rFonts w:cs="Arial"/>
                <w:lang w:eastAsia="cs-CZ"/>
              </w:rPr>
              <w:t>15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D01" w14:textId="018C0A81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18331FCB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C30" w14:textId="3227DD7B" w:rsidR="00C70064" w:rsidRDefault="00C70064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Celková hmotnost mulčovací hlavy s</w:t>
            </w:r>
            <w:r w:rsidR="003C53ED">
              <w:rPr>
                <w:rFonts w:cs="Arial"/>
                <w:lang w:eastAsia="cs-CZ"/>
              </w:rPr>
              <w:t> </w:t>
            </w:r>
            <w:r w:rsidRPr="00D1538C">
              <w:rPr>
                <w:rFonts w:cs="Arial"/>
                <w:lang w:eastAsia="cs-CZ"/>
              </w:rPr>
              <w:t>opěrnou noh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51A" w14:textId="03B87B58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max. 10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38" w14:textId="478A7A0C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64CC19B3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21A" w14:textId="2F93A34F" w:rsidR="00C70064" w:rsidRPr="0024198F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Šířka pracovního zábě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AF6" w14:textId="6FBE0C74" w:rsidR="00C70064" w:rsidRPr="006F3669" w:rsidRDefault="00C70064" w:rsidP="00C70064">
            <w:pPr>
              <w:pStyle w:val="Smltabulka"/>
            </w:pPr>
            <w:r>
              <w:rPr>
                <w:rFonts w:cs="Arial"/>
                <w:lang w:eastAsia="cs-CZ"/>
              </w:rPr>
              <w:t xml:space="preserve">min. </w:t>
            </w:r>
            <w:r w:rsidRPr="00D1538C">
              <w:rPr>
                <w:rFonts w:cs="Arial"/>
                <w:lang w:eastAsia="cs-CZ"/>
              </w:rPr>
              <w:t>950</w:t>
            </w:r>
            <w:r>
              <w:rPr>
                <w:rFonts w:cs="Arial"/>
                <w:lang w:eastAsia="cs-CZ"/>
              </w:rPr>
              <w:t xml:space="preserve">, max. </w:t>
            </w:r>
            <w:r w:rsidRPr="00D1538C">
              <w:rPr>
                <w:rFonts w:cs="Arial"/>
                <w:lang w:eastAsia="cs-CZ"/>
              </w:rPr>
              <w:t>105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173" w14:textId="078C2896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6AE606C7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877" w14:textId="4DECE9C9" w:rsidR="00C70064" w:rsidRPr="0024198F" w:rsidRDefault="00C70064" w:rsidP="00C70064">
            <w:pPr>
              <w:pStyle w:val="Smltabulka"/>
              <w:jc w:val="left"/>
            </w:pPr>
            <w:r w:rsidRPr="00626050">
              <w:rPr>
                <w:rFonts w:cs="Arial"/>
                <w:lang w:eastAsia="cs-CZ"/>
              </w:rPr>
              <w:t>Pohon mulčovací hlavy hydromotorem 47-56cm</w:t>
            </w:r>
            <w:r w:rsidRPr="00626050">
              <w:rPr>
                <w:rFonts w:cs="Arial"/>
                <w:vertAlign w:val="superscript"/>
                <w:lang w:eastAsia="cs-C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7F0" w14:textId="2F29ADBA" w:rsidR="00C70064" w:rsidRPr="006F3669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08F" w14:textId="77777777" w:rsidR="00C70064" w:rsidRDefault="00C70064" w:rsidP="00560836">
            <w:pPr>
              <w:pStyle w:val="Smltabulka"/>
            </w:pPr>
            <w:r>
              <w:t>(dodavatel vyplní ANO)</w:t>
            </w:r>
          </w:p>
        </w:tc>
      </w:tr>
      <w:tr w:rsidR="00C70064" w14:paraId="55A771BD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EF6A" w14:textId="5B5D3641" w:rsidR="00C70064" w:rsidRPr="008C7016" w:rsidRDefault="00C70064" w:rsidP="00C70064">
            <w:pPr>
              <w:pStyle w:val="Smltabulka"/>
              <w:jc w:val="left"/>
            </w:pPr>
            <w:r w:rsidRPr="008C7016">
              <w:rPr>
                <w:rFonts w:cs="Arial"/>
                <w:lang w:eastAsia="cs-CZ"/>
              </w:rPr>
              <w:t>Pracovní převod</w:t>
            </w:r>
            <w:r w:rsidR="008C7016" w:rsidRPr="008C7016">
              <w:rPr>
                <w:rFonts w:cs="Arial"/>
                <w:lang w:eastAsia="cs-CZ"/>
              </w:rPr>
              <w:t xml:space="preserve"> přes klínový řemen </w:t>
            </w:r>
            <w:r w:rsidRPr="008C7016">
              <w:rPr>
                <w:rFonts w:cs="Arial"/>
                <w:lang w:eastAsia="cs-CZ"/>
              </w:rPr>
              <w:t>/</w:t>
            </w:r>
            <w:r w:rsidR="008C7016" w:rsidRPr="008C7016">
              <w:rPr>
                <w:rFonts w:cs="Arial"/>
                <w:lang w:eastAsia="cs-CZ"/>
              </w:rPr>
              <w:t xml:space="preserve"> </w:t>
            </w:r>
            <w:r w:rsidRPr="008C7016">
              <w:rPr>
                <w:rFonts w:cs="Arial"/>
                <w:lang w:eastAsia="cs-CZ"/>
              </w:rPr>
              <w:t>bezpečnostní spoj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760" w14:textId="26A1B418" w:rsidR="00C70064" w:rsidRPr="008C7016" w:rsidRDefault="008C7016" w:rsidP="00C70064">
            <w:pPr>
              <w:pStyle w:val="Smltabulka"/>
            </w:pPr>
            <w:r w:rsidRPr="008C7016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4463" w14:textId="77777777" w:rsidR="00C70064" w:rsidRDefault="00C70064" w:rsidP="00560836">
            <w:pPr>
              <w:pStyle w:val="Smltabulka"/>
            </w:pPr>
            <w:r>
              <w:t>(dodavatel vyplní ANO)</w:t>
            </w:r>
          </w:p>
        </w:tc>
      </w:tr>
      <w:tr w:rsidR="00C70064" w14:paraId="68C12682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F75" w14:textId="62CB2A2A" w:rsidR="00C70064" w:rsidRPr="008C7016" w:rsidRDefault="008C7016" w:rsidP="00C70064">
            <w:pPr>
              <w:pStyle w:val="Smltabulka"/>
              <w:jc w:val="left"/>
            </w:pPr>
            <w:r w:rsidRPr="008C7016">
              <w:rPr>
                <w:rFonts w:cs="Arial"/>
                <w:lang w:eastAsia="cs-CZ"/>
              </w:rPr>
              <w:t>Průtok hydraulického ole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F47" w14:textId="312B67A7" w:rsidR="00C70064" w:rsidRPr="008C7016" w:rsidRDefault="008C7016" w:rsidP="008C7016">
            <w:pPr>
              <w:pStyle w:val="Smltabulka"/>
            </w:pPr>
            <w:r w:rsidRPr="008C7016">
              <w:rPr>
                <w:rFonts w:cs="Arial"/>
                <w:lang w:eastAsia="cs-CZ"/>
              </w:rPr>
              <w:t xml:space="preserve">min. </w:t>
            </w:r>
            <w:r w:rsidR="00C70064" w:rsidRPr="008C7016">
              <w:rPr>
                <w:rFonts w:cs="Arial"/>
                <w:lang w:eastAsia="cs-CZ"/>
              </w:rPr>
              <w:t>90</w:t>
            </w:r>
            <w:r w:rsidRPr="008C7016">
              <w:rPr>
                <w:rFonts w:cs="Arial"/>
                <w:lang w:eastAsia="cs-CZ"/>
              </w:rPr>
              <w:t xml:space="preserve">, max. </w:t>
            </w:r>
            <w:r w:rsidR="00C70064" w:rsidRPr="008C7016">
              <w:rPr>
                <w:rFonts w:cs="Arial"/>
                <w:lang w:eastAsia="cs-CZ"/>
              </w:rPr>
              <w:t>100 l/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457" w14:textId="6DAB033B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60A34F60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F50" w14:textId="0F51604B" w:rsidR="00C70064" w:rsidRPr="0024198F" w:rsidRDefault="00C70064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 xml:space="preserve">Připojovací hydraulické hadice </w:t>
            </w:r>
            <w:r w:rsidR="003C53ED">
              <w:rPr>
                <w:rFonts w:cs="Arial"/>
                <w:lang w:eastAsia="cs-CZ"/>
              </w:rPr>
              <w:t>–</w:t>
            </w:r>
            <w:r w:rsidRPr="00D1538C">
              <w:rPr>
                <w:rFonts w:cs="Arial"/>
                <w:lang w:eastAsia="cs-CZ"/>
              </w:rPr>
              <w:t>rychlospojka 3/4", přívod - v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417" w14:textId="34AD9B5D" w:rsidR="00C70064" w:rsidRPr="006F3669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max. 2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300" w14:textId="77777777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1EA47CB5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844" w14:textId="3C6BA4F7" w:rsidR="00C70064" w:rsidRPr="00F44C5D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 xml:space="preserve">Připojovací hydraulické hadice </w:t>
            </w:r>
            <w:r w:rsidR="003C53ED">
              <w:rPr>
                <w:rFonts w:cs="Arial"/>
                <w:lang w:eastAsia="cs-CZ"/>
              </w:rPr>
              <w:t>–</w:t>
            </w:r>
            <w:r w:rsidRPr="00D1538C">
              <w:rPr>
                <w:rFonts w:cs="Arial"/>
                <w:lang w:eastAsia="cs-CZ"/>
              </w:rPr>
              <w:t xml:space="preserve"> 1", odvod - vý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1D4" w14:textId="64C8295B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max.</w:t>
            </w:r>
            <w:r>
              <w:rPr>
                <w:rFonts w:cs="Arial"/>
                <w:lang w:eastAsia="cs-CZ"/>
              </w:rPr>
              <w:t xml:space="preserve"> </w:t>
            </w:r>
            <w:r w:rsidRPr="00D1538C">
              <w:rPr>
                <w:rFonts w:cs="Arial"/>
                <w:lang w:eastAsia="cs-CZ"/>
              </w:rPr>
              <w:t>2500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5CA" w14:textId="54A7D60F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2491EAF1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D7" w14:textId="617F7EF4" w:rsidR="00C70064" w:rsidRPr="00F44C5D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Požadovaný tl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E15" w14:textId="0238B80C" w:rsidR="00C70064" w:rsidRDefault="00C70064" w:rsidP="00C70064">
            <w:pPr>
              <w:pStyle w:val="Smltabulka"/>
            </w:pPr>
            <w:r>
              <w:rPr>
                <w:rFonts w:cs="Arial"/>
                <w:lang w:eastAsia="cs-CZ"/>
              </w:rPr>
              <w:t xml:space="preserve">min. </w:t>
            </w:r>
            <w:r w:rsidRPr="00D1538C">
              <w:rPr>
                <w:rFonts w:cs="Arial"/>
                <w:lang w:eastAsia="cs-CZ"/>
              </w:rPr>
              <w:t>220</w:t>
            </w:r>
            <w:r>
              <w:rPr>
                <w:rFonts w:cs="Arial"/>
                <w:lang w:eastAsia="cs-CZ"/>
              </w:rPr>
              <w:t xml:space="preserve">, max. </w:t>
            </w:r>
            <w:r w:rsidRPr="00D1538C">
              <w:rPr>
                <w:rFonts w:cs="Arial"/>
                <w:lang w:eastAsia="cs-CZ"/>
              </w:rPr>
              <w:t>250 b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E20" w14:textId="45CBDF61" w:rsidR="00C70064" w:rsidRDefault="00C70064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C70064" w14:paraId="13366D4A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A6F" w14:textId="59DE2C69" w:rsidR="00C70064" w:rsidRPr="00F44C5D" w:rsidRDefault="003C53ED" w:rsidP="00C70064">
            <w:pPr>
              <w:pStyle w:val="Smltabulka"/>
              <w:jc w:val="left"/>
            </w:pPr>
            <w:r>
              <w:rPr>
                <w:rFonts w:cs="Arial"/>
                <w:lang w:eastAsia="cs-CZ"/>
              </w:rPr>
              <w:t>Integrovaná podpěrná noha pro </w:t>
            </w:r>
            <w:r w:rsidR="00C70064" w:rsidRPr="00D1538C">
              <w:rPr>
                <w:rFonts w:cs="Arial"/>
                <w:lang w:eastAsia="cs-CZ"/>
              </w:rPr>
              <w:t>pohyb kráčejícího str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912" w14:textId="6CA4EEC2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BB9" w14:textId="744899C1" w:rsidR="00C70064" w:rsidRDefault="003C53ED" w:rsidP="00560836">
            <w:pPr>
              <w:pStyle w:val="Smltabulka"/>
            </w:pPr>
            <w:r>
              <w:t>(</w:t>
            </w:r>
            <w:r w:rsidR="00C70064">
              <w:t>dodavatel vyplní ANO)</w:t>
            </w:r>
          </w:p>
        </w:tc>
      </w:tr>
      <w:tr w:rsidR="00C70064" w14:paraId="2F5C4D89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96F" w14:textId="27754A0C" w:rsidR="00C70064" w:rsidRPr="00F44C5D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 xml:space="preserve">Antikorozní úprava </w:t>
            </w:r>
            <w:r>
              <w:rPr>
                <w:rFonts w:cs="Arial"/>
                <w:lang w:eastAsia="cs-CZ"/>
              </w:rPr>
              <w:t>–</w:t>
            </w:r>
            <w:r w:rsidRPr="00D1538C">
              <w:rPr>
                <w:rFonts w:cs="Arial"/>
                <w:lang w:eastAsia="cs-CZ"/>
              </w:rPr>
              <w:t xml:space="preserve"> bar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878" w14:textId="0E687BDF" w:rsidR="00C70064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8EE" w14:textId="203F734E" w:rsidR="00C70064" w:rsidRDefault="003C53ED" w:rsidP="00560836">
            <w:pPr>
              <w:pStyle w:val="Smltabulka"/>
            </w:pPr>
            <w:r>
              <w:t>(</w:t>
            </w:r>
            <w:r w:rsidR="00C70064">
              <w:t>dodavatel vyplní ANO)</w:t>
            </w:r>
          </w:p>
        </w:tc>
      </w:tr>
      <w:tr w:rsidR="00C70064" w14:paraId="6C424503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F0C3" w14:textId="6341C025" w:rsidR="00C70064" w:rsidRPr="0024198F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Otěruvzdorná konstruk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F57" w14:textId="5964C2FF" w:rsidR="00C70064" w:rsidRPr="006F3669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907" w14:textId="77777777" w:rsidR="00C70064" w:rsidRDefault="00C70064" w:rsidP="00560836">
            <w:pPr>
              <w:pStyle w:val="Smltabulka"/>
            </w:pPr>
            <w:r>
              <w:t>(dodavatel vyplní ANO)</w:t>
            </w:r>
          </w:p>
        </w:tc>
      </w:tr>
      <w:tr w:rsidR="00C70064" w14:paraId="36E72F3C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B44" w14:textId="26FCEAB3" w:rsidR="00C70064" w:rsidRPr="0024198F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Robustní konstrukce kvality oceli</w:t>
            </w:r>
            <w:r>
              <w:rPr>
                <w:rFonts w:cs="Arial"/>
                <w:lang w:eastAsia="cs-CZ"/>
              </w:rPr>
              <w:t xml:space="preserve">, </w:t>
            </w:r>
            <w:r w:rsidRPr="00D1538C">
              <w:rPr>
                <w:rFonts w:cs="Arial"/>
                <w:lang w:eastAsia="cs-CZ"/>
              </w:rPr>
              <w:t xml:space="preserve">např. </w:t>
            </w:r>
            <w:proofErr w:type="spellStart"/>
            <w:r w:rsidRPr="00D1538C">
              <w:rPr>
                <w:rFonts w:cs="Arial"/>
                <w:lang w:eastAsia="cs-CZ"/>
              </w:rPr>
              <w:t>Hardo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E30" w14:textId="09999831" w:rsidR="00C70064" w:rsidRPr="006F3669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326" w14:textId="3D374A48" w:rsidR="00C70064" w:rsidRDefault="003C53ED" w:rsidP="00560836">
            <w:pPr>
              <w:pStyle w:val="Smltabulka"/>
            </w:pPr>
            <w:r>
              <w:t>(</w:t>
            </w:r>
            <w:r w:rsidR="00C70064">
              <w:t>dodavatel vyplní ANO)</w:t>
            </w:r>
          </w:p>
        </w:tc>
      </w:tr>
      <w:tr w:rsidR="00C70064" w14:paraId="6AA55065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FE3" w14:textId="2372E82B" w:rsidR="00C70064" w:rsidRPr="0024198F" w:rsidRDefault="00C70064" w:rsidP="00C70064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Hydraulicky ovládaný kryt</w:t>
            </w:r>
            <w:r w:rsidR="003C53ED">
              <w:rPr>
                <w:rFonts w:cs="Arial"/>
                <w:lang w:eastAsia="cs-CZ"/>
              </w:rPr>
              <w:t xml:space="preserve"> – </w:t>
            </w:r>
            <w:r w:rsidRPr="00D1538C">
              <w:rPr>
                <w:rFonts w:cs="Arial"/>
                <w:lang w:eastAsia="cs-CZ"/>
              </w:rPr>
              <w:t>př</w:t>
            </w:r>
            <w:r>
              <w:rPr>
                <w:rFonts w:cs="Arial"/>
                <w:lang w:eastAsia="cs-CZ"/>
              </w:rPr>
              <w:t>i</w:t>
            </w:r>
            <w:r w:rsidRPr="00D1538C">
              <w:rPr>
                <w:rFonts w:cs="Arial"/>
                <w:lang w:eastAsia="cs-CZ"/>
              </w:rPr>
              <w:t>pojení 3/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0F0F" w14:textId="64704453" w:rsidR="00C70064" w:rsidRPr="006F3669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2E3" w14:textId="0D2988EC" w:rsidR="00C70064" w:rsidRDefault="003C53ED" w:rsidP="00560836">
            <w:pPr>
              <w:pStyle w:val="Smltabulka"/>
            </w:pPr>
            <w:r>
              <w:t>(</w:t>
            </w:r>
            <w:r w:rsidR="00C70064">
              <w:t>dodavatel vyplní ANO)</w:t>
            </w:r>
          </w:p>
        </w:tc>
      </w:tr>
      <w:tr w:rsidR="00C70064" w14:paraId="6AD75B8F" w14:textId="77777777" w:rsidTr="00C70064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EDC" w14:textId="573CC936" w:rsidR="00C70064" w:rsidRPr="00D1538C" w:rsidRDefault="00C70064" w:rsidP="00C70064">
            <w:pPr>
              <w:pStyle w:val="Smltabulka"/>
              <w:jc w:val="left"/>
              <w:rPr>
                <w:rFonts w:cs="Arial"/>
                <w:lang w:eastAsia="cs-CZ"/>
              </w:rPr>
            </w:pPr>
            <w:proofErr w:type="spellStart"/>
            <w:r>
              <w:rPr>
                <w:rFonts w:cs="Arial"/>
                <w:lang w:eastAsia="cs-CZ"/>
              </w:rPr>
              <w:t>Přetěžovací</w:t>
            </w:r>
            <w:proofErr w:type="spellEnd"/>
            <w:r>
              <w:rPr>
                <w:rFonts w:cs="Arial"/>
                <w:lang w:eastAsia="cs-CZ"/>
              </w:rPr>
              <w:t xml:space="preserve"> odvod 3/8" zpě</w:t>
            </w:r>
            <w:r w:rsidRPr="00D1538C">
              <w:rPr>
                <w:rFonts w:cs="Arial"/>
                <w:lang w:eastAsia="cs-CZ"/>
              </w:rPr>
              <w:t>tné ved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DF0" w14:textId="41FA0AA8" w:rsidR="00C70064" w:rsidRPr="006F3669" w:rsidRDefault="00C70064" w:rsidP="00C70064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F4E" w14:textId="0D767445" w:rsidR="00C70064" w:rsidRDefault="003C53ED" w:rsidP="00560836">
            <w:pPr>
              <w:pStyle w:val="Smltabulka"/>
            </w:pPr>
            <w:r>
              <w:t>(</w:t>
            </w:r>
            <w:r w:rsidR="00C70064">
              <w:t>dodavatel vyplní ANO)</w:t>
            </w:r>
          </w:p>
        </w:tc>
      </w:tr>
    </w:tbl>
    <w:p w14:paraId="11EF24FF" w14:textId="0A416E4D" w:rsidR="00ED5DDC" w:rsidRDefault="00ED5DDC" w:rsidP="00B36C93">
      <w:pPr>
        <w:ind w:left="-709"/>
      </w:pPr>
    </w:p>
    <w:p w14:paraId="5A2081A6" w14:textId="77777777" w:rsidR="00C41484" w:rsidRDefault="00C41484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  <w:r>
        <w:rPr>
          <w:rFonts w:cs="Arial"/>
          <w:b/>
          <w:highlight w:val="magenta"/>
          <w:lang w:eastAsia="cs-CZ"/>
        </w:rPr>
        <w:br w:type="page"/>
      </w:r>
    </w:p>
    <w:p w14:paraId="5198C120" w14:textId="695FADC6" w:rsidR="003C53ED" w:rsidRDefault="003C53ED" w:rsidP="003C53ED">
      <w:pPr>
        <w:rPr>
          <w:b/>
        </w:rPr>
      </w:pPr>
      <w:r w:rsidRPr="00626050">
        <w:rPr>
          <w:rFonts w:cs="Arial"/>
          <w:b/>
          <w:lang w:eastAsia="cs-CZ"/>
        </w:rPr>
        <w:lastRenderedPageBreak/>
        <w:t>Lesní lanový naviják</w:t>
      </w:r>
      <w:r w:rsidR="00626050">
        <w:rPr>
          <w:b/>
        </w:rPr>
        <w:t xml:space="preserve"> (p</w:t>
      </w:r>
      <w:r w:rsidRPr="00626050">
        <w:rPr>
          <w:b/>
        </w:rPr>
        <w:t>oložka plánu č. 48 – ZDV PO Havlíčkův Brod</w:t>
      </w:r>
      <w:r w:rsidR="00626050">
        <w:rPr>
          <w:b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3C53ED" w14:paraId="6CC278F4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5D1AC" w14:textId="77777777" w:rsidR="003C53ED" w:rsidRDefault="003C53ED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9A6A6" w14:textId="77777777" w:rsidR="003C53ED" w:rsidRDefault="003C53ED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B0F30" w14:textId="77777777" w:rsidR="003C53ED" w:rsidRDefault="003C53ED" w:rsidP="005608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dnota parametrů dodávky</w:t>
            </w:r>
          </w:p>
        </w:tc>
      </w:tr>
      <w:tr w:rsidR="003C53ED" w14:paraId="66FECC89" w14:textId="77777777" w:rsidTr="00560836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4A5" w14:textId="77777777" w:rsidR="003C53ED" w:rsidRDefault="003C53ED" w:rsidP="00560836">
            <w:pPr>
              <w:pStyle w:val="Smltabulka"/>
              <w:jc w:val="left"/>
            </w:pPr>
            <w:r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BF75" w14:textId="77777777" w:rsidR="003C53ED" w:rsidRDefault="003C53ED" w:rsidP="00560836">
            <w:pPr>
              <w:spacing w:after="0"/>
              <w:jc w:val="center"/>
            </w:pPr>
            <w:r>
              <w:t>(vyplní dodavatel)</w:t>
            </w:r>
          </w:p>
        </w:tc>
      </w:tr>
      <w:tr w:rsidR="003C53ED" w14:paraId="4B0A96F7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639" w14:textId="7BA8726E" w:rsidR="003C53ED" w:rsidRPr="00626050" w:rsidRDefault="003C53ED" w:rsidP="003C53ED">
            <w:pPr>
              <w:pStyle w:val="Smltabulka"/>
              <w:jc w:val="left"/>
            </w:pPr>
            <w:r w:rsidRPr="00626050">
              <w:rPr>
                <w:rFonts w:cs="Arial"/>
                <w:bCs/>
                <w:color w:val="000000"/>
                <w:lang w:eastAsia="cs-CZ"/>
              </w:rPr>
              <w:t>Typ: lesní lanový navijá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C79" w14:textId="04F8B964" w:rsidR="003C53ED" w:rsidRPr="00626050" w:rsidRDefault="003C53ED" w:rsidP="003C53ED">
            <w:pPr>
              <w:pStyle w:val="Smltabulka"/>
            </w:pPr>
            <w:r w:rsidRPr="00626050">
              <w:rPr>
                <w:rFonts w:cs="Arial"/>
                <w:bCs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9C8" w14:textId="77777777" w:rsidR="003C53ED" w:rsidRDefault="003C53ED" w:rsidP="00560836">
            <w:pPr>
              <w:pStyle w:val="Smltabulka"/>
            </w:pPr>
            <w:r w:rsidRPr="00626050">
              <w:t>(dodavatel vyplní ANO)</w:t>
            </w:r>
          </w:p>
        </w:tc>
      </w:tr>
      <w:tr w:rsidR="003C53ED" w14:paraId="11382D3C" w14:textId="77777777" w:rsidTr="003C53ED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5E7D" w14:textId="6E79497C" w:rsidR="003C53E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Kompatibilní s trak</w:t>
            </w:r>
            <w:r>
              <w:rPr>
                <w:rFonts w:cs="Arial"/>
                <w:lang w:eastAsia="cs-CZ"/>
              </w:rPr>
              <w:t>t</w:t>
            </w:r>
            <w:r w:rsidRPr="00D1538C">
              <w:rPr>
                <w:rFonts w:cs="Arial"/>
                <w:lang w:eastAsia="cs-CZ"/>
              </w:rPr>
              <w:t xml:space="preserve">orem John Deere L002 varianta AD44, který má </w:t>
            </w:r>
            <w:r>
              <w:rPr>
                <w:rFonts w:cs="Arial"/>
                <w:lang w:eastAsia="cs-CZ"/>
              </w:rPr>
              <w:t>kupující</w:t>
            </w:r>
            <w:r w:rsidRPr="00D1538C">
              <w:rPr>
                <w:rFonts w:cs="Arial"/>
                <w:lang w:eastAsia="cs-CZ"/>
              </w:rPr>
              <w:t xml:space="preserve"> k dispozi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CAC" w14:textId="1EF00610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E51" w14:textId="77777777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2169594B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082D" w14:textId="5FFF385D" w:rsidR="003C53E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Jednobubnov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74B9" w14:textId="27C4E131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B6E5" w14:textId="77777777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4701B560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D83" w14:textId="0616D343" w:rsidR="003C53E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Uchycení do zadního tříbodového závě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6D" w14:textId="61EBECD6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4C2" w14:textId="68A9F564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500813F4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7FB" w14:textId="5E6697AB" w:rsidR="003C53E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Vlastní hydraulický okru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F570" w14:textId="4C3E693A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8795" w14:textId="08D8F7B3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569700E2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3A7" w14:textId="36C6C966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Tažná sí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99B" w14:textId="6CB0C78E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min. 75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448" w14:textId="77777777" w:rsidR="003C53ED" w:rsidRDefault="003C53ED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3C53ED" w14:paraId="063F4824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B6D0" w14:textId="5976F5B2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Délka 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4C29" w14:textId="41A550BB" w:rsidR="003C53ED" w:rsidRPr="006F3669" w:rsidRDefault="003C53ED" w:rsidP="003C53ED">
            <w:pPr>
              <w:pStyle w:val="Smltabulka"/>
            </w:pPr>
            <w:r>
              <w:rPr>
                <w:rFonts w:cs="Arial"/>
                <w:lang w:eastAsia="cs-CZ"/>
              </w:rPr>
              <w:t xml:space="preserve">min. </w:t>
            </w:r>
            <w:r w:rsidRPr="00D1538C">
              <w:rPr>
                <w:rFonts w:cs="Arial"/>
                <w:lang w:eastAsia="cs-CZ"/>
              </w:rPr>
              <w:t>70</w:t>
            </w:r>
            <w:r>
              <w:rPr>
                <w:rFonts w:cs="Arial"/>
                <w:lang w:eastAsia="cs-CZ"/>
              </w:rPr>
              <w:t xml:space="preserve">, max. </w:t>
            </w:r>
            <w:r w:rsidRPr="00D1538C">
              <w:rPr>
                <w:rFonts w:cs="Arial"/>
                <w:lang w:eastAsia="cs-CZ"/>
              </w:rPr>
              <w:t>100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1D0" w14:textId="68AB100A" w:rsidR="003C53ED" w:rsidRDefault="003C53ED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3C53ED" w14:paraId="507AC44F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CCF" w14:textId="331483A0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Průměr 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FB9" w14:textId="5A6D06F7" w:rsidR="003C53ED" w:rsidRPr="006F3669" w:rsidRDefault="003C53ED" w:rsidP="003C53ED">
            <w:pPr>
              <w:pStyle w:val="Smltabulka"/>
            </w:pPr>
            <w:r>
              <w:rPr>
                <w:rFonts w:cs="Arial"/>
                <w:lang w:eastAsia="cs-CZ"/>
              </w:rPr>
              <w:t xml:space="preserve">min. </w:t>
            </w:r>
            <w:r w:rsidRPr="00D1538C">
              <w:rPr>
                <w:rFonts w:cs="Arial"/>
                <w:lang w:eastAsia="cs-CZ"/>
              </w:rPr>
              <w:t>10</w:t>
            </w:r>
            <w:r>
              <w:rPr>
                <w:rFonts w:cs="Arial"/>
                <w:lang w:eastAsia="cs-CZ"/>
              </w:rPr>
              <w:t>, max. 1</w:t>
            </w:r>
            <w:r w:rsidRPr="00D1538C">
              <w:rPr>
                <w:rFonts w:cs="Arial"/>
                <w:lang w:eastAsia="cs-CZ"/>
              </w:rPr>
              <w:t>2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63D5" w14:textId="7D8A8C02" w:rsidR="003C53ED" w:rsidRDefault="003C53ED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3C53ED" w14:paraId="651D5C44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40D" w14:textId="69D08D42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Lano válcova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909" w14:textId="3937E146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E97" w14:textId="1FB85A5A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1BFFA604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ED2" w14:textId="13265829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Dálkové radiové ovládá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A45" w14:textId="77BD3E1F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397" w14:textId="01D8A1C7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2FBC951F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6BC" w14:textId="3DEE3FFC" w:rsidR="003C53ED" w:rsidRPr="00F44C5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 xml:space="preserve">Elektrohydraulické ovládán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0E0" w14:textId="0A83EFDD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FA0C" w14:textId="49681B96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53F691A3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C47" w14:textId="072DF2D2" w:rsidR="003C53ED" w:rsidRPr="00F44C5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Hmotnost navijáku bez 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3DB6" w14:textId="435CED50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max. 8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5AF0" w14:textId="77777777" w:rsidR="003C53ED" w:rsidRDefault="003C53ED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3C53ED" w14:paraId="7431255D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BFF" w14:textId="2394660D" w:rsidR="003C53ED" w:rsidRPr="00F44C5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Závěsné zařízení pro přívě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410D" w14:textId="73308D60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A46" w14:textId="472A2628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1E19884C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5D3E" w14:textId="3926E8CC" w:rsidR="003C53ED" w:rsidRPr="00F44C5D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Spodní klad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220" w14:textId="0200709A" w:rsidR="003C53ED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DDC" w14:textId="77777777" w:rsidR="003C53ED" w:rsidRDefault="003C53ED" w:rsidP="00560836">
            <w:pPr>
              <w:pStyle w:val="Smltabulka"/>
            </w:pPr>
            <w:r>
              <w:t>dodavatel vyplní ANO)</w:t>
            </w:r>
          </w:p>
        </w:tc>
      </w:tr>
      <w:tr w:rsidR="003C53ED" w14:paraId="1FDA2F29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800" w14:textId="1C68460E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Vícekotoučová lamelová spoj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145" w14:textId="3ADC655A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C22" w14:textId="77777777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3B6E1643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06A6" w14:textId="2899127B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Pásová brz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E1B" w14:textId="21CB8A35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DAA" w14:textId="77777777" w:rsidR="003C53ED" w:rsidRDefault="003C53ED" w:rsidP="00560836">
            <w:pPr>
              <w:pStyle w:val="Smltabulka"/>
            </w:pPr>
            <w:r>
              <w:t>dodavatel vyplní ANO)</w:t>
            </w:r>
          </w:p>
        </w:tc>
      </w:tr>
      <w:tr w:rsidR="003C53ED" w14:paraId="7AEAAD35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EA93" w14:textId="69B5BB36" w:rsidR="003C53ED" w:rsidRPr="0024198F" w:rsidRDefault="003C53ED" w:rsidP="003C53ED">
            <w:pPr>
              <w:pStyle w:val="Smltabulka"/>
              <w:jc w:val="left"/>
            </w:pPr>
            <w:r w:rsidRPr="00D1538C">
              <w:rPr>
                <w:rFonts w:cs="Arial"/>
                <w:lang w:eastAsia="cs-CZ"/>
              </w:rPr>
              <w:t>Rychlost navíj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1E6" w14:textId="23B109A0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min. 0,50 m/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6CBF" w14:textId="22A02217" w:rsidR="003C53ED" w:rsidRDefault="003C53ED" w:rsidP="00560836">
            <w:pPr>
              <w:pStyle w:val="Smltabulka"/>
            </w:pPr>
            <w:r>
              <w:t>(dodavatel vyplní číselný údaj a jednotku)</w:t>
            </w:r>
          </w:p>
        </w:tc>
      </w:tr>
      <w:tr w:rsidR="003C53ED" w14:paraId="4628FE75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195" w14:textId="430FB72F" w:rsidR="003C53ED" w:rsidRPr="00D1538C" w:rsidRDefault="003C53ED" w:rsidP="003C53ED">
            <w:pPr>
              <w:pStyle w:val="Smltabulka"/>
              <w:jc w:val="left"/>
              <w:rPr>
                <w:rFonts w:cs="Arial"/>
                <w:lang w:eastAsia="cs-CZ"/>
              </w:rPr>
            </w:pPr>
            <w:r w:rsidRPr="00D1538C">
              <w:rPr>
                <w:rFonts w:cs="Arial"/>
                <w:lang w:eastAsia="cs-CZ"/>
              </w:rPr>
              <w:t>Sklopný ští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72F" w14:textId="1C5A3A29" w:rsidR="003C53ED" w:rsidRPr="006F3669" w:rsidRDefault="003C53ED" w:rsidP="003C53ED">
            <w:pPr>
              <w:pStyle w:val="Smltabulka"/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E8" w14:textId="77777777" w:rsidR="003C53ED" w:rsidRDefault="003C53ED" w:rsidP="00560836">
            <w:pPr>
              <w:pStyle w:val="Smltabulka"/>
            </w:pPr>
            <w:r>
              <w:t>dodavatel vyplní ANO)</w:t>
            </w:r>
          </w:p>
        </w:tc>
      </w:tr>
      <w:tr w:rsidR="003C53ED" w14:paraId="0DF7E60A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2C5" w14:textId="4BBE8F05" w:rsidR="003C53ED" w:rsidRPr="00D1538C" w:rsidRDefault="003C53ED" w:rsidP="003C53ED">
            <w:pPr>
              <w:pStyle w:val="Smltabulka"/>
              <w:jc w:val="left"/>
              <w:rPr>
                <w:rFonts w:cs="Arial"/>
                <w:lang w:eastAsia="cs-CZ"/>
              </w:rPr>
            </w:pPr>
            <w:r w:rsidRPr="00D1538C">
              <w:rPr>
                <w:rFonts w:cs="Arial"/>
                <w:lang w:eastAsia="cs-CZ"/>
              </w:rPr>
              <w:t>Náhonový kloubový hříd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564" w14:textId="31CB2C53" w:rsidR="003C53ED" w:rsidRPr="00D1538C" w:rsidRDefault="003C53ED" w:rsidP="003C53ED">
            <w:pPr>
              <w:pStyle w:val="Smltabulka"/>
              <w:rPr>
                <w:rFonts w:cs="Arial"/>
                <w:lang w:eastAsia="cs-CZ"/>
              </w:rPr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7C4" w14:textId="39F72A3A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  <w:tr w:rsidR="003C53ED" w14:paraId="240A95A8" w14:textId="77777777" w:rsidTr="003C53ED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FC1" w14:textId="3E709F4D" w:rsidR="003C53ED" w:rsidRPr="00D1538C" w:rsidRDefault="003C53ED" w:rsidP="003C53ED">
            <w:pPr>
              <w:pStyle w:val="Smltabulka"/>
              <w:jc w:val="left"/>
              <w:rPr>
                <w:rFonts w:cs="Arial"/>
                <w:lang w:eastAsia="cs-CZ"/>
              </w:rPr>
            </w:pPr>
            <w:proofErr w:type="spellStart"/>
            <w:r w:rsidRPr="00D1538C">
              <w:rPr>
                <w:rFonts w:cs="Arial"/>
                <w:lang w:eastAsia="cs-CZ"/>
              </w:rPr>
              <w:t>Dov</w:t>
            </w:r>
            <w:r>
              <w:rPr>
                <w:rFonts w:cs="Arial"/>
                <w:lang w:eastAsia="cs-CZ"/>
              </w:rPr>
              <w:t>y</w:t>
            </w:r>
            <w:r w:rsidRPr="00D1538C">
              <w:rPr>
                <w:rFonts w:cs="Arial"/>
                <w:lang w:eastAsia="cs-CZ"/>
              </w:rPr>
              <w:t>vážení</w:t>
            </w:r>
            <w:proofErr w:type="spellEnd"/>
            <w:r w:rsidRPr="00D1538C">
              <w:rPr>
                <w:rFonts w:cs="Arial"/>
                <w:lang w:eastAsia="cs-CZ"/>
              </w:rPr>
              <w:t xml:space="preserve"> traktoru</w:t>
            </w:r>
            <w:r>
              <w:rPr>
                <w:rFonts w:cs="Arial"/>
                <w:lang w:eastAsia="cs-CZ"/>
              </w:rPr>
              <w:t xml:space="preserve">, </w:t>
            </w:r>
            <w:r w:rsidRPr="00D1538C">
              <w:rPr>
                <w:rFonts w:cs="Arial"/>
                <w:lang w:eastAsia="cs-CZ"/>
              </w:rPr>
              <w:t>bude-li nut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E73C" w14:textId="5A7034FB" w:rsidR="003C53ED" w:rsidRPr="00D1538C" w:rsidRDefault="003C53ED" w:rsidP="003C53ED">
            <w:pPr>
              <w:pStyle w:val="Smltabulka"/>
              <w:rPr>
                <w:rFonts w:cs="Arial"/>
                <w:lang w:eastAsia="cs-CZ"/>
              </w:rPr>
            </w:pPr>
            <w:r w:rsidRPr="00D1538C">
              <w:rPr>
                <w:rFonts w:cs="Arial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C482" w14:textId="5A1BB9A7" w:rsidR="003C53ED" w:rsidRDefault="003C53ED" w:rsidP="00560836">
            <w:pPr>
              <w:pStyle w:val="Smltabulka"/>
            </w:pPr>
            <w:r>
              <w:t>(dodavatel vyplní ANO)</w:t>
            </w:r>
          </w:p>
        </w:tc>
      </w:tr>
    </w:tbl>
    <w:p w14:paraId="12169104" w14:textId="77777777" w:rsidR="00D1538C" w:rsidRDefault="00D1538C" w:rsidP="00B36C93">
      <w:pPr>
        <w:ind w:left="-709"/>
      </w:pPr>
    </w:p>
    <w:p w14:paraId="3BC2757E" w14:textId="2E223B91" w:rsidR="00C41484" w:rsidRDefault="00C41484">
      <w:pPr>
        <w:spacing w:after="0" w:line="240" w:lineRule="auto"/>
        <w:jc w:val="left"/>
      </w:pPr>
      <w:r>
        <w:br w:type="page"/>
      </w:r>
    </w:p>
    <w:p w14:paraId="6BE4FE81" w14:textId="69BD5222" w:rsidR="00644C14" w:rsidRPr="00153881" w:rsidRDefault="00644C14" w:rsidP="003D2AF3">
      <w:pPr>
        <w:pStyle w:val="Smlnadpisplohy"/>
      </w:pPr>
      <w:r w:rsidRPr="00153881">
        <w:lastRenderedPageBreak/>
        <w:t>Příloha č. 2 – Seznam autorizovaných servisních středisek</w:t>
      </w:r>
    </w:p>
    <w:tbl>
      <w:tblPr>
        <w:tblW w:w="5367" w:type="pct"/>
        <w:jc w:val="center"/>
        <w:tblInd w:w="-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491"/>
        <w:gridCol w:w="2120"/>
        <w:gridCol w:w="2272"/>
      </w:tblGrid>
      <w:tr w:rsidR="008C6779" w:rsidRPr="00B86925" w14:paraId="3D92EF25" w14:textId="77777777" w:rsidTr="00D1538C">
        <w:trPr>
          <w:trHeight w:val="567"/>
          <w:jc w:val="center"/>
        </w:trPr>
        <w:tc>
          <w:tcPr>
            <w:tcW w:w="14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5F5A11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0EE70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C137B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1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82D78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2A01954B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B334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84F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D97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A98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00BAA106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823A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C6B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ED3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51A31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6F91CAA0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7D561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A48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DB6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0A209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364AF2FF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F32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0106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24D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89CF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3500AA1B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992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7C3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D9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C75D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06FBEBAE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E3D0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91E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047F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35FB7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286F831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1CC9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8EF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E9A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7ADE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D1AB102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213A45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C53F8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2335C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D2BFF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52418DC2" w14:textId="77777777" w:rsidR="00644C14" w:rsidRDefault="00644C14" w:rsidP="00644C14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4"/>
        <w:gridCol w:w="2494"/>
      </w:tblGrid>
      <w:tr w:rsidR="008C6779" w:rsidRPr="00B86925" w14:paraId="5D0AC383" w14:textId="77777777" w:rsidTr="008C6779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7E83A5F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1421C1" w14:textId="74056A7F" w:rsidR="00644C14" w:rsidRPr="00B86925" w:rsidRDefault="00644C14" w:rsidP="008C6779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65FE1C0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644728" w14:textId="0ED38300" w:rsidR="00644C14" w:rsidRPr="008C6779" w:rsidRDefault="00644C14" w:rsidP="008C6779">
            <w:pPr>
              <w:pStyle w:val="Smltabulka"/>
            </w:pPr>
          </w:p>
        </w:tc>
      </w:tr>
      <w:tr w:rsidR="008C6779" w:rsidRPr="00B86925" w14:paraId="19340B72" w14:textId="77777777" w:rsidTr="008C6779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00FB6DB5" w14:textId="6FCB1EC4" w:rsidR="00644C14" w:rsidRPr="00B86925" w:rsidRDefault="00644C14" w:rsidP="008C6779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8C6779">
              <w:t xml:space="preserve"> osoby oprávněné jednat za</w:t>
            </w:r>
            <w:r>
              <w:t> </w:t>
            </w:r>
            <w:r w:rsidRPr="008C6779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8AC688F" w14:textId="5E682615" w:rsidR="00644C14" w:rsidRPr="00B86925" w:rsidRDefault="00644C14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79B1763" w14:textId="77777777" w:rsidR="00D955AA" w:rsidRPr="00492EDF" w:rsidRDefault="00D955AA" w:rsidP="00010542"/>
    <w:sectPr w:rsidR="00D955AA" w:rsidRPr="00492EDF" w:rsidSect="00E04D5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71D6B" w15:done="0"/>
  <w15:commentEx w15:paraId="57E22DF9" w15:done="0"/>
  <w15:commentEx w15:paraId="74A55C83" w15:done="0"/>
  <w15:commentEx w15:paraId="1868A7A4" w15:done="0"/>
  <w15:commentEx w15:paraId="5FA058F4" w15:done="0"/>
  <w15:commentEx w15:paraId="2F23DE6B" w15:done="0"/>
  <w15:commentEx w15:paraId="33061146" w15:done="0"/>
  <w15:commentEx w15:paraId="7E34415A" w15:done="0"/>
  <w15:commentEx w15:paraId="7FC8DDA5" w15:done="0"/>
  <w15:commentEx w15:paraId="11D76F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CCC0B" w14:textId="77777777" w:rsidR="00EC6C4A" w:rsidRDefault="00EC6C4A" w:rsidP="00BC75FD">
      <w:pPr>
        <w:spacing w:after="0" w:line="240" w:lineRule="auto"/>
      </w:pPr>
      <w:r>
        <w:separator/>
      </w:r>
    </w:p>
  </w:endnote>
  <w:endnote w:type="continuationSeparator" w:id="0">
    <w:p w14:paraId="539C6D9D" w14:textId="77777777" w:rsidR="00EC6C4A" w:rsidRDefault="00EC6C4A" w:rsidP="00BC75FD">
      <w:pPr>
        <w:spacing w:after="0" w:line="240" w:lineRule="auto"/>
      </w:pPr>
      <w:r>
        <w:continuationSeparator/>
      </w:r>
    </w:p>
  </w:endnote>
  <w:endnote w:type="continuationNotice" w:id="1">
    <w:p w14:paraId="520422A7" w14:textId="77777777" w:rsidR="00EC6C4A" w:rsidRDefault="00EC6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01711"/>
      <w:docPartObj>
        <w:docPartGallery w:val="Page Numbers (Bottom of Page)"/>
        <w:docPartUnique/>
      </w:docPartObj>
    </w:sdtPr>
    <w:sdtEndPr/>
    <w:sdtContent>
      <w:sdt>
        <w:sdtPr>
          <w:id w:val="-1804760820"/>
          <w:docPartObj>
            <w:docPartGallery w:val="Page Numbers (Top of Page)"/>
            <w:docPartUnique/>
          </w:docPartObj>
        </w:sdtPr>
        <w:sdtEndPr/>
        <w:sdtContent>
          <w:p w14:paraId="126079E9" w14:textId="66B4746A" w:rsidR="003B4824" w:rsidRPr="0075514D" w:rsidRDefault="003B4824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054781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054781">
              <w:rPr>
                <w:noProof/>
              </w:rPr>
              <w:t>1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2CF2" w14:textId="77777777" w:rsidR="00EC6C4A" w:rsidRDefault="00EC6C4A" w:rsidP="00BC75FD">
      <w:pPr>
        <w:spacing w:after="0" w:line="240" w:lineRule="auto"/>
      </w:pPr>
      <w:r>
        <w:separator/>
      </w:r>
    </w:p>
  </w:footnote>
  <w:footnote w:type="continuationSeparator" w:id="0">
    <w:p w14:paraId="58A747CF" w14:textId="77777777" w:rsidR="00EC6C4A" w:rsidRDefault="00EC6C4A" w:rsidP="00BC75FD">
      <w:pPr>
        <w:spacing w:after="0" w:line="240" w:lineRule="auto"/>
      </w:pPr>
      <w:r>
        <w:continuationSeparator/>
      </w:r>
    </w:p>
  </w:footnote>
  <w:footnote w:type="continuationNotice" w:id="1">
    <w:p w14:paraId="11081FA0" w14:textId="77777777" w:rsidR="00EC6C4A" w:rsidRDefault="00EC6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0537CD98" w:rsidR="003B4824" w:rsidRPr="00EE2036" w:rsidRDefault="003B4824" w:rsidP="00EE2036">
    <w:pPr>
      <w:pStyle w:val="Zhlav"/>
    </w:pPr>
    <w:r w:rsidRPr="00264C90">
      <w:t>Nákup</w:t>
    </w:r>
    <w:r>
      <w:t xml:space="preserve"> 5 ks zemědělské techniky (rok 2018)</w:t>
    </w:r>
    <w:r w:rsidRPr="00EE2036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2977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a Stanislav">
    <w15:presenceInfo w15:providerId="AD" w15:userId="S-1-5-21-2768199823-1492533064-1344680692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3DF7"/>
    <w:rsid w:val="00006CB2"/>
    <w:rsid w:val="000073FA"/>
    <w:rsid w:val="00010542"/>
    <w:rsid w:val="00016CC3"/>
    <w:rsid w:val="00020640"/>
    <w:rsid w:val="00023D26"/>
    <w:rsid w:val="000249AC"/>
    <w:rsid w:val="00025178"/>
    <w:rsid w:val="00026DFC"/>
    <w:rsid w:val="00031880"/>
    <w:rsid w:val="00035268"/>
    <w:rsid w:val="00041C88"/>
    <w:rsid w:val="000454A2"/>
    <w:rsid w:val="00046B51"/>
    <w:rsid w:val="00054781"/>
    <w:rsid w:val="00056071"/>
    <w:rsid w:val="0006163A"/>
    <w:rsid w:val="00062396"/>
    <w:rsid w:val="00064F79"/>
    <w:rsid w:val="00072252"/>
    <w:rsid w:val="00073584"/>
    <w:rsid w:val="00075C9C"/>
    <w:rsid w:val="000761F6"/>
    <w:rsid w:val="0008151E"/>
    <w:rsid w:val="0008491E"/>
    <w:rsid w:val="0009254D"/>
    <w:rsid w:val="00093A52"/>
    <w:rsid w:val="000951F4"/>
    <w:rsid w:val="0009733E"/>
    <w:rsid w:val="000A1DC6"/>
    <w:rsid w:val="000A33FF"/>
    <w:rsid w:val="000A6260"/>
    <w:rsid w:val="000B6BBC"/>
    <w:rsid w:val="000C08BC"/>
    <w:rsid w:val="000C6203"/>
    <w:rsid w:val="000D030C"/>
    <w:rsid w:val="000D164F"/>
    <w:rsid w:val="000D3116"/>
    <w:rsid w:val="000D7C23"/>
    <w:rsid w:val="000E18E6"/>
    <w:rsid w:val="000E27BC"/>
    <w:rsid w:val="000E4389"/>
    <w:rsid w:val="000E4590"/>
    <w:rsid w:val="000E68CF"/>
    <w:rsid w:val="000F2812"/>
    <w:rsid w:val="000F66D3"/>
    <w:rsid w:val="00107D8E"/>
    <w:rsid w:val="00125475"/>
    <w:rsid w:val="001259B7"/>
    <w:rsid w:val="001332D7"/>
    <w:rsid w:val="00140F5D"/>
    <w:rsid w:val="00140F9E"/>
    <w:rsid w:val="001465C1"/>
    <w:rsid w:val="00146A01"/>
    <w:rsid w:val="00153881"/>
    <w:rsid w:val="00156A65"/>
    <w:rsid w:val="00174298"/>
    <w:rsid w:val="00176957"/>
    <w:rsid w:val="001819D8"/>
    <w:rsid w:val="00183657"/>
    <w:rsid w:val="0019238E"/>
    <w:rsid w:val="001B077E"/>
    <w:rsid w:val="001B346C"/>
    <w:rsid w:val="001B7FF4"/>
    <w:rsid w:val="001C15C6"/>
    <w:rsid w:val="001D1B8A"/>
    <w:rsid w:val="001D3AB4"/>
    <w:rsid w:val="001E095A"/>
    <w:rsid w:val="001E271A"/>
    <w:rsid w:val="001E58C6"/>
    <w:rsid w:val="001E687E"/>
    <w:rsid w:val="001E6FAD"/>
    <w:rsid w:val="001E7FF3"/>
    <w:rsid w:val="001F2F7C"/>
    <w:rsid w:val="00200DC3"/>
    <w:rsid w:val="002014BE"/>
    <w:rsid w:val="00202E1C"/>
    <w:rsid w:val="00210F2A"/>
    <w:rsid w:val="00211C7F"/>
    <w:rsid w:val="00216D88"/>
    <w:rsid w:val="00221433"/>
    <w:rsid w:val="0022158A"/>
    <w:rsid w:val="002273BD"/>
    <w:rsid w:val="00227B7D"/>
    <w:rsid w:val="002319E6"/>
    <w:rsid w:val="0023533B"/>
    <w:rsid w:val="00247A58"/>
    <w:rsid w:val="0025360A"/>
    <w:rsid w:val="00254097"/>
    <w:rsid w:val="00256A0E"/>
    <w:rsid w:val="002645CD"/>
    <w:rsid w:val="00264C90"/>
    <w:rsid w:val="00266262"/>
    <w:rsid w:val="00266398"/>
    <w:rsid w:val="00270296"/>
    <w:rsid w:val="00270C11"/>
    <w:rsid w:val="002746ED"/>
    <w:rsid w:val="0027496A"/>
    <w:rsid w:val="00274BA7"/>
    <w:rsid w:val="0027688E"/>
    <w:rsid w:val="00280352"/>
    <w:rsid w:val="00283C97"/>
    <w:rsid w:val="002843EA"/>
    <w:rsid w:val="00287F1C"/>
    <w:rsid w:val="00293B87"/>
    <w:rsid w:val="002A367F"/>
    <w:rsid w:val="002A6032"/>
    <w:rsid w:val="002B28D1"/>
    <w:rsid w:val="002B4CC2"/>
    <w:rsid w:val="002C3C26"/>
    <w:rsid w:val="002D05F2"/>
    <w:rsid w:val="002D4737"/>
    <w:rsid w:val="002D59CF"/>
    <w:rsid w:val="002D6BBA"/>
    <w:rsid w:val="002E6B0D"/>
    <w:rsid w:val="002F1030"/>
    <w:rsid w:val="002F46B8"/>
    <w:rsid w:val="002F58E8"/>
    <w:rsid w:val="002F76C1"/>
    <w:rsid w:val="003002EC"/>
    <w:rsid w:val="00301C33"/>
    <w:rsid w:val="003064DC"/>
    <w:rsid w:val="0031001B"/>
    <w:rsid w:val="00314854"/>
    <w:rsid w:val="003167B6"/>
    <w:rsid w:val="00317DFD"/>
    <w:rsid w:val="0032374F"/>
    <w:rsid w:val="003243DC"/>
    <w:rsid w:val="003313D7"/>
    <w:rsid w:val="00333429"/>
    <w:rsid w:val="00335BE4"/>
    <w:rsid w:val="003411F8"/>
    <w:rsid w:val="0034237F"/>
    <w:rsid w:val="00342A11"/>
    <w:rsid w:val="00343DA6"/>
    <w:rsid w:val="00345850"/>
    <w:rsid w:val="00346393"/>
    <w:rsid w:val="003472A1"/>
    <w:rsid w:val="003534AA"/>
    <w:rsid w:val="0036006A"/>
    <w:rsid w:val="003711D8"/>
    <w:rsid w:val="00374764"/>
    <w:rsid w:val="0037770E"/>
    <w:rsid w:val="00387C72"/>
    <w:rsid w:val="0039218A"/>
    <w:rsid w:val="00397293"/>
    <w:rsid w:val="00397638"/>
    <w:rsid w:val="003A164A"/>
    <w:rsid w:val="003A1EBE"/>
    <w:rsid w:val="003A71A8"/>
    <w:rsid w:val="003B007E"/>
    <w:rsid w:val="003B4824"/>
    <w:rsid w:val="003B7D7E"/>
    <w:rsid w:val="003C2558"/>
    <w:rsid w:val="003C53ED"/>
    <w:rsid w:val="003C5E86"/>
    <w:rsid w:val="003C77AA"/>
    <w:rsid w:val="003D2AF3"/>
    <w:rsid w:val="003E1CCB"/>
    <w:rsid w:val="003E3323"/>
    <w:rsid w:val="003E7AD2"/>
    <w:rsid w:val="004102AC"/>
    <w:rsid w:val="004120F6"/>
    <w:rsid w:val="0041372E"/>
    <w:rsid w:val="00413963"/>
    <w:rsid w:val="00414051"/>
    <w:rsid w:val="00425892"/>
    <w:rsid w:val="00431259"/>
    <w:rsid w:val="00431A00"/>
    <w:rsid w:val="00431FE6"/>
    <w:rsid w:val="00441AD3"/>
    <w:rsid w:val="00453C00"/>
    <w:rsid w:val="00453C18"/>
    <w:rsid w:val="00456710"/>
    <w:rsid w:val="004571AE"/>
    <w:rsid w:val="00466472"/>
    <w:rsid w:val="00466953"/>
    <w:rsid w:val="0047416E"/>
    <w:rsid w:val="0047435B"/>
    <w:rsid w:val="00475F2D"/>
    <w:rsid w:val="00483373"/>
    <w:rsid w:val="00485BF9"/>
    <w:rsid w:val="00492607"/>
    <w:rsid w:val="00492EDF"/>
    <w:rsid w:val="0049653D"/>
    <w:rsid w:val="004A2A45"/>
    <w:rsid w:val="004A7F52"/>
    <w:rsid w:val="004B013C"/>
    <w:rsid w:val="004B588D"/>
    <w:rsid w:val="004B5A7C"/>
    <w:rsid w:val="004B6131"/>
    <w:rsid w:val="004C0916"/>
    <w:rsid w:val="004C3957"/>
    <w:rsid w:val="004E07D1"/>
    <w:rsid w:val="004E1FA4"/>
    <w:rsid w:val="004F33DC"/>
    <w:rsid w:val="00503DF4"/>
    <w:rsid w:val="00505D24"/>
    <w:rsid w:val="00506828"/>
    <w:rsid w:val="0051053D"/>
    <w:rsid w:val="00515054"/>
    <w:rsid w:val="00517D99"/>
    <w:rsid w:val="005206C4"/>
    <w:rsid w:val="0053021B"/>
    <w:rsid w:val="00530410"/>
    <w:rsid w:val="00531660"/>
    <w:rsid w:val="005335E0"/>
    <w:rsid w:val="00537578"/>
    <w:rsid w:val="00546DC1"/>
    <w:rsid w:val="00550BC5"/>
    <w:rsid w:val="00557724"/>
    <w:rsid w:val="00560C67"/>
    <w:rsid w:val="005644CF"/>
    <w:rsid w:val="00571C99"/>
    <w:rsid w:val="0057748E"/>
    <w:rsid w:val="0058128C"/>
    <w:rsid w:val="00581A29"/>
    <w:rsid w:val="00587890"/>
    <w:rsid w:val="005943DE"/>
    <w:rsid w:val="0059561F"/>
    <w:rsid w:val="00597A33"/>
    <w:rsid w:val="005A0836"/>
    <w:rsid w:val="005A09E9"/>
    <w:rsid w:val="005A6929"/>
    <w:rsid w:val="005B0EAE"/>
    <w:rsid w:val="005B5E8C"/>
    <w:rsid w:val="005C03B2"/>
    <w:rsid w:val="005C067A"/>
    <w:rsid w:val="005C127D"/>
    <w:rsid w:val="005C351A"/>
    <w:rsid w:val="005C5665"/>
    <w:rsid w:val="005C712B"/>
    <w:rsid w:val="005C7389"/>
    <w:rsid w:val="005D32C2"/>
    <w:rsid w:val="005D3E45"/>
    <w:rsid w:val="005D585A"/>
    <w:rsid w:val="005F190E"/>
    <w:rsid w:val="00600937"/>
    <w:rsid w:val="0060545B"/>
    <w:rsid w:val="006233DB"/>
    <w:rsid w:val="0062374D"/>
    <w:rsid w:val="006258B4"/>
    <w:rsid w:val="00626050"/>
    <w:rsid w:val="006269CC"/>
    <w:rsid w:val="00632FE8"/>
    <w:rsid w:val="00633FEB"/>
    <w:rsid w:val="00643040"/>
    <w:rsid w:val="00644C14"/>
    <w:rsid w:val="00650287"/>
    <w:rsid w:val="00654D33"/>
    <w:rsid w:val="00655B2B"/>
    <w:rsid w:val="006578F8"/>
    <w:rsid w:val="006639DB"/>
    <w:rsid w:val="00674880"/>
    <w:rsid w:val="00687A28"/>
    <w:rsid w:val="00692FC5"/>
    <w:rsid w:val="00696F97"/>
    <w:rsid w:val="006A193E"/>
    <w:rsid w:val="006A2160"/>
    <w:rsid w:val="006B463B"/>
    <w:rsid w:val="006B5823"/>
    <w:rsid w:val="006B6F07"/>
    <w:rsid w:val="006C2358"/>
    <w:rsid w:val="006C39B7"/>
    <w:rsid w:val="006C42E7"/>
    <w:rsid w:val="006E1E85"/>
    <w:rsid w:val="006E3714"/>
    <w:rsid w:val="006E64DD"/>
    <w:rsid w:val="006F2ED1"/>
    <w:rsid w:val="006F40F5"/>
    <w:rsid w:val="006F4193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3D5B"/>
    <w:rsid w:val="0075514D"/>
    <w:rsid w:val="0076295B"/>
    <w:rsid w:val="00766EE0"/>
    <w:rsid w:val="0077127A"/>
    <w:rsid w:val="0077747D"/>
    <w:rsid w:val="00777D2D"/>
    <w:rsid w:val="00781FAF"/>
    <w:rsid w:val="00784D8A"/>
    <w:rsid w:val="0078512F"/>
    <w:rsid w:val="00787ED4"/>
    <w:rsid w:val="00797068"/>
    <w:rsid w:val="007A1A91"/>
    <w:rsid w:val="007A217C"/>
    <w:rsid w:val="007A2403"/>
    <w:rsid w:val="007A33EB"/>
    <w:rsid w:val="007A4FE2"/>
    <w:rsid w:val="007B2310"/>
    <w:rsid w:val="007B23BC"/>
    <w:rsid w:val="007B419A"/>
    <w:rsid w:val="007B42A6"/>
    <w:rsid w:val="007B44A2"/>
    <w:rsid w:val="007B50C3"/>
    <w:rsid w:val="007C4D88"/>
    <w:rsid w:val="007D310E"/>
    <w:rsid w:val="007D69BA"/>
    <w:rsid w:val="007D7B9C"/>
    <w:rsid w:val="007E0F71"/>
    <w:rsid w:val="007E2B0D"/>
    <w:rsid w:val="007E58DB"/>
    <w:rsid w:val="007E5AAA"/>
    <w:rsid w:val="007F31B6"/>
    <w:rsid w:val="007F4305"/>
    <w:rsid w:val="00800361"/>
    <w:rsid w:val="008020DA"/>
    <w:rsid w:val="00805297"/>
    <w:rsid w:val="00810D8B"/>
    <w:rsid w:val="00813D71"/>
    <w:rsid w:val="0081438C"/>
    <w:rsid w:val="00814DCC"/>
    <w:rsid w:val="0082441A"/>
    <w:rsid w:val="0083038C"/>
    <w:rsid w:val="00833500"/>
    <w:rsid w:val="00834ED1"/>
    <w:rsid w:val="00835368"/>
    <w:rsid w:val="0084009B"/>
    <w:rsid w:val="00845862"/>
    <w:rsid w:val="0084723D"/>
    <w:rsid w:val="008532E5"/>
    <w:rsid w:val="00860B02"/>
    <w:rsid w:val="00861444"/>
    <w:rsid w:val="008634F2"/>
    <w:rsid w:val="00864D3B"/>
    <w:rsid w:val="00867D0F"/>
    <w:rsid w:val="008748A7"/>
    <w:rsid w:val="00875215"/>
    <w:rsid w:val="0088070E"/>
    <w:rsid w:val="008970D9"/>
    <w:rsid w:val="008A3567"/>
    <w:rsid w:val="008A3A4A"/>
    <w:rsid w:val="008A5BC4"/>
    <w:rsid w:val="008B1F8C"/>
    <w:rsid w:val="008C0FE6"/>
    <w:rsid w:val="008C2BE3"/>
    <w:rsid w:val="008C46FE"/>
    <w:rsid w:val="008C4948"/>
    <w:rsid w:val="008C6779"/>
    <w:rsid w:val="008C67BF"/>
    <w:rsid w:val="008C6F42"/>
    <w:rsid w:val="008C7016"/>
    <w:rsid w:val="008D5588"/>
    <w:rsid w:val="008D5D5C"/>
    <w:rsid w:val="008E1FC4"/>
    <w:rsid w:val="008E3BF0"/>
    <w:rsid w:val="008E58CE"/>
    <w:rsid w:val="008F71A2"/>
    <w:rsid w:val="00907BFE"/>
    <w:rsid w:val="00912CC4"/>
    <w:rsid w:val="0091351C"/>
    <w:rsid w:val="009144E6"/>
    <w:rsid w:val="00914FB2"/>
    <w:rsid w:val="00921265"/>
    <w:rsid w:val="009232EF"/>
    <w:rsid w:val="00925ADA"/>
    <w:rsid w:val="00944764"/>
    <w:rsid w:val="00944FFA"/>
    <w:rsid w:val="0095018A"/>
    <w:rsid w:val="00953A43"/>
    <w:rsid w:val="00957018"/>
    <w:rsid w:val="009574D0"/>
    <w:rsid w:val="0096287B"/>
    <w:rsid w:val="009649C1"/>
    <w:rsid w:val="00973415"/>
    <w:rsid w:val="00982358"/>
    <w:rsid w:val="009A50E8"/>
    <w:rsid w:val="009A7AAA"/>
    <w:rsid w:val="009B0C4C"/>
    <w:rsid w:val="009B4CE3"/>
    <w:rsid w:val="009B56D9"/>
    <w:rsid w:val="009C0704"/>
    <w:rsid w:val="009C18BF"/>
    <w:rsid w:val="009C5B40"/>
    <w:rsid w:val="009D08FD"/>
    <w:rsid w:val="009D6418"/>
    <w:rsid w:val="009E1790"/>
    <w:rsid w:val="009E4527"/>
    <w:rsid w:val="009E4F50"/>
    <w:rsid w:val="009E5EA3"/>
    <w:rsid w:val="009F33D6"/>
    <w:rsid w:val="009F5772"/>
    <w:rsid w:val="00A025DC"/>
    <w:rsid w:val="00A0489F"/>
    <w:rsid w:val="00A07141"/>
    <w:rsid w:val="00A10E54"/>
    <w:rsid w:val="00A112D0"/>
    <w:rsid w:val="00A25E4D"/>
    <w:rsid w:val="00A311AF"/>
    <w:rsid w:val="00A3582C"/>
    <w:rsid w:val="00A35E21"/>
    <w:rsid w:val="00A37883"/>
    <w:rsid w:val="00A51287"/>
    <w:rsid w:val="00A619CD"/>
    <w:rsid w:val="00A651BC"/>
    <w:rsid w:val="00A85B85"/>
    <w:rsid w:val="00A86AAC"/>
    <w:rsid w:val="00A9372D"/>
    <w:rsid w:val="00A94EF1"/>
    <w:rsid w:val="00AA72D8"/>
    <w:rsid w:val="00AA7AE3"/>
    <w:rsid w:val="00AB199E"/>
    <w:rsid w:val="00AB2658"/>
    <w:rsid w:val="00AB2A94"/>
    <w:rsid w:val="00AB773C"/>
    <w:rsid w:val="00AC0D2F"/>
    <w:rsid w:val="00AC2FDB"/>
    <w:rsid w:val="00AC6B08"/>
    <w:rsid w:val="00AD02E9"/>
    <w:rsid w:val="00AD055B"/>
    <w:rsid w:val="00AD1035"/>
    <w:rsid w:val="00AE0A33"/>
    <w:rsid w:val="00AE5488"/>
    <w:rsid w:val="00AE70A6"/>
    <w:rsid w:val="00AF6112"/>
    <w:rsid w:val="00B05E7B"/>
    <w:rsid w:val="00B07216"/>
    <w:rsid w:val="00B11CA0"/>
    <w:rsid w:val="00B152AE"/>
    <w:rsid w:val="00B17D3B"/>
    <w:rsid w:val="00B30326"/>
    <w:rsid w:val="00B36C93"/>
    <w:rsid w:val="00B428C3"/>
    <w:rsid w:val="00B47808"/>
    <w:rsid w:val="00B50892"/>
    <w:rsid w:val="00B5551B"/>
    <w:rsid w:val="00B65303"/>
    <w:rsid w:val="00B67F2F"/>
    <w:rsid w:val="00B7375D"/>
    <w:rsid w:val="00B742D1"/>
    <w:rsid w:val="00B748E6"/>
    <w:rsid w:val="00B770E5"/>
    <w:rsid w:val="00B779E2"/>
    <w:rsid w:val="00B864EF"/>
    <w:rsid w:val="00B86FE3"/>
    <w:rsid w:val="00B877D0"/>
    <w:rsid w:val="00B9533E"/>
    <w:rsid w:val="00BA25E2"/>
    <w:rsid w:val="00BA5A8E"/>
    <w:rsid w:val="00BA67A1"/>
    <w:rsid w:val="00BC2DCD"/>
    <w:rsid w:val="00BC4981"/>
    <w:rsid w:val="00BC75FD"/>
    <w:rsid w:val="00BD0D9E"/>
    <w:rsid w:val="00BD2749"/>
    <w:rsid w:val="00BD454B"/>
    <w:rsid w:val="00BE180A"/>
    <w:rsid w:val="00BE34D7"/>
    <w:rsid w:val="00BF0DB8"/>
    <w:rsid w:val="00BF28D9"/>
    <w:rsid w:val="00BF6359"/>
    <w:rsid w:val="00C02461"/>
    <w:rsid w:val="00C066B2"/>
    <w:rsid w:val="00C07A88"/>
    <w:rsid w:val="00C11AC9"/>
    <w:rsid w:val="00C11ECD"/>
    <w:rsid w:val="00C11F11"/>
    <w:rsid w:val="00C16B3F"/>
    <w:rsid w:val="00C170CA"/>
    <w:rsid w:val="00C32161"/>
    <w:rsid w:val="00C3380E"/>
    <w:rsid w:val="00C353DF"/>
    <w:rsid w:val="00C407CA"/>
    <w:rsid w:val="00C41484"/>
    <w:rsid w:val="00C4257C"/>
    <w:rsid w:val="00C42CED"/>
    <w:rsid w:val="00C66F64"/>
    <w:rsid w:val="00C70064"/>
    <w:rsid w:val="00C72FAF"/>
    <w:rsid w:val="00C81A4D"/>
    <w:rsid w:val="00C86C11"/>
    <w:rsid w:val="00C96DC7"/>
    <w:rsid w:val="00CA511E"/>
    <w:rsid w:val="00CC3529"/>
    <w:rsid w:val="00CC4FF6"/>
    <w:rsid w:val="00CC5921"/>
    <w:rsid w:val="00CD138B"/>
    <w:rsid w:val="00CD16F7"/>
    <w:rsid w:val="00CD2597"/>
    <w:rsid w:val="00CD4903"/>
    <w:rsid w:val="00CE093F"/>
    <w:rsid w:val="00CE6037"/>
    <w:rsid w:val="00CE68CC"/>
    <w:rsid w:val="00CE7B28"/>
    <w:rsid w:val="00CF3E3B"/>
    <w:rsid w:val="00CF3EA7"/>
    <w:rsid w:val="00D01686"/>
    <w:rsid w:val="00D062DC"/>
    <w:rsid w:val="00D0712B"/>
    <w:rsid w:val="00D07DFA"/>
    <w:rsid w:val="00D11D4C"/>
    <w:rsid w:val="00D1538C"/>
    <w:rsid w:val="00D154EF"/>
    <w:rsid w:val="00D20B45"/>
    <w:rsid w:val="00D230C3"/>
    <w:rsid w:val="00D24B0E"/>
    <w:rsid w:val="00D27B32"/>
    <w:rsid w:val="00D40C23"/>
    <w:rsid w:val="00D4125C"/>
    <w:rsid w:val="00D427CB"/>
    <w:rsid w:val="00D437E8"/>
    <w:rsid w:val="00D53A63"/>
    <w:rsid w:val="00D56B65"/>
    <w:rsid w:val="00D56FF3"/>
    <w:rsid w:val="00D57951"/>
    <w:rsid w:val="00D57B7C"/>
    <w:rsid w:val="00D61F84"/>
    <w:rsid w:val="00D63E7A"/>
    <w:rsid w:val="00D64FC2"/>
    <w:rsid w:val="00D70FD1"/>
    <w:rsid w:val="00D81B39"/>
    <w:rsid w:val="00D81B4B"/>
    <w:rsid w:val="00D86E2F"/>
    <w:rsid w:val="00D941BA"/>
    <w:rsid w:val="00D955AA"/>
    <w:rsid w:val="00D96730"/>
    <w:rsid w:val="00DB5E5E"/>
    <w:rsid w:val="00DB6212"/>
    <w:rsid w:val="00DC0CC9"/>
    <w:rsid w:val="00DC52FE"/>
    <w:rsid w:val="00DD1278"/>
    <w:rsid w:val="00DD5770"/>
    <w:rsid w:val="00DD58FE"/>
    <w:rsid w:val="00DE713F"/>
    <w:rsid w:val="00DF06D6"/>
    <w:rsid w:val="00DF08A2"/>
    <w:rsid w:val="00DF6B8B"/>
    <w:rsid w:val="00E03A2F"/>
    <w:rsid w:val="00E04D59"/>
    <w:rsid w:val="00E121DA"/>
    <w:rsid w:val="00E1330B"/>
    <w:rsid w:val="00E21197"/>
    <w:rsid w:val="00E23035"/>
    <w:rsid w:val="00E26204"/>
    <w:rsid w:val="00E277B5"/>
    <w:rsid w:val="00E34D86"/>
    <w:rsid w:val="00E428E3"/>
    <w:rsid w:val="00E47E71"/>
    <w:rsid w:val="00E55409"/>
    <w:rsid w:val="00E5776E"/>
    <w:rsid w:val="00E8343E"/>
    <w:rsid w:val="00E846D7"/>
    <w:rsid w:val="00E915DB"/>
    <w:rsid w:val="00E933E7"/>
    <w:rsid w:val="00EA329C"/>
    <w:rsid w:val="00EC57D3"/>
    <w:rsid w:val="00EC6326"/>
    <w:rsid w:val="00EC6C4A"/>
    <w:rsid w:val="00EC7961"/>
    <w:rsid w:val="00ED3CFE"/>
    <w:rsid w:val="00ED5DDC"/>
    <w:rsid w:val="00EE2036"/>
    <w:rsid w:val="00EE5A8D"/>
    <w:rsid w:val="00EE715E"/>
    <w:rsid w:val="00EF144B"/>
    <w:rsid w:val="00EF4455"/>
    <w:rsid w:val="00F01282"/>
    <w:rsid w:val="00F052B8"/>
    <w:rsid w:val="00F055A8"/>
    <w:rsid w:val="00F07244"/>
    <w:rsid w:val="00F17664"/>
    <w:rsid w:val="00F22640"/>
    <w:rsid w:val="00F229F2"/>
    <w:rsid w:val="00F23AFD"/>
    <w:rsid w:val="00F26DB2"/>
    <w:rsid w:val="00F34D00"/>
    <w:rsid w:val="00F3752C"/>
    <w:rsid w:val="00F46094"/>
    <w:rsid w:val="00F50D41"/>
    <w:rsid w:val="00F5486D"/>
    <w:rsid w:val="00F55958"/>
    <w:rsid w:val="00F55EA2"/>
    <w:rsid w:val="00F56C21"/>
    <w:rsid w:val="00F62053"/>
    <w:rsid w:val="00F71C0D"/>
    <w:rsid w:val="00F765FB"/>
    <w:rsid w:val="00F770BA"/>
    <w:rsid w:val="00F775D4"/>
    <w:rsid w:val="00F80F4E"/>
    <w:rsid w:val="00F92328"/>
    <w:rsid w:val="00F926F6"/>
    <w:rsid w:val="00F97D04"/>
    <w:rsid w:val="00FA2904"/>
    <w:rsid w:val="00FA705B"/>
    <w:rsid w:val="00FB2695"/>
    <w:rsid w:val="00FC43CE"/>
    <w:rsid w:val="00FC5107"/>
    <w:rsid w:val="00FD08CF"/>
    <w:rsid w:val="00FD6882"/>
    <w:rsid w:val="00FD7B9C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DD5770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DD58FE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customStyle="1" w:styleId="Textnormln">
    <w:name w:val="Text normální"/>
    <w:link w:val="TextnormlnChar"/>
    <w:qFormat/>
    <w:rsid w:val="00B67F2F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67F2F"/>
    <w:rPr>
      <w:rFonts w:ascii="Arial" w:eastAsia="Calibri" w:hAnsi="Arial"/>
      <w:sz w:val="22"/>
      <w:szCs w:val="22"/>
      <w:lang w:eastAsia="en-US"/>
    </w:rPr>
  </w:style>
  <w:style w:type="paragraph" w:styleId="Normlnweb">
    <w:name w:val="Normal (Web)"/>
    <w:basedOn w:val="Normln"/>
    <w:rsid w:val="0001054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DD5770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DD58FE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customStyle="1" w:styleId="Textnormln">
    <w:name w:val="Text normální"/>
    <w:link w:val="TextnormlnChar"/>
    <w:qFormat/>
    <w:rsid w:val="00B67F2F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67F2F"/>
    <w:rPr>
      <w:rFonts w:ascii="Arial" w:eastAsia="Calibri" w:hAnsi="Arial"/>
      <w:sz w:val="22"/>
      <w:szCs w:val="22"/>
      <w:lang w:eastAsia="en-US"/>
    </w:rPr>
  </w:style>
  <w:style w:type="paragraph" w:styleId="Normlnweb">
    <w:name w:val="Normal (Web)"/>
    <w:basedOn w:val="Normln"/>
    <w:rsid w:val="0001054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803A-8F7E-4CB9-A76F-71F018D0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8</Words>
  <Characters>23066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3</cp:revision>
  <cp:lastPrinted>2018-10-01T06:38:00Z</cp:lastPrinted>
  <dcterms:created xsi:type="dcterms:W3CDTF">2018-09-27T12:03:00Z</dcterms:created>
  <dcterms:modified xsi:type="dcterms:W3CDTF">2018-10-01T06:38:00Z</dcterms:modified>
</cp:coreProperties>
</file>